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A1F3" w14:textId="1073EB64" w:rsidR="00F81D78" w:rsidRDefault="00F81D78" w:rsidP="00F81D78">
      <w:pPr>
        <w:pStyle w:val="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8B25B6">
        <w:t>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F534808" w14:textId="77777777" w:rsidTr="009738D7">
        <w:tc>
          <w:tcPr>
            <w:tcW w:w="1651" w:type="dxa"/>
            <w:gridSpan w:val="2"/>
          </w:tcPr>
          <w:p w14:paraId="79DECAD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191CC1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571193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E12B9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AD927E9" w14:textId="77777777" w:rsidTr="009738D7">
        <w:tc>
          <w:tcPr>
            <w:tcW w:w="1651" w:type="dxa"/>
            <w:gridSpan w:val="2"/>
          </w:tcPr>
          <w:p w14:paraId="58FF29A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DE83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74F1C20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AD1D51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4AB50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0F5FC1" w14:textId="77777777" w:rsidR="00F81D78" w:rsidRDefault="00F81D78" w:rsidP="009738D7">
            <w:r>
              <w:t>Integration Test</w:t>
            </w:r>
          </w:p>
        </w:tc>
      </w:tr>
      <w:tr w:rsidR="00F81D78" w14:paraId="2E145B6D" w14:textId="77777777" w:rsidTr="009738D7">
        <w:tc>
          <w:tcPr>
            <w:tcW w:w="1651" w:type="dxa"/>
            <w:gridSpan w:val="2"/>
          </w:tcPr>
          <w:p w14:paraId="67DCEED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C3CAD2" w14:textId="45D0D980" w:rsidR="00F81D78" w:rsidRDefault="00F81D78" w:rsidP="009738D7">
            <w:r>
              <w:t>CDMS-03-04-</w:t>
            </w:r>
            <w:r w:rsidR="008B25B6">
              <w:t>01</w:t>
            </w:r>
          </w:p>
        </w:tc>
        <w:tc>
          <w:tcPr>
            <w:tcW w:w="2563" w:type="dxa"/>
          </w:tcPr>
          <w:p w14:paraId="6F489D1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FCBF16" w14:textId="77777777" w:rsidR="008B25B6" w:rsidRDefault="008B25B6" w:rsidP="008B25B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 กรณีกรอกข้อมูลถูกต้องทั้งหมด</w:t>
            </w:r>
          </w:p>
          <w:p w14:paraId="4FC0AF5D" w14:textId="3D3B73ED" w:rsidR="00F81D78" w:rsidRPr="009E5E68" w:rsidRDefault="008B25B6" w:rsidP="008B25B6">
            <w:pPr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r_success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F81D78" w14:paraId="293657C3" w14:textId="77777777" w:rsidTr="009738D7">
        <w:tc>
          <w:tcPr>
            <w:tcW w:w="1651" w:type="dxa"/>
            <w:gridSpan w:val="2"/>
          </w:tcPr>
          <w:p w14:paraId="5E0439D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2CC83F" w14:textId="77777777" w:rsidR="00F81D78" w:rsidRDefault="00F81D78" w:rsidP="009738D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80B077B" w14:textId="77777777" w:rsidR="00F81D78" w:rsidRPr="00A41420" w:rsidRDefault="00F81D78" w:rsidP="009738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2AD76B" w14:textId="2FA040AB" w:rsidR="00F81D78" w:rsidRDefault="008B25B6" w:rsidP="009738D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ล้ายุทธ ครองแก้ว</w:t>
            </w:r>
          </w:p>
        </w:tc>
        <w:tc>
          <w:tcPr>
            <w:tcW w:w="1459" w:type="dxa"/>
          </w:tcPr>
          <w:p w14:paraId="089706A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61167" w14:textId="20DDD36E" w:rsidR="00F81D78" w:rsidRDefault="006268C8" w:rsidP="009738D7">
            <w:r>
              <w:t>2</w:t>
            </w:r>
            <w:r w:rsidR="008B25B6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F81D78" w14:paraId="02B3985E" w14:textId="77777777" w:rsidTr="009738D7">
        <w:tc>
          <w:tcPr>
            <w:tcW w:w="1651" w:type="dxa"/>
            <w:gridSpan w:val="2"/>
          </w:tcPr>
          <w:p w14:paraId="24D1A84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31C732" w14:textId="77777777" w:rsidR="00F81D78" w:rsidRDefault="00F81D78" w:rsidP="009738D7">
            <w:pPr>
              <w:rPr>
                <w:cs/>
              </w:rPr>
            </w:pPr>
            <w:r>
              <w:t>-</w:t>
            </w:r>
          </w:p>
        </w:tc>
      </w:tr>
      <w:tr w:rsidR="00F81D78" w14:paraId="4C00E50A" w14:textId="77777777" w:rsidTr="009738D7">
        <w:tc>
          <w:tcPr>
            <w:tcW w:w="625" w:type="dxa"/>
          </w:tcPr>
          <w:p w14:paraId="3EE9016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BE7893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86CCD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6CCB6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C478A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555BA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BAA36A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F6B38FD" w14:textId="77777777" w:rsidTr="009738D7">
        <w:tc>
          <w:tcPr>
            <w:tcW w:w="625" w:type="dxa"/>
          </w:tcPr>
          <w:p w14:paraId="595F8813" w14:textId="77777777" w:rsidR="00F81D78" w:rsidRDefault="00F81D78" w:rsidP="009738D7">
            <w:r>
              <w:t>1</w:t>
            </w:r>
          </w:p>
        </w:tc>
        <w:tc>
          <w:tcPr>
            <w:tcW w:w="3870" w:type="dxa"/>
            <w:gridSpan w:val="2"/>
          </w:tcPr>
          <w:p w14:paraId="40F419C4" w14:textId="77777777" w:rsidR="00F81D78" w:rsidRDefault="00F81D78" w:rsidP="009738D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8D5E60" w14:textId="77777777" w:rsidR="00F81D78" w:rsidRDefault="00F81D78" w:rsidP="009738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A717A" w14:textId="77777777" w:rsidR="00F81D78" w:rsidRDefault="00F81D78" w:rsidP="009738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7901EAE" w14:textId="3A1B5203" w:rsidR="00F81D78" w:rsidRDefault="009E2DD4" w:rsidP="009738D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F5A605" w14:textId="6096A4CE" w:rsidR="00F81D78" w:rsidRDefault="000B456B" w:rsidP="009738D7">
            <w:r>
              <w:rPr>
                <w:rFonts w:eastAsia="Calibri"/>
                <w:color w:val="auto"/>
              </w:rPr>
              <w:sym w:font="Wingdings" w:char="F0FC"/>
            </w:r>
            <w:r w:rsidR="00F81D78">
              <w:t xml:space="preserve"> </w:t>
            </w:r>
            <w:r w:rsidR="00F81D78">
              <w:rPr>
                <w:rFonts w:hint="cs"/>
                <w:cs/>
              </w:rPr>
              <w:t>ผ่าน</w:t>
            </w:r>
          </w:p>
          <w:p w14:paraId="00EED920" w14:textId="77777777" w:rsidR="00F81D78" w:rsidRDefault="00F81D78" w:rsidP="009738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42CA" w14:textId="77777777" w:rsidR="00F81D78" w:rsidRDefault="00F81D78" w:rsidP="009738D7"/>
        </w:tc>
      </w:tr>
      <w:tr w:rsidR="009E2DD4" w14:paraId="5A7C94F6" w14:textId="77777777" w:rsidTr="009738D7">
        <w:tc>
          <w:tcPr>
            <w:tcW w:w="625" w:type="dxa"/>
          </w:tcPr>
          <w:p w14:paraId="4F764602" w14:textId="77777777" w:rsidR="009E2DD4" w:rsidRDefault="009E2DD4" w:rsidP="009E2DD4">
            <w:r>
              <w:t>2</w:t>
            </w:r>
          </w:p>
        </w:tc>
        <w:tc>
          <w:tcPr>
            <w:tcW w:w="3870" w:type="dxa"/>
            <w:gridSpan w:val="2"/>
          </w:tcPr>
          <w:p w14:paraId="07689D90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7140D4" w14:textId="77777777" w:rsidR="009E2DD4" w:rsidRDefault="009E2DD4" w:rsidP="009E2DD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D0E29A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9202C3" w14:textId="7A2F4A4E" w:rsidR="009E2DD4" w:rsidRDefault="009E2DD4" w:rsidP="009E2DD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80E45B" w14:textId="208B8267" w:rsidR="009E2DD4" w:rsidRDefault="009E2DD4" w:rsidP="009E2DD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55817" w14:textId="77777777" w:rsidR="009E2DD4" w:rsidRDefault="009E2DD4" w:rsidP="009E2DD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D14CD0" w14:textId="77777777" w:rsidR="009E2DD4" w:rsidRDefault="009E2DD4" w:rsidP="009E2DD4"/>
        </w:tc>
      </w:tr>
      <w:tr w:rsidR="009E2DD4" w14:paraId="05315C61" w14:textId="77777777" w:rsidTr="009738D7">
        <w:tc>
          <w:tcPr>
            <w:tcW w:w="625" w:type="dxa"/>
          </w:tcPr>
          <w:p w14:paraId="786B938E" w14:textId="77777777" w:rsidR="009E2DD4" w:rsidRDefault="009E2DD4" w:rsidP="009E2DD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208A7E5" w14:textId="77777777" w:rsidR="009E2DD4" w:rsidRDefault="009E2DD4" w:rsidP="009E2DD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11DD907" w14:textId="77777777" w:rsidR="009E2DD4" w:rsidRDefault="009E2DD4" w:rsidP="009E2DD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BBD67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3E0CC9" w14:textId="3A5242F8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77D31DD" w14:textId="2F40C8F9" w:rsidR="009E2DD4" w:rsidRDefault="009E2DD4" w:rsidP="009E2DD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EE9FD" w14:textId="77777777" w:rsidR="009E2DD4" w:rsidRPr="00000D7C" w:rsidRDefault="009E2DD4" w:rsidP="009E2DD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937D0F" w14:textId="77777777" w:rsidR="009E2DD4" w:rsidRDefault="009E2DD4" w:rsidP="009E2DD4"/>
        </w:tc>
      </w:tr>
      <w:tr w:rsidR="009E2DD4" w14:paraId="0D8391A0" w14:textId="77777777" w:rsidTr="009738D7">
        <w:tc>
          <w:tcPr>
            <w:tcW w:w="625" w:type="dxa"/>
          </w:tcPr>
          <w:p w14:paraId="51B1A3FE" w14:textId="77777777" w:rsidR="009E2DD4" w:rsidRDefault="009E2DD4" w:rsidP="009E2DD4">
            <w:r>
              <w:t>4</w:t>
            </w:r>
          </w:p>
        </w:tc>
        <w:tc>
          <w:tcPr>
            <w:tcW w:w="3870" w:type="dxa"/>
            <w:gridSpan w:val="2"/>
          </w:tcPr>
          <w:p w14:paraId="26ED2E4D" w14:textId="77777777" w:rsidR="009E2DD4" w:rsidRDefault="009E2DD4" w:rsidP="009E2DD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4161071" w14:textId="77777777" w:rsidR="009E2DD4" w:rsidRDefault="009E2DD4" w:rsidP="009E2DD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81C267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60BACEE" w14:textId="6B4047FB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8F5F330" w14:textId="5DB4AB2A" w:rsidR="009E2DD4" w:rsidRDefault="009E2DD4" w:rsidP="009E2DD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7F5247" w14:textId="77777777" w:rsidR="009E2DD4" w:rsidRPr="00000D7C" w:rsidRDefault="009E2DD4" w:rsidP="009E2DD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43F78" w14:textId="77777777" w:rsidR="009E2DD4" w:rsidRDefault="009E2DD4" w:rsidP="009E2DD4"/>
        </w:tc>
      </w:tr>
      <w:tr w:rsidR="009E2DD4" w14:paraId="04F17685" w14:textId="77777777" w:rsidTr="009738D7">
        <w:tc>
          <w:tcPr>
            <w:tcW w:w="625" w:type="dxa"/>
          </w:tcPr>
          <w:p w14:paraId="0B764EFE" w14:textId="77777777" w:rsidR="009E2DD4" w:rsidRDefault="009E2DD4" w:rsidP="009E2DD4">
            <w:r>
              <w:t>5</w:t>
            </w:r>
          </w:p>
        </w:tc>
        <w:tc>
          <w:tcPr>
            <w:tcW w:w="3870" w:type="dxa"/>
            <w:gridSpan w:val="2"/>
          </w:tcPr>
          <w:p w14:paraId="54C10BA9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63EE774" w14:textId="3BE03BAB" w:rsidR="008B25B6" w:rsidRDefault="008B25B6" w:rsidP="008B25B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550F9EFB" w14:textId="77777777" w:rsidR="00522968" w:rsidRPr="00522968" w:rsidRDefault="00522968" w:rsidP="0052296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66425296" w14:textId="41269DE5" w:rsidR="008B25B6" w:rsidRDefault="008B25B6" w:rsidP="008B25B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6731AA" w14:textId="11459C61" w:rsidR="008B25B6" w:rsidRDefault="008B25B6" w:rsidP="008B25B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</w:t>
            </w:r>
            <w:r w:rsidR="003D60BB">
              <w:t>9876</w:t>
            </w:r>
          </w:p>
          <w:p w14:paraId="26E91330" w14:textId="2DADAB29" w:rsidR="008B25B6" w:rsidRDefault="008B25B6" w:rsidP="008B25B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3D60BB">
              <w:rPr>
                <w:rFonts w:hint="cs"/>
                <w:cs/>
              </w:rPr>
              <w:t>เสนานันท์</w:t>
            </w:r>
          </w:p>
          <w:p w14:paraId="5691D667" w14:textId="20DBBFFC" w:rsidR="008B25B6" w:rsidRDefault="008B25B6" w:rsidP="008B25B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3D60BB">
              <w:rPr>
                <w:rFonts w:hint="cs"/>
                <w:cs/>
              </w:rPr>
              <w:t>ปมไพศาล</w:t>
            </w:r>
          </w:p>
          <w:p w14:paraId="33DB0F93" w14:textId="3A2525A2" w:rsidR="008B25B6" w:rsidRDefault="008B25B6" w:rsidP="008B25B6">
            <w:r>
              <w:rPr>
                <w:rFonts w:hint="cs"/>
                <w:cs/>
              </w:rPr>
              <w:t xml:space="preserve">เบอร์ติดต่อ </w:t>
            </w:r>
            <w:r>
              <w:t>: 09</w:t>
            </w:r>
            <w:r w:rsidR="003D60BB">
              <w:t>9554555</w:t>
            </w:r>
          </w:p>
          <w:p w14:paraId="0D87BE0D" w14:textId="25D8896E" w:rsidR="009E2DD4" w:rsidRDefault="008B25B6" w:rsidP="008B25B6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="003D60BB">
              <w:t>senanun</w:t>
            </w:r>
            <w:r>
              <w:t>@</w:t>
            </w:r>
            <w:r w:rsidR="003D60BB">
              <w:t>next</w:t>
            </w:r>
            <w:r>
              <w:t>.com</w:t>
            </w:r>
          </w:p>
        </w:tc>
        <w:tc>
          <w:tcPr>
            <w:tcW w:w="1591" w:type="dxa"/>
          </w:tcPr>
          <w:p w14:paraId="2B92BD95" w14:textId="77777777" w:rsidR="009E2DD4" w:rsidRDefault="009E2DD4" w:rsidP="009E2DD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7FD432" w14:textId="2167BE6C" w:rsidR="009E2DD4" w:rsidRDefault="009E2DD4" w:rsidP="009E2DD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DFC5E8D" w14:textId="3F3D69E5" w:rsidR="009E2DD4" w:rsidRDefault="009E2DD4" w:rsidP="009E2DD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41FA4" w14:textId="77777777" w:rsidR="009E2DD4" w:rsidRPr="00000D7C" w:rsidRDefault="009E2DD4" w:rsidP="009E2DD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E96F2" w14:textId="77777777" w:rsidR="009E2DD4" w:rsidRDefault="009E2DD4" w:rsidP="009E2DD4"/>
        </w:tc>
      </w:tr>
      <w:tr w:rsidR="009E2DD4" w14:paraId="38E3E4F3" w14:textId="77777777" w:rsidTr="009738D7">
        <w:tc>
          <w:tcPr>
            <w:tcW w:w="625" w:type="dxa"/>
          </w:tcPr>
          <w:p w14:paraId="3E5C6D0F" w14:textId="77777777" w:rsidR="009E2DD4" w:rsidRDefault="009E2DD4" w:rsidP="009E2DD4">
            <w:r>
              <w:t>6</w:t>
            </w:r>
          </w:p>
        </w:tc>
        <w:tc>
          <w:tcPr>
            <w:tcW w:w="3870" w:type="dxa"/>
            <w:gridSpan w:val="2"/>
          </w:tcPr>
          <w:p w14:paraId="7AD0C0BF" w14:textId="77777777" w:rsidR="009E2DD4" w:rsidRDefault="009E2DD4" w:rsidP="009E2DD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57F5999" w14:textId="77777777" w:rsidR="009E2DD4" w:rsidRDefault="009E2DD4" w:rsidP="009E2DD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9CFFF2" w14:textId="289AAA9D" w:rsidR="009E2DD4" w:rsidRDefault="003D60BB" w:rsidP="009E2DD4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F13DE0D" w14:textId="14B76E69" w:rsidR="009E2DD4" w:rsidRDefault="003D60BB" w:rsidP="009E2DD4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83A6B5F" w14:textId="1C9DF41D" w:rsidR="009E2DD4" w:rsidRDefault="009E2DD4" w:rsidP="009E2DD4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DC66" w14:textId="77777777" w:rsidR="009E2DD4" w:rsidRPr="00000D7C" w:rsidRDefault="009E2DD4" w:rsidP="009E2DD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51A70" w14:textId="77777777" w:rsidR="009E2DD4" w:rsidRDefault="009E2DD4" w:rsidP="009E2DD4"/>
        </w:tc>
      </w:tr>
    </w:tbl>
    <w:p w14:paraId="355CF5B2" w14:textId="30A6AACB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3D60BB">
        <w:t>02</w:t>
      </w:r>
    </w:p>
    <w:tbl>
      <w:tblPr>
        <w:tblStyle w:val="a8"/>
        <w:tblW w:w="13349" w:type="dxa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459"/>
        <w:gridCol w:w="1621"/>
        <w:gridCol w:w="14"/>
      </w:tblGrid>
      <w:tr w:rsidR="00F81D78" w14:paraId="43B56B7D" w14:textId="77777777" w:rsidTr="003D60BB">
        <w:tc>
          <w:tcPr>
            <w:tcW w:w="1651" w:type="dxa"/>
            <w:gridSpan w:val="2"/>
          </w:tcPr>
          <w:p w14:paraId="4A4A73D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4C136C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291CEC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91" w:type="dxa"/>
            <w:gridSpan w:val="5"/>
          </w:tcPr>
          <w:p w14:paraId="5EB793F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4E58CB8" w14:textId="77777777" w:rsidTr="003D60BB">
        <w:trPr>
          <w:gridAfter w:val="1"/>
          <w:wAfter w:w="14" w:type="dxa"/>
        </w:trPr>
        <w:tc>
          <w:tcPr>
            <w:tcW w:w="1651" w:type="dxa"/>
            <w:gridSpan w:val="2"/>
          </w:tcPr>
          <w:p w14:paraId="21E969B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883F29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0FEBC08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6246544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F1B57E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08BA73" w14:textId="77777777" w:rsidR="00F81D78" w:rsidRDefault="00F81D78" w:rsidP="009738D7">
            <w:r>
              <w:t>Integration Test</w:t>
            </w:r>
          </w:p>
        </w:tc>
      </w:tr>
      <w:tr w:rsidR="00F81D78" w14:paraId="510F36BC" w14:textId="77777777" w:rsidTr="003D60BB">
        <w:tc>
          <w:tcPr>
            <w:tcW w:w="1651" w:type="dxa"/>
            <w:gridSpan w:val="2"/>
          </w:tcPr>
          <w:p w14:paraId="3554388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084F2D" w14:textId="1F8C20FB" w:rsidR="00F81D78" w:rsidRDefault="00F81D78" w:rsidP="009738D7">
            <w:r>
              <w:t>CDMS-03-04-</w:t>
            </w:r>
            <w:r w:rsidR="003D60BB">
              <w:t>02</w:t>
            </w:r>
          </w:p>
        </w:tc>
        <w:tc>
          <w:tcPr>
            <w:tcW w:w="2563" w:type="dxa"/>
          </w:tcPr>
          <w:p w14:paraId="08D278E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91" w:type="dxa"/>
            <w:gridSpan w:val="5"/>
          </w:tcPr>
          <w:p w14:paraId="379C694B" w14:textId="77777777" w:rsidR="003D60BB" w:rsidRDefault="003D60BB" w:rsidP="003D60B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ชื่อบริษัทความยาว </w:t>
            </w:r>
            <w:r>
              <w:rPr>
                <w:color w:val="auto"/>
              </w:rPr>
              <w:t xml:space="preserve">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D74B34D" w14:textId="2B17EF5A" w:rsidR="00F81D78" w:rsidRPr="009E5E68" w:rsidRDefault="003D60BB" w:rsidP="003D60BB">
            <w:pPr>
              <w:rPr>
                <w:color w:val="auto"/>
              </w:rPr>
            </w:pPr>
            <w:r>
              <w:rPr>
                <w:color w:val="auto"/>
              </w:rPr>
              <w:t>(update_customer_cus_company_name_length_0)</w:t>
            </w:r>
          </w:p>
        </w:tc>
      </w:tr>
      <w:tr w:rsidR="003D60BB" w14:paraId="329BAAEA" w14:textId="77777777" w:rsidTr="003D60BB">
        <w:trPr>
          <w:gridAfter w:val="1"/>
          <w:wAfter w:w="14" w:type="dxa"/>
        </w:trPr>
        <w:tc>
          <w:tcPr>
            <w:tcW w:w="1651" w:type="dxa"/>
            <w:gridSpan w:val="2"/>
          </w:tcPr>
          <w:p w14:paraId="4FB3B91D" w14:textId="77777777" w:rsidR="003D60BB" w:rsidRPr="00A41420" w:rsidRDefault="003D60BB" w:rsidP="003D60B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D1802D" w14:textId="77777777" w:rsidR="003D60BB" w:rsidRDefault="003D60BB" w:rsidP="003D60BB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C2F14BD" w14:textId="77777777" w:rsidR="003D60BB" w:rsidRPr="00A41420" w:rsidRDefault="003D60BB" w:rsidP="003D60B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453B810F" w14:textId="47DDEFDC" w:rsidR="003D60BB" w:rsidRDefault="003D60BB" w:rsidP="003D60BB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 ครองแก้ว</w:t>
            </w:r>
          </w:p>
        </w:tc>
        <w:tc>
          <w:tcPr>
            <w:tcW w:w="1459" w:type="dxa"/>
          </w:tcPr>
          <w:p w14:paraId="16D2F398" w14:textId="5D65C15F" w:rsidR="003D60BB" w:rsidRPr="00A41420" w:rsidRDefault="003D60BB" w:rsidP="003D60B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D7CB36" w14:textId="29D4B4C6" w:rsidR="003D60BB" w:rsidRDefault="003D60BB" w:rsidP="003D60BB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6D72E6E1" w14:textId="77777777" w:rsidTr="003D60BB">
        <w:tc>
          <w:tcPr>
            <w:tcW w:w="1651" w:type="dxa"/>
            <w:gridSpan w:val="2"/>
          </w:tcPr>
          <w:p w14:paraId="18F893C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8" w:type="dxa"/>
            <w:gridSpan w:val="7"/>
          </w:tcPr>
          <w:p w14:paraId="1348DDD5" w14:textId="77777777" w:rsidR="006268C8" w:rsidRDefault="006268C8" w:rsidP="006268C8">
            <w:pPr>
              <w:rPr>
                <w:rFonts w:hint="cs"/>
                <w:cs/>
              </w:rPr>
            </w:pPr>
            <w:r>
              <w:t>-</w:t>
            </w:r>
          </w:p>
        </w:tc>
      </w:tr>
      <w:tr w:rsidR="006268C8" w14:paraId="5DD5B4EB" w14:textId="77777777" w:rsidTr="003D60BB">
        <w:trPr>
          <w:gridAfter w:val="1"/>
          <w:wAfter w:w="14" w:type="dxa"/>
        </w:trPr>
        <w:tc>
          <w:tcPr>
            <w:tcW w:w="625" w:type="dxa"/>
          </w:tcPr>
          <w:p w14:paraId="6C102FE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40AE65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32A82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F6B0F7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093CC31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14023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A519A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599E4D3D" w14:textId="77777777" w:rsidTr="003D60BB">
        <w:trPr>
          <w:gridAfter w:val="1"/>
          <w:wAfter w:w="14" w:type="dxa"/>
        </w:trPr>
        <w:tc>
          <w:tcPr>
            <w:tcW w:w="625" w:type="dxa"/>
          </w:tcPr>
          <w:p w14:paraId="6A8A7D60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DF8BC31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58885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73DBC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74C26D00" w14:textId="4385C637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92AE2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782B6D" w14:textId="37301C02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6F554" w14:textId="77777777" w:rsidR="006268C8" w:rsidRDefault="006268C8" w:rsidP="006268C8"/>
        </w:tc>
      </w:tr>
      <w:tr w:rsidR="006268C8" w14:paraId="261BB8F7" w14:textId="77777777" w:rsidTr="003D60BB">
        <w:trPr>
          <w:gridAfter w:val="1"/>
          <w:wAfter w:w="14" w:type="dxa"/>
        </w:trPr>
        <w:tc>
          <w:tcPr>
            <w:tcW w:w="625" w:type="dxa"/>
          </w:tcPr>
          <w:p w14:paraId="29060011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63D5D0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2688A5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54F72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0699C15A" w14:textId="4BAF4CA5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E5C05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E6F9F0" w14:textId="1E11606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0F2C1B" w14:textId="77777777" w:rsidR="006268C8" w:rsidRDefault="006268C8" w:rsidP="006268C8"/>
        </w:tc>
      </w:tr>
      <w:tr w:rsidR="006268C8" w14:paraId="30736C87" w14:textId="77777777" w:rsidTr="003D60BB">
        <w:trPr>
          <w:gridAfter w:val="1"/>
          <w:wAfter w:w="14" w:type="dxa"/>
        </w:trPr>
        <w:tc>
          <w:tcPr>
            <w:tcW w:w="625" w:type="dxa"/>
          </w:tcPr>
          <w:p w14:paraId="10939534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8CFAB95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F635B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787FD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12CDD97D" w14:textId="1BAC97E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F59C33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9F00A6" w14:textId="0176556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8BBA5" w14:textId="77777777" w:rsidR="006268C8" w:rsidRDefault="006268C8" w:rsidP="006268C8"/>
        </w:tc>
      </w:tr>
      <w:tr w:rsidR="006268C8" w14:paraId="12100757" w14:textId="77777777" w:rsidTr="003D60BB">
        <w:trPr>
          <w:gridAfter w:val="1"/>
          <w:wAfter w:w="14" w:type="dxa"/>
        </w:trPr>
        <w:tc>
          <w:tcPr>
            <w:tcW w:w="625" w:type="dxa"/>
          </w:tcPr>
          <w:p w14:paraId="57174ABD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339B0A6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DE9FD4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A6AF6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606" w:type="dxa"/>
          </w:tcPr>
          <w:p w14:paraId="39A348F3" w14:textId="33B61FAA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571C93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8E185" w14:textId="094129B6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09424" w14:textId="77777777" w:rsidR="006268C8" w:rsidRDefault="006268C8" w:rsidP="006268C8"/>
        </w:tc>
      </w:tr>
      <w:tr w:rsidR="006268C8" w14:paraId="7F7E7EF6" w14:textId="77777777" w:rsidTr="003D60BB">
        <w:trPr>
          <w:gridAfter w:val="1"/>
          <w:wAfter w:w="14" w:type="dxa"/>
        </w:trPr>
        <w:tc>
          <w:tcPr>
            <w:tcW w:w="625" w:type="dxa"/>
          </w:tcPr>
          <w:p w14:paraId="0BF65B6B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51DBDF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D4ACBD" w14:textId="5CC01AB5" w:rsidR="003D60BB" w:rsidRDefault="003D60BB" w:rsidP="003D60B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</w:p>
          <w:p w14:paraId="6A4ADD10" w14:textId="77777777" w:rsidR="00522968" w:rsidRPr="00522968" w:rsidRDefault="00522968" w:rsidP="0052296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50F3B709" w14:textId="77777777" w:rsidR="003D60BB" w:rsidRDefault="003D60BB" w:rsidP="003D60B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C1AF15" w14:textId="77777777" w:rsidR="003D60BB" w:rsidRDefault="003D60BB" w:rsidP="003D60B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1166982A" w14:textId="77777777" w:rsidR="003D60BB" w:rsidRDefault="003D60BB" w:rsidP="003D60B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27E84D70" w14:textId="77777777" w:rsidR="003D60BB" w:rsidRDefault="003D60BB" w:rsidP="003D60B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15EF94C9" w14:textId="77777777" w:rsidR="003D60BB" w:rsidRDefault="003D60BB" w:rsidP="003D60BB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5C4A7E08" w14:textId="232BA75B" w:rsidR="006268C8" w:rsidRDefault="003D60BB" w:rsidP="003D60BB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30D1F13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0120A66D" w14:textId="0866079D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C9D6156" w14:textId="3352BE94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CAC13DC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82A848" w14:textId="77777777" w:rsidR="006268C8" w:rsidRDefault="006268C8" w:rsidP="006268C8"/>
        </w:tc>
      </w:tr>
      <w:tr w:rsidR="006268C8" w14:paraId="71F1FBCB" w14:textId="77777777" w:rsidTr="003D60BB">
        <w:trPr>
          <w:gridAfter w:val="1"/>
          <w:wAfter w:w="14" w:type="dxa"/>
        </w:trPr>
        <w:tc>
          <w:tcPr>
            <w:tcW w:w="625" w:type="dxa"/>
          </w:tcPr>
          <w:p w14:paraId="32D99509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603742E0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30D6597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F2001" w14:textId="3A3B0917" w:rsidR="006268C8" w:rsidRDefault="003D60BB" w:rsidP="006268C8">
            <w:r>
              <w:rPr>
                <w:rFonts w:hint="cs"/>
                <w:cs/>
              </w:rPr>
              <w:t xml:space="preserve">ระบบแสดงหน้าแก้ไข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1D7BB183" w14:textId="6398ADF1" w:rsidR="006268C8" w:rsidRPr="003D60BB" w:rsidRDefault="003D60BB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แก้ไข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2D55BED7" w14:textId="44F78120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70630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52F3C" w14:textId="77777777" w:rsidR="006268C8" w:rsidRDefault="006268C8" w:rsidP="006268C8"/>
        </w:tc>
      </w:tr>
    </w:tbl>
    <w:p w14:paraId="6B558345" w14:textId="77777777" w:rsidR="00F81D78" w:rsidRDefault="00F81D78" w:rsidP="00F81D78">
      <w:pPr>
        <w:rPr>
          <w:cs/>
        </w:rPr>
      </w:pPr>
    </w:p>
    <w:p w14:paraId="4A99D6E4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AD5C72B" w14:textId="1A6E5A88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3D60BB">
        <w:t>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3686FB4" w14:textId="77777777" w:rsidTr="009738D7">
        <w:tc>
          <w:tcPr>
            <w:tcW w:w="1651" w:type="dxa"/>
            <w:gridSpan w:val="2"/>
          </w:tcPr>
          <w:p w14:paraId="4646640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787594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9436D1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BD8372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02EDE1" w14:textId="77777777" w:rsidTr="009738D7">
        <w:tc>
          <w:tcPr>
            <w:tcW w:w="1651" w:type="dxa"/>
            <w:gridSpan w:val="2"/>
          </w:tcPr>
          <w:p w14:paraId="2892043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871D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2F355D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30D6B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8A9505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061A" w14:textId="77777777" w:rsidR="00F81D78" w:rsidRDefault="00F81D78" w:rsidP="009738D7">
            <w:r>
              <w:t>Integration Test</w:t>
            </w:r>
          </w:p>
        </w:tc>
      </w:tr>
      <w:tr w:rsidR="00F81D78" w14:paraId="7FC1B4FB" w14:textId="77777777" w:rsidTr="009738D7">
        <w:tc>
          <w:tcPr>
            <w:tcW w:w="1651" w:type="dxa"/>
            <w:gridSpan w:val="2"/>
          </w:tcPr>
          <w:p w14:paraId="3A6CDA2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FA0F76" w14:textId="5DA5EFA7" w:rsidR="00F81D78" w:rsidRDefault="00F81D78" w:rsidP="009738D7">
            <w:r>
              <w:t>CDMS-03-04-</w:t>
            </w:r>
            <w:r w:rsidR="003D60BB">
              <w:t>03</w:t>
            </w:r>
          </w:p>
        </w:tc>
        <w:tc>
          <w:tcPr>
            <w:tcW w:w="2563" w:type="dxa"/>
          </w:tcPr>
          <w:p w14:paraId="2030276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9F6A02" w14:textId="77777777" w:rsidR="003873B8" w:rsidRDefault="003873B8" w:rsidP="003873B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 กรณีกรอกชื่อบริษัทความยาว</w:t>
            </w:r>
            <w:r>
              <w:rPr>
                <w:color w:val="auto"/>
              </w:rPr>
              <w:t xml:space="preserve"> 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263F52D" w14:textId="30020308" w:rsidR="00F81D78" w:rsidRPr="009E5E68" w:rsidRDefault="003873B8" w:rsidP="003873B8">
            <w:pPr>
              <w:rPr>
                <w:color w:val="auto"/>
              </w:rPr>
            </w:pPr>
            <w:r>
              <w:rPr>
                <w:color w:val="auto"/>
              </w:rPr>
              <w:t>(update_customer_cus_company_name_length_1)</w:t>
            </w:r>
          </w:p>
        </w:tc>
      </w:tr>
      <w:tr w:rsidR="003D60BB" w14:paraId="615EEC07" w14:textId="77777777" w:rsidTr="009738D7">
        <w:tc>
          <w:tcPr>
            <w:tcW w:w="1651" w:type="dxa"/>
            <w:gridSpan w:val="2"/>
          </w:tcPr>
          <w:p w14:paraId="45490848" w14:textId="77777777" w:rsidR="003D60BB" w:rsidRPr="00A41420" w:rsidRDefault="003D60BB" w:rsidP="003D60B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CF78D1" w14:textId="77777777" w:rsidR="003D60BB" w:rsidRDefault="003D60BB" w:rsidP="003D60BB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B5AA86B" w14:textId="77777777" w:rsidR="003D60BB" w:rsidRPr="00A41420" w:rsidRDefault="003D60BB" w:rsidP="003D60B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FFBD715" w14:textId="612BA645" w:rsidR="003D60BB" w:rsidRDefault="003D60BB" w:rsidP="003D60BB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 ครองแก้ว</w:t>
            </w:r>
          </w:p>
        </w:tc>
        <w:tc>
          <w:tcPr>
            <w:tcW w:w="1459" w:type="dxa"/>
          </w:tcPr>
          <w:p w14:paraId="1B76FBAD" w14:textId="443E888E" w:rsidR="003D60BB" w:rsidRPr="00A41420" w:rsidRDefault="003D60BB" w:rsidP="003D60B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A1D46B" w14:textId="3E31F48C" w:rsidR="003D60BB" w:rsidRDefault="003D60BB" w:rsidP="003D60BB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D60BB" w14:paraId="7B722B8C" w14:textId="77777777" w:rsidTr="009738D7">
        <w:tc>
          <w:tcPr>
            <w:tcW w:w="1651" w:type="dxa"/>
            <w:gridSpan w:val="2"/>
          </w:tcPr>
          <w:p w14:paraId="1191BC9C" w14:textId="77777777" w:rsidR="003D60BB" w:rsidRPr="00A41420" w:rsidRDefault="003D60BB" w:rsidP="003D60B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FD6E03" w14:textId="77777777" w:rsidR="003D60BB" w:rsidRDefault="003D60BB" w:rsidP="003D60BB">
            <w:pPr>
              <w:rPr>
                <w:rFonts w:hint="cs"/>
                <w:cs/>
              </w:rPr>
            </w:pPr>
            <w:r>
              <w:t>-</w:t>
            </w:r>
          </w:p>
        </w:tc>
      </w:tr>
      <w:tr w:rsidR="003D60BB" w14:paraId="550F1B7D" w14:textId="77777777" w:rsidTr="009738D7">
        <w:tc>
          <w:tcPr>
            <w:tcW w:w="625" w:type="dxa"/>
          </w:tcPr>
          <w:p w14:paraId="65FD9E7B" w14:textId="77777777" w:rsidR="003D60BB" w:rsidRPr="00A41420" w:rsidRDefault="003D60BB" w:rsidP="003D60B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B5C201" w14:textId="77777777" w:rsidR="003D60BB" w:rsidRPr="00A41420" w:rsidRDefault="003D60BB" w:rsidP="003D60B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0E07ABA" w14:textId="77777777" w:rsidR="003D60BB" w:rsidRPr="00A41420" w:rsidRDefault="003D60BB" w:rsidP="003D60B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ED10DA8" w14:textId="77777777" w:rsidR="003D60BB" w:rsidRPr="00A41420" w:rsidRDefault="003D60BB" w:rsidP="003D60B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05C8F0" w14:textId="77777777" w:rsidR="003D60BB" w:rsidRPr="00A41420" w:rsidRDefault="003D60BB" w:rsidP="003D60B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9FA700A" w14:textId="77777777" w:rsidR="003D60BB" w:rsidRPr="00A41420" w:rsidRDefault="003D60BB" w:rsidP="003D60B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A8E2BB" w14:textId="77777777" w:rsidR="003D60BB" w:rsidRPr="00A41420" w:rsidRDefault="003D60BB" w:rsidP="003D60B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D60BB" w14:paraId="491B485D" w14:textId="77777777" w:rsidTr="009738D7">
        <w:tc>
          <w:tcPr>
            <w:tcW w:w="625" w:type="dxa"/>
          </w:tcPr>
          <w:p w14:paraId="3F9E7868" w14:textId="77777777" w:rsidR="003D60BB" w:rsidRDefault="003D60BB" w:rsidP="003D60BB">
            <w:r>
              <w:t>1</w:t>
            </w:r>
          </w:p>
        </w:tc>
        <w:tc>
          <w:tcPr>
            <w:tcW w:w="3870" w:type="dxa"/>
            <w:gridSpan w:val="2"/>
          </w:tcPr>
          <w:p w14:paraId="3D7DFA22" w14:textId="77777777" w:rsidR="003D60BB" w:rsidRDefault="003D60BB" w:rsidP="003D60B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F1C7B7" w14:textId="77777777" w:rsidR="003D60BB" w:rsidRDefault="003D60BB" w:rsidP="003D60B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77764" w14:textId="77777777" w:rsidR="003D60BB" w:rsidRDefault="003D60BB" w:rsidP="003D60B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FC3535" w14:textId="7C628B35" w:rsidR="003D60BB" w:rsidRDefault="003D60BB" w:rsidP="003D60B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C9497F" w14:textId="77777777" w:rsidR="003D60BB" w:rsidRDefault="003D60BB" w:rsidP="003D60B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CBC0B" w14:textId="2A1549E8" w:rsidR="003D60BB" w:rsidRDefault="003D60BB" w:rsidP="003D60B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6DAF9" w14:textId="77777777" w:rsidR="003D60BB" w:rsidRDefault="003D60BB" w:rsidP="003D60BB"/>
        </w:tc>
      </w:tr>
      <w:tr w:rsidR="003D60BB" w14:paraId="676F7937" w14:textId="77777777" w:rsidTr="009738D7">
        <w:tc>
          <w:tcPr>
            <w:tcW w:w="625" w:type="dxa"/>
          </w:tcPr>
          <w:p w14:paraId="36B403AF" w14:textId="77777777" w:rsidR="003D60BB" w:rsidRDefault="003D60BB" w:rsidP="003D60BB">
            <w:r>
              <w:t>2</w:t>
            </w:r>
          </w:p>
        </w:tc>
        <w:tc>
          <w:tcPr>
            <w:tcW w:w="3870" w:type="dxa"/>
            <w:gridSpan w:val="2"/>
          </w:tcPr>
          <w:p w14:paraId="32FE19A1" w14:textId="77777777" w:rsidR="003D60BB" w:rsidRDefault="003D60BB" w:rsidP="003D60B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2A1326" w14:textId="77777777" w:rsidR="003D60BB" w:rsidRDefault="003D60BB" w:rsidP="003D60B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E2D7498" w14:textId="77777777" w:rsidR="003D60BB" w:rsidRDefault="003D60BB" w:rsidP="003D60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DEB240" w14:textId="0DC108AD" w:rsidR="003D60BB" w:rsidRDefault="003D60BB" w:rsidP="003D60B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6FFFCE" w14:textId="77777777" w:rsidR="003D60BB" w:rsidRDefault="003D60BB" w:rsidP="003D60B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0862C" w14:textId="58B58BA1" w:rsidR="003D60BB" w:rsidRDefault="003D60BB" w:rsidP="003D60B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809DE" w14:textId="77777777" w:rsidR="003D60BB" w:rsidRDefault="003D60BB" w:rsidP="003D60BB"/>
        </w:tc>
      </w:tr>
      <w:tr w:rsidR="003D60BB" w14:paraId="430DA887" w14:textId="77777777" w:rsidTr="009738D7">
        <w:tc>
          <w:tcPr>
            <w:tcW w:w="625" w:type="dxa"/>
          </w:tcPr>
          <w:p w14:paraId="3A8A1EA7" w14:textId="77777777" w:rsidR="003D60BB" w:rsidRDefault="003D60BB" w:rsidP="003D60BB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FC6C72E" w14:textId="77777777" w:rsidR="003D60BB" w:rsidRDefault="003D60BB" w:rsidP="003D60B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D419BB" w14:textId="77777777" w:rsidR="003D60BB" w:rsidRDefault="003D60BB" w:rsidP="003D60B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EC1BF6" w14:textId="77777777" w:rsidR="003D60BB" w:rsidRDefault="003D60BB" w:rsidP="003D60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F97DF7" w14:textId="47BA7AD3" w:rsidR="003D60BB" w:rsidRDefault="003D60BB" w:rsidP="003D60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FD19A5" w14:textId="77777777" w:rsidR="003D60BB" w:rsidRDefault="003D60BB" w:rsidP="003D60B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D8D83" w14:textId="1DCD7E4C" w:rsidR="003D60BB" w:rsidRPr="00000D7C" w:rsidRDefault="003D60BB" w:rsidP="003D60B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ACC55" w14:textId="77777777" w:rsidR="003D60BB" w:rsidRDefault="003D60BB" w:rsidP="003D60BB"/>
        </w:tc>
      </w:tr>
      <w:tr w:rsidR="003D60BB" w14:paraId="748A3AEC" w14:textId="77777777" w:rsidTr="009738D7">
        <w:tc>
          <w:tcPr>
            <w:tcW w:w="625" w:type="dxa"/>
          </w:tcPr>
          <w:p w14:paraId="7E07201A" w14:textId="77777777" w:rsidR="003D60BB" w:rsidRDefault="003D60BB" w:rsidP="003D60BB">
            <w:r>
              <w:t>4</w:t>
            </w:r>
          </w:p>
        </w:tc>
        <w:tc>
          <w:tcPr>
            <w:tcW w:w="3870" w:type="dxa"/>
            <w:gridSpan w:val="2"/>
          </w:tcPr>
          <w:p w14:paraId="72677636" w14:textId="77777777" w:rsidR="003D60BB" w:rsidRDefault="003D60BB" w:rsidP="003D60B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62EDDB2" w14:textId="77777777" w:rsidR="003D60BB" w:rsidRDefault="003D60BB" w:rsidP="003D60B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FBB4AE" w14:textId="77777777" w:rsidR="003D60BB" w:rsidRDefault="003D60BB" w:rsidP="003D60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94F47D6" w14:textId="6F72FBA7" w:rsidR="003D60BB" w:rsidRDefault="003D60BB" w:rsidP="003D60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E024B0" w14:textId="77777777" w:rsidR="003D60BB" w:rsidRDefault="003D60BB" w:rsidP="003D60B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CFE888" w14:textId="42EC4F80" w:rsidR="003D60BB" w:rsidRPr="00000D7C" w:rsidRDefault="003D60BB" w:rsidP="003D60B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86FE9" w14:textId="77777777" w:rsidR="003D60BB" w:rsidRDefault="003D60BB" w:rsidP="003D60BB"/>
        </w:tc>
      </w:tr>
      <w:tr w:rsidR="003873B8" w14:paraId="79E0DBD7" w14:textId="77777777" w:rsidTr="009738D7">
        <w:tc>
          <w:tcPr>
            <w:tcW w:w="625" w:type="dxa"/>
          </w:tcPr>
          <w:p w14:paraId="7603648B" w14:textId="77777777" w:rsidR="003873B8" w:rsidRDefault="003873B8" w:rsidP="003873B8">
            <w:r>
              <w:t>5</w:t>
            </w:r>
          </w:p>
        </w:tc>
        <w:tc>
          <w:tcPr>
            <w:tcW w:w="3870" w:type="dxa"/>
            <w:gridSpan w:val="2"/>
          </w:tcPr>
          <w:p w14:paraId="7B352F97" w14:textId="77777777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3AB7E9A" w14:textId="45C03C50" w:rsidR="003873B8" w:rsidRDefault="003873B8" w:rsidP="003873B8">
            <w:r>
              <w:rPr>
                <w:rFonts w:hint="cs"/>
                <w:cs/>
              </w:rPr>
              <w:t xml:space="preserve">บริษัท </w:t>
            </w:r>
            <w:r>
              <w:t>: N</w:t>
            </w:r>
          </w:p>
          <w:p w14:paraId="16E8567E" w14:textId="77777777" w:rsidR="00522968" w:rsidRPr="00522968" w:rsidRDefault="00522968" w:rsidP="0052296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5524AE77" w14:textId="77777777" w:rsidR="003873B8" w:rsidRDefault="003873B8" w:rsidP="003873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45E0DF" w14:textId="77777777" w:rsidR="003873B8" w:rsidRDefault="003873B8" w:rsidP="003873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42D0BC74" w14:textId="77777777" w:rsidR="003873B8" w:rsidRDefault="003873B8" w:rsidP="003873B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5CDA8847" w14:textId="77777777" w:rsidR="003873B8" w:rsidRDefault="003873B8" w:rsidP="003873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46AAF957" w14:textId="77777777" w:rsidR="003873B8" w:rsidRDefault="003873B8" w:rsidP="003873B8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4E988A89" w14:textId="282C4783" w:rsidR="003873B8" w:rsidRDefault="003873B8" w:rsidP="003873B8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4D079418" w14:textId="77777777" w:rsidR="003873B8" w:rsidRDefault="003873B8" w:rsidP="003873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C92CE5" w14:textId="7EB2B9FD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6E6D26" w14:textId="77777777" w:rsidR="003873B8" w:rsidRDefault="003873B8" w:rsidP="003873B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54D9A41" w14:textId="335E38A7" w:rsidR="003873B8" w:rsidRPr="00000D7C" w:rsidRDefault="003873B8" w:rsidP="003873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39A3D" w14:textId="77777777" w:rsidR="003873B8" w:rsidRDefault="003873B8" w:rsidP="003873B8"/>
        </w:tc>
      </w:tr>
      <w:tr w:rsidR="003873B8" w14:paraId="1AD3BF9B" w14:textId="77777777" w:rsidTr="009738D7">
        <w:tc>
          <w:tcPr>
            <w:tcW w:w="625" w:type="dxa"/>
          </w:tcPr>
          <w:p w14:paraId="425EC476" w14:textId="77777777" w:rsidR="003873B8" w:rsidRDefault="003873B8" w:rsidP="003873B8">
            <w:r>
              <w:t>6</w:t>
            </w:r>
          </w:p>
        </w:tc>
        <w:tc>
          <w:tcPr>
            <w:tcW w:w="3870" w:type="dxa"/>
            <w:gridSpan w:val="2"/>
          </w:tcPr>
          <w:p w14:paraId="48A3B85C" w14:textId="77777777" w:rsidR="003873B8" w:rsidRDefault="003873B8" w:rsidP="003873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BE484ED" w14:textId="77777777" w:rsidR="003873B8" w:rsidRDefault="003873B8" w:rsidP="003873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CC5A55" w14:textId="77777777" w:rsidR="003873B8" w:rsidRDefault="003873B8" w:rsidP="003873B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B2275F" w14:textId="40B01D3C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0C854BF" w14:textId="77777777" w:rsidR="003873B8" w:rsidRDefault="003873B8" w:rsidP="003873B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16C13" w14:textId="4067DC55" w:rsidR="003873B8" w:rsidRPr="00000D7C" w:rsidRDefault="003873B8" w:rsidP="003873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BDCD6" w14:textId="77777777" w:rsidR="003873B8" w:rsidRDefault="003873B8" w:rsidP="003873B8"/>
        </w:tc>
      </w:tr>
    </w:tbl>
    <w:p w14:paraId="357874DA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927989F" w14:textId="44983D6E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3873B8">
        <w:t>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4D8D1D4" w14:textId="77777777" w:rsidTr="009738D7">
        <w:tc>
          <w:tcPr>
            <w:tcW w:w="1651" w:type="dxa"/>
            <w:gridSpan w:val="2"/>
          </w:tcPr>
          <w:p w14:paraId="2F170C4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3E53E3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C24F45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BFB03C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22D780F" w14:textId="77777777" w:rsidTr="009738D7">
        <w:tc>
          <w:tcPr>
            <w:tcW w:w="1651" w:type="dxa"/>
            <w:gridSpan w:val="2"/>
          </w:tcPr>
          <w:p w14:paraId="5CF6784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71E3FB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0A44155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F449F4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6C6062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80C52" w14:textId="77777777" w:rsidR="00F81D78" w:rsidRDefault="00F81D78" w:rsidP="009738D7">
            <w:r>
              <w:t>Integration Test</w:t>
            </w:r>
          </w:p>
        </w:tc>
      </w:tr>
      <w:tr w:rsidR="00F81D78" w14:paraId="1B4AF382" w14:textId="77777777" w:rsidTr="009738D7">
        <w:tc>
          <w:tcPr>
            <w:tcW w:w="1651" w:type="dxa"/>
            <w:gridSpan w:val="2"/>
          </w:tcPr>
          <w:p w14:paraId="6563C23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1ED854" w14:textId="7BA34130" w:rsidR="00F81D78" w:rsidRDefault="00F81D78" w:rsidP="009738D7">
            <w:r>
              <w:t>CDMS-03-04-</w:t>
            </w:r>
            <w:r w:rsidR="003873B8">
              <w:t>04</w:t>
            </w:r>
          </w:p>
        </w:tc>
        <w:tc>
          <w:tcPr>
            <w:tcW w:w="2563" w:type="dxa"/>
          </w:tcPr>
          <w:p w14:paraId="1D5DDD4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CE2EB8" w14:textId="77777777" w:rsidR="003873B8" w:rsidRDefault="003873B8" w:rsidP="003873B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ชื่อบริษัทความยาว </w:t>
            </w: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4FE4FDF" w14:textId="0413A06A" w:rsidR="00F81D78" w:rsidRPr="009E5E68" w:rsidRDefault="003873B8" w:rsidP="003873B8">
            <w:pPr>
              <w:rPr>
                <w:color w:val="auto"/>
              </w:rPr>
            </w:pPr>
            <w:r>
              <w:rPr>
                <w:color w:val="auto"/>
              </w:rPr>
              <w:t>(update_customer_cus_company_name_length_2)</w:t>
            </w:r>
          </w:p>
        </w:tc>
      </w:tr>
      <w:tr w:rsidR="003873B8" w14:paraId="0F059AC1" w14:textId="77777777" w:rsidTr="009738D7">
        <w:tc>
          <w:tcPr>
            <w:tcW w:w="1651" w:type="dxa"/>
            <w:gridSpan w:val="2"/>
          </w:tcPr>
          <w:p w14:paraId="256C7F5F" w14:textId="77777777" w:rsidR="003873B8" w:rsidRPr="00A41420" w:rsidRDefault="003873B8" w:rsidP="003873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5F1B61" w14:textId="77777777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1AA3719" w14:textId="77777777" w:rsidR="003873B8" w:rsidRPr="00A41420" w:rsidRDefault="003873B8" w:rsidP="003873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109245" w14:textId="130EAA39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 ครองแก้ว</w:t>
            </w:r>
          </w:p>
        </w:tc>
        <w:tc>
          <w:tcPr>
            <w:tcW w:w="1459" w:type="dxa"/>
          </w:tcPr>
          <w:p w14:paraId="18C85941" w14:textId="3BFBBA9B" w:rsidR="003873B8" w:rsidRPr="00A41420" w:rsidRDefault="003873B8" w:rsidP="003873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14D393" w14:textId="06FAAA0D" w:rsidR="003873B8" w:rsidRDefault="003873B8" w:rsidP="003873B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3B8" w14:paraId="5574B6E5" w14:textId="77777777" w:rsidTr="009738D7">
        <w:tc>
          <w:tcPr>
            <w:tcW w:w="1651" w:type="dxa"/>
            <w:gridSpan w:val="2"/>
          </w:tcPr>
          <w:p w14:paraId="650E8440" w14:textId="77777777" w:rsidR="003873B8" w:rsidRPr="00A41420" w:rsidRDefault="003873B8" w:rsidP="003873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F4768B" w14:textId="77777777" w:rsidR="003873B8" w:rsidRDefault="003873B8" w:rsidP="003873B8">
            <w:pPr>
              <w:rPr>
                <w:cs/>
              </w:rPr>
            </w:pPr>
            <w:r>
              <w:t>-</w:t>
            </w:r>
          </w:p>
        </w:tc>
      </w:tr>
      <w:tr w:rsidR="003873B8" w14:paraId="08B4EFB0" w14:textId="77777777" w:rsidTr="009738D7">
        <w:tc>
          <w:tcPr>
            <w:tcW w:w="625" w:type="dxa"/>
          </w:tcPr>
          <w:p w14:paraId="79994787" w14:textId="77777777" w:rsidR="003873B8" w:rsidRPr="00A41420" w:rsidRDefault="003873B8" w:rsidP="003873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85A0C2B" w14:textId="77777777" w:rsidR="003873B8" w:rsidRPr="00A41420" w:rsidRDefault="003873B8" w:rsidP="003873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191867F" w14:textId="77777777" w:rsidR="003873B8" w:rsidRPr="00A41420" w:rsidRDefault="003873B8" w:rsidP="003873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E16471" w14:textId="77777777" w:rsidR="003873B8" w:rsidRPr="00A41420" w:rsidRDefault="003873B8" w:rsidP="003873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FD726A2" w14:textId="77777777" w:rsidR="003873B8" w:rsidRPr="00A41420" w:rsidRDefault="003873B8" w:rsidP="003873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BF1E328" w14:textId="77777777" w:rsidR="003873B8" w:rsidRPr="00A41420" w:rsidRDefault="003873B8" w:rsidP="003873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A421E3" w14:textId="77777777" w:rsidR="003873B8" w:rsidRPr="00A41420" w:rsidRDefault="003873B8" w:rsidP="003873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873B8" w14:paraId="2535918F" w14:textId="77777777" w:rsidTr="009738D7">
        <w:tc>
          <w:tcPr>
            <w:tcW w:w="625" w:type="dxa"/>
          </w:tcPr>
          <w:p w14:paraId="205BEDD5" w14:textId="77777777" w:rsidR="003873B8" w:rsidRDefault="003873B8" w:rsidP="003873B8">
            <w:r>
              <w:t>1</w:t>
            </w:r>
          </w:p>
        </w:tc>
        <w:tc>
          <w:tcPr>
            <w:tcW w:w="3870" w:type="dxa"/>
            <w:gridSpan w:val="2"/>
          </w:tcPr>
          <w:p w14:paraId="01BFD561" w14:textId="77777777" w:rsidR="003873B8" w:rsidRDefault="003873B8" w:rsidP="003873B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69AB47" w14:textId="77777777" w:rsidR="003873B8" w:rsidRDefault="003873B8" w:rsidP="003873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C8FBF" w14:textId="77777777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8371C6" w14:textId="501657C7" w:rsidR="003873B8" w:rsidRDefault="003873B8" w:rsidP="003873B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6CBA33" w14:textId="77777777" w:rsidR="003873B8" w:rsidRDefault="003873B8" w:rsidP="003873B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ED432" w14:textId="412FF4F1" w:rsidR="003873B8" w:rsidRDefault="003873B8" w:rsidP="003873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F41A0" w14:textId="77777777" w:rsidR="003873B8" w:rsidRDefault="003873B8" w:rsidP="003873B8"/>
        </w:tc>
      </w:tr>
      <w:tr w:rsidR="003873B8" w14:paraId="15637DF5" w14:textId="77777777" w:rsidTr="009738D7">
        <w:tc>
          <w:tcPr>
            <w:tcW w:w="625" w:type="dxa"/>
          </w:tcPr>
          <w:p w14:paraId="131DED4C" w14:textId="77777777" w:rsidR="003873B8" w:rsidRDefault="003873B8" w:rsidP="003873B8">
            <w:r>
              <w:t>2</w:t>
            </w:r>
          </w:p>
        </w:tc>
        <w:tc>
          <w:tcPr>
            <w:tcW w:w="3870" w:type="dxa"/>
            <w:gridSpan w:val="2"/>
          </w:tcPr>
          <w:p w14:paraId="7E2547FC" w14:textId="77777777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478468" w14:textId="77777777" w:rsidR="003873B8" w:rsidRDefault="003873B8" w:rsidP="003873B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AF7F59" w14:textId="77777777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B52CA9" w14:textId="67D4A727" w:rsidR="003873B8" w:rsidRDefault="003873B8" w:rsidP="003873B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465339" w14:textId="77777777" w:rsidR="003873B8" w:rsidRDefault="003873B8" w:rsidP="003873B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0DBA9E" w14:textId="3FF39463" w:rsidR="003873B8" w:rsidRDefault="003873B8" w:rsidP="003873B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D333D" w14:textId="77777777" w:rsidR="003873B8" w:rsidRDefault="003873B8" w:rsidP="003873B8"/>
        </w:tc>
      </w:tr>
      <w:tr w:rsidR="003873B8" w14:paraId="02F930FE" w14:textId="77777777" w:rsidTr="009738D7">
        <w:tc>
          <w:tcPr>
            <w:tcW w:w="625" w:type="dxa"/>
          </w:tcPr>
          <w:p w14:paraId="24E3EED5" w14:textId="77777777" w:rsidR="003873B8" w:rsidRDefault="003873B8" w:rsidP="003873B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74E1827" w14:textId="77777777" w:rsidR="003873B8" w:rsidRDefault="003873B8" w:rsidP="003873B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A01618A" w14:textId="77777777" w:rsidR="003873B8" w:rsidRDefault="003873B8" w:rsidP="003873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07CF03" w14:textId="77777777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9D84CD" w14:textId="7E907C44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854D55" w14:textId="77777777" w:rsidR="003873B8" w:rsidRDefault="003873B8" w:rsidP="003873B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397A2" w14:textId="38F4B568" w:rsidR="003873B8" w:rsidRPr="00000D7C" w:rsidRDefault="003873B8" w:rsidP="003873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BD086E" w14:textId="77777777" w:rsidR="003873B8" w:rsidRDefault="003873B8" w:rsidP="003873B8"/>
        </w:tc>
      </w:tr>
      <w:tr w:rsidR="003873B8" w14:paraId="71C3EB43" w14:textId="77777777" w:rsidTr="009738D7">
        <w:tc>
          <w:tcPr>
            <w:tcW w:w="625" w:type="dxa"/>
          </w:tcPr>
          <w:p w14:paraId="2CD92943" w14:textId="77777777" w:rsidR="003873B8" w:rsidRDefault="003873B8" w:rsidP="003873B8">
            <w:r>
              <w:t>4</w:t>
            </w:r>
          </w:p>
        </w:tc>
        <w:tc>
          <w:tcPr>
            <w:tcW w:w="3870" w:type="dxa"/>
            <w:gridSpan w:val="2"/>
          </w:tcPr>
          <w:p w14:paraId="2210B088" w14:textId="77777777" w:rsidR="003873B8" w:rsidRDefault="003873B8" w:rsidP="003873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5511CEE" w14:textId="77777777" w:rsidR="003873B8" w:rsidRDefault="003873B8" w:rsidP="003873B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CFDA43" w14:textId="77777777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7F5034D" w14:textId="1EE0369E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F6233F7" w14:textId="77777777" w:rsidR="003873B8" w:rsidRDefault="003873B8" w:rsidP="003873B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4B08A" w14:textId="257076EE" w:rsidR="003873B8" w:rsidRPr="00000D7C" w:rsidRDefault="003873B8" w:rsidP="003873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5A766" w14:textId="77777777" w:rsidR="003873B8" w:rsidRDefault="003873B8" w:rsidP="003873B8"/>
        </w:tc>
      </w:tr>
      <w:tr w:rsidR="003873B8" w14:paraId="0E362E3C" w14:textId="77777777" w:rsidTr="009738D7">
        <w:tc>
          <w:tcPr>
            <w:tcW w:w="625" w:type="dxa"/>
          </w:tcPr>
          <w:p w14:paraId="0425693F" w14:textId="77777777" w:rsidR="003873B8" w:rsidRDefault="003873B8" w:rsidP="003873B8">
            <w:r>
              <w:t>5</w:t>
            </w:r>
          </w:p>
        </w:tc>
        <w:tc>
          <w:tcPr>
            <w:tcW w:w="3870" w:type="dxa"/>
            <w:gridSpan w:val="2"/>
          </w:tcPr>
          <w:p w14:paraId="2A434BC3" w14:textId="77777777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F7C9B4B" w14:textId="5D71E1D5" w:rsidR="003873B8" w:rsidRDefault="003873B8" w:rsidP="003873B8">
            <w:r>
              <w:rPr>
                <w:rFonts w:hint="cs"/>
                <w:cs/>
              </w:rPr>
              <w:t xml:space="preserve">บริษัท </w:t>
            </w:r>
            <w:r>
              <w:t>: Ne</w:t>
            </w:r>
          </w:p>
          <w:p w14:paraId="5AE178E9" w14:textId="77777777" w:rsidR="00522968" w:rsidRPr="00522968" w:rsidRDefault="00522968" w:rsidP="0052296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5A5E4E7B" w14:textId="77777777" w:rsidR="003873B8" w:rsidRDefault="003873B8" w:rsidP="003873B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F5B466" w14:textId="77777777" w:rsidR="003873B8" w:rsidRDefault="003873B8" w:rsidP="003873B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6316A696" w14:textId="77777777" w:rsidR="003873B8" w:rsidRDefault="003873B8" w:rsidP="003873B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7701BA4E" w14:textId="77777777" w:rsidR="003873B8" w:rsidRDefault="003873B8" w:rsidP="003873B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18553F2B" w14:textId="77777777" w:rsidR="003873B8" w:rsidRDefault="003873B8" w:rsidP="003873B8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1CD5AE75" w14:textId="19651FC7" w:rsidR="003873B8" w:rsidRDefault="003873B8" w:rsidP="003873B8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4C92761A" w14:textId="77777777" w:rsidR="003873B8" w:rsidRDefault="003873B8" w:rsidP="003873B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C994BF" w14:textId="7BB81E63" w:rsidR="003873B8" w:rsidRDefault="003873B8" w:rsidP="003873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55C19EF" w14:textId="031658C2" w:rsidR="003873B8" w:rsidRDefault="003873B8" w:rsidP="003873B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BC8A8" w14:textId="77777777" w:rsidR="003873B8" w:rsidRPr="00000D7C" w:rsidRDefault="003873B8" w:rsidP="003873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D9EE9" w14:textId="77777777" w:rsidR="003873B8" w:rsidRDefault="003873B8" w:rsidP="003873B8"/>
        </w:tc>
      </w:tr>
      <w:tr w:rsidR="003873B8" w14:paraId="151262D0" w14:textId="77777777" w:rsidTr="009738D7">
        <w:tc>
          <w:tcPr>
            <w:tcW w:w="625" w:type="dxa"/>
          </w:tcPr>
          <w:p w14:paraId="4F986240" w14:textId="77777777" w:rsidR="003873B8" w:rsidRDefault="003873B8" w:rsidP="003873B8">
            <w:r>
              <w:t>6</w:t>
            </w:r>
          </w:p>
        </w:tc>
        <w:tc>
          <w:tcPr>
            <w:tcW w:w="3870" w:type="dxa"/>
            <w:gridSpan w:val="2"/>
          </w:tcPr>
          <w:p w14:paraId="23FE22C5" w14:textId="77777777" w:rsidR="003873B8" w:rsidRDefault="003873B8" w:rsidP="003873B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7889A29" w14:textId="77777777" w:rsidR="003873B8" w:rsidRDefault="003873B8" w:rsidP="003873B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EF261" w14:textId="77777777" w:rsidR="003873B8" w:rsidRDefault="003873B8" w:rsidP="003873B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F56B20" w14:textId="35B95A88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E1B7613" w14:textId="27E392E5" w:rsidR="003873B8" w:rsidRDefault="003873B8" w:rsidP="003873B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8DB3BB" w14:textId="77777777" w:rsidR="003873B8" w:rsidRPr="00000D7C" w:rsidRDefault="003873B8" w:rsidP="003873B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4FE74" w14:textId="77777777" w:rsidR="003873B8" w:rsidRDefault="003873B8" w:rsidP="003873B8"/>
        </w:tc>
      </w:tr>
    </w:tbl>
    <w:p w14:paraId="7D6581A7" w14:textId="77777777" w:rsidR="00F81D78" w:rsidRPr="00423685" w:rsidRDefault="00F81D78" w:rsidP="00F81D78">
      <w:pPr>
        <w:rPr>
          <w:cs/>
        </w:rPr>
      </w:pPr>
    </w:p>
    <w:p w14:paraId="3A2BD76F" w14:textId="77777777" w:rsidR="00F81D78" w:rsidRDefault="00F81D78" w:rsidP="00F81D78">
      <w:r>
        <w:br w:type="page"/>
      </w:r>
    </w:p>
    <w:p w14:paraId="3EF4893A" w14:textId="6B0E6A1F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3873B8">
        <w:t>0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30E224B" w14:textId="77777777" w:rsidTr="009738D7">
        <w:tc>
          <w:tcPr>
            <w:tcW w:w="1651" w:type="dxa"/>
            <w:gridSpan w:val="2"/>
          </w:tcPr>
          <w:p w14:paraId="46414FF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2A64F30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38B9B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9235B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DBAAC58" w14:textId="77777777" w:rsidTr="009738D7">
        <w:tc>
          <w:tcPr>
            <w:tcW w:w="1651" w:type="dxa"/>
            <w:gridSpan w:val="2"/>
          </w:tcPr>
          <w:p w14:paraId="20464E9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42E627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55844F7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883C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6137DE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D29568" w14:textId="77777777" w:rsidR="00F81D78" w:rsidRDefault="00F81D78" w:rsidP="009738D7">
            <w:r>
              <w:t>Integration Test</w:t>
            </w:r>
          </w:p>
        </w:tc>
      </w:tr>
      <w:tr w:rsidR="00F81D78" w14:paraId="726DB97A" w14:textId="77777777" w:rsidTr="009738D7">
        <w:tc>
          <w:tcPr>
            <w:tcW w:w="1651" w:type="dxa"/>
            <w:gridSpan w:val="2"/>
          </w:tcPr>
          <w:p w14:paraId="6D72859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7B8842" w14:textId="79A8456C" w:rsidR="00F81D78" w:rsidRDefault="00F81D78" w:rsidP="009738D7">
            <w:r>
              <w:t>CDMS-03-04-</w:t>
            </w:r>
            <w:r w:rsidR="003873B8">
              <w:t>05</w:t>
            </w:r>
          </w:p>
        </w:tc>
        <w:tc>
          <w:tcPr>
            <w:tcW w:w="2563" w:type="dxa"/>
          </w:tcPr>
          <w:p w14:paraId="672731C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8FE80" w14:textId="77777777" w:rsidR="003873B8" w:rsidRDefault="003873B8" w:rsidP="003873B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ชื่อบริษัทความยาว </w:t>
            </w:r>
            <w:r>
              <w:rPr>
                <w:color w:val="auto"/>
              </w:rPr>
              <w:t xml:space="preserve">254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5AE7FE7" w14:textId="7153CFFC" w:rsidR="00F81D78" w:rsidRPr="009E5E68" w:rsidRDefault="003873B8" w:rsidP="003873B8">
            <w:pPr>
              <w:rPr>
                <w:color w:val="auto"/>
              </w:rPr>
            </w:pPr>
            <w:r>
              <w:rPr>
                <w:color w:val="auto"/>
              </w:rPr>
              <w:t>(update_customer_cus_company_name_length_254)</w:t>
            </w:r>
          </w:p>
        </w:tc>
      </w:tr>
      <w:tr w:rsidR="003873B8" w14:paraId="43B7D75D" w14:textId="77777777" w:rsidTr="009738D7">
        <w:tc>
          <w:tcPr>
            <w:tcW w:w="1651" w:type="dxa"/>
            <w:gridSpan w:val="2"/>
          </w:tcPr>
          <w:p w14:paraId="7671611F" w14:textId="77777777" w:rsidR="003873B8" w:rsidRPr="00A41420" w:rsidRDefault="003873B8" w:rsidP="003873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A7E05D" w14:textId="77777777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157449A" w14:textId="77777777" w:rsidR="003873B8" w:rsidRPr="00A41420" w:rsidRDefault="003873B8" w:rsidP="003873B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F8251" w14:textId="02CF8EF0" w:rsidR="003873B8" w:rsidRDefault="003873B8" w:rsidP="003873B8">
            <w:pPr>
              <w:rPr>
                <w:cs/>
              </w:rPr>
            </w:pPr>
            <w:r>
              <w:rPr>
                <w:rFonts w:hint="cs"/>
                <w:cs/>
              </w:rPr>
              <w:t>กล้ายุทธ ครองแก้ว</w:t>
            </w:r>
          </w:p>
        </w:tc>
        <w:tc>
          <w:tcPr>
            <w:tcW w:w="1459" w:type="dxa"/>
          </w:tcPr>
          <w:p w14:paraId="1E672403" w14:textId="1822F844" w:rsidR="003873B8" w:rsidRPr="00A41420" w:rsidRDefault="003873B8" w:rsidP="003873B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DD3E9C" w14:textId="43E367F2" w:rsidR="003873B8" w:rsidRDefault="003873B8" w:rsidP="003873B8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750EE426" w14:textId="77777777" w:rsidTr="009738D7">
        <w:tc>
          <w:tcPr>
            <w:tcW w:w="1651" w:type="dxa"/>
            <w:gridSpan w:val="2"/>
          </w:tcPr>
          <w:p w14:paraId="7ECDEBD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DC9362" w14:textId="77777777" w:rsidR="006268C8" w:rsidRDefault="006268C8" w:rsidP="006268C8">
            <w:pPr>
              <w:rPr>
                <w:rFonts w:hint="cs"/>
                <w:cs/>
              </w:rPr>
            </w:pPr>
            <w:r>
              <w:t>-</w:t>
            </w:r>
          </w:p>
        </w:tc>
      </w:tr>
      <w:tr w:rsidR="006268C8" w14:paraId="48417CD4" w14:textId="77777777" w:rsidTr="009738D7">
        <w:tc>
          <w:tcPr>
            <w:tcW w:w="625" w:type="dxa"/>
          </w:tcPr>
          <w:p w14:paraId="575385E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A45ECA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95944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66ED3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A74D5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84FE8B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C9E842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04699629" w14:textId="77777777" w:rsidTr="009738D7">
        <w:tc>
          <w:tcPr>
            <w:tcW w:w="625" w:type="dxa"/>
          </w:tcPr>
          <w:p w14:paraId="135E99A0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2F3842FA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6E3EF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729B3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BA699F" w14:textId="2458CF3F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A612F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06041C" w14:textId="603194DF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86A0F" w14:textId="77777777" w:rsidR="006268C8" w:rsidRDefault="006268C8" w:rsidP="006268C8"/>
        </w:tc>
      </w:tr>
      <w:tr w:rsidR="006268C8" w14:paraId="62102B82" w14:textId="77777777" w:rsidTr="009738D7">
        <w:tc>
          <w:tcPr>
            <w:tcW w:w="625" w:type="dxa"/>
          </w:tcPr>
          <w:p w14:paraId="61B25073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10C5366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4D319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E3637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6A952D" w14:textId="69290960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28574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4C537" w14:textId="0DA8E94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2E877A" w14:textId="77777777" w:rsidR="006268C8" w:rsidRDefault="006268C8" w:rsidP="006268C8"/>
        </w:tc>
      </w:tr>
      <w:tr w:rsidR="006268C8" w14:paraId="0679E6FB" w14:textId="77777777" w:rsidTr="009738D7">
        <w:tc>
          <w:tcPr>
            <w:tcW w:w="625" w:type="dxa"/>
          </w:tcPr>
          <w:p w14:paraId="2162126A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A692D78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00240F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22A0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942005" w14:textId="240A2242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6D9469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5AAC77" w14:textId="0876E7C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703CE" w14:textId="77777777" w:rsidR="006268C8" w:rsidRDefault="006268C8" w:rsidP="006268C8"/>
        </w:tc>
      </w:tr>
      <w:tr w:rsidR="006268C8" w14:paraId="71682C34" w14:textId="77777777" w:rsidTr="009738D7">
        <w:tc>
          <w:tcPr>
            <w:tcW w:w="625" w:type="dxa"/>
          </w:tcPr>
          <w:p w14:paraId="0D9EE94D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2468F8B4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A19E10A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DB19B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758C11" w14:textId="54A58E2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9FCB33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928C8E" w14:textId="3E72F25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6ED3D" w14:textId="77777777" w:rsidR="006268C8" w:rsidRDefault="006268C8" w:rsidP="006268C8"/>
        </w:tc>
      </w:tr>
      <w:tr w:rsidR="00EA16E4" w14:paraId="78E72E7D" w14:textId="77777777" w:rsidTr="009738D7">
        <w:tc>
          <w:tcPr>
            <w:tcW w:w="625" w:type="dxa"/>
          </w:tcPr>
          <w:p w14:paraId="4474A839" w14:textId="77777777" w:rsidR="00EA16E4" w:rsidRDefault="00EA16E4" w:rsidP="00EA16E4">
            <w:r>
              <w:t>5</w:t>
            </w:r>
          </w:p>
        </w:tc>
        <w:tc>
          <w:tcPr>
            <w:tcW w:w="3870" w:type="dxa"/>
            <w:gridSpan w:val="2"/>
          </w:tcPr>
          <w:p w14:paraId="4A666ABF" w14:textId="77777777" w:rsidR="00EA16E4" w:rsidRDefault="00EA16E4" w:rsidP="00EA16E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7A3753F" w14:textId="77777777" w:rsidR="00EA16E4" w:rsidRDefault="00EA16E4" w:rsidP="00EA16E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cs/>
              </w:rPr>
              <w:t>มองที่มุมเดิม ๆ</w:t>
            </w:r>
          </w:p>
          <w:p w14:paraId="74D5A2F6" w14:textId="77777777" w:rsidR="00EA16E4" w:rsidRDefault="00EA16E4" w:rsidP="00EA16E4">
            <w:r>
              <w:rPr>
                <w:cs/>
              </w:rPr>
              <w:t>อยู่ตรงที่เดิม ๆ</w:t>
            </w:r>
          </w:p>
          <w:p w14:paraId="42D9B698" w14:textId="77777777" w:rsidR="00EA16E4" w:rsidRDefault="00EA16E4" w:rsidP="00EA16E4">
            <w:r>
              <w:rPr>
                <w:cs/>
              </w:rPr>
              <w:t>ข่มใจตัวเองเอาไว้</w:t>
            </w:r>
          </w:p>
          <w:p w14:paraId="353ECF8B" w14:textId="77777777" w:rsidR="00EA16E4" w:rsidRDefault="00EA16E4" w:rsidP="00EA16E4">
            <w:r>
              <w:rPr>
                <w:cs/>
              </w:rPr>
              <w:t>ทั้งรู้ข้างใน</w:t>
            </w:r>
          </w:p>
          <w:p w14:paraId="45ACD7AB" w14:textId="77777777" w:rsidR="00EA16E4" w:rsidRDefault="00EA16E4" w:rsidP="00EA16E4">
            <w:r>
              <w:rPr>
                <w:cs/>
              </w:rPr>
              <w:t>หวั่นไหวเมื่อใกล้เธอ</w:t>
            </w:r>
          </w:p>
          <w:p w14:paraId="12DAA29A" w14:textId="77777777" w:rsidR="00EA16E4" w:rsidRDefault="00EA16E4" w:rsidP="00EA16E4">
            <w:r>
              <w:rPr>
                <w:cs/>
              </w:rPr>
              <w:t>เพียงเอื้อมมือเท่านั้น</w:t>
            </w:r>
          </w:p>
          <w:p w14:paraId="689C9B80" w14:textId="77777777" w:rsidR="00EA16E4" w:rsidRDefault="00EA16E4" w:rsidP="00EA16E4">
            <w:r>
              <w:rPr>
                <w:cs/>
              </w:rPr>
              <w:t>ก็ไปได้ถึงตัวเธอ</w:t>
            </w:r>
          </w:p>
          <w:p w14:paraId="5B06681F" w14:textId="77777777" w:rsidR="00EA16E4" w:rsidRDefault="00EA16E4" w:rsidP="00EA16E4">
            <w:r>
              <w:rPr>
                <w:cs/>
              </w:rPr>
              <w:t>แต่หัวใจยังห่างไกล</w:t>
            </w:r>
          </w:p>
          <w:p w14:paraId="1FD55950" w14:textId="77777777" w:rsidR="00EA16E4" w:rsidRDefault="00EA16E4" w:rsidP="00EA16E4">
            <w:r>
              <w:rPr>
                <w:cs/>
              </w:rPr>
              <w:t>รักเท่าไร เธอไม่รู้เลย</w:t>
            </w:r>
          </w:p>
          <w:p w14:paraId="56D002B1" w14:textId="77777777" w:rsidR="00EA16E4" w:rsidRDefault="00EA16E4" w:rsidP="00EA16E4">
            <w:r>
              <w:rPr>
                <w:cs/>
              </w:rPr>
              <w:t>แผ่นฟ้าคราม และน้ำทะเล</w:t>
            </w:r>
          </w:p>
          <w:p w14:paraId="050415B9" w14:textId="77777777" w:rsidR="00EA16E4" w:rsidRDefault="00EA16E4" w:rsidP="00EA16E4">
            <w:r>
              <w:rPr>
                <w:cs/>
              </w:rPr>
              <w:t>ไม่ต่างเธอและฉัน</w:t>
            </w:r>
          </w:p>
          <w:p w14:paraId="08C21062" w14:textId="77777777" w:rsidR="00EA16E4" w:rsidRDefault="00EA16E4" w:rsidP="00EA16E4">
            <w:r>
              <w:rPr>
                <w:cs/>
              </w:rPr>
              <w:t>ที่ดูเหมือนใกล้กัน</w:t>
            </w:r>
          </w:p>
          <w:p w14:paraId="02649E5E" w14:textId="17FB3F98" w:rsidR="00EA16E4" w:rsidRDefault="00EA16E4" w:rsidP="00EA16E4">
            <w:r>
              <w:rPr>
                <w:cs/>
              </w:rPr>
              <w:t>แต่ความจริงนั้นไกลเหลือเกิน</w:t>
            </w:r>
          </w:p>
          <w:p w14:paraId="7E0D2F6E" w14:textId="77777777" w:rsidR="00522968" w:rsidRPr="00522968" w:rsidRDefault="00522968" w:rsidP="0052296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691C3265" w14:textId="77777777" w:rsidR="00EA16E4" w:rsidRDefault="00EA16E4" w:rsidP="00EA16E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C63A03" w14:textId="77777777" w:rsidR="00EA16E4" w:rsidRDefault="00EA16E4" w:rsidP="00EA16E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44AC7675" w14:textId="77777777" w:rsidR="00EA16E4" w:rsidRDefault="00EA16E4" w:rsidP="00EA16E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2749399A" w14:textId="77777777" w:rsidR="00EA16E4" w:rsidRDefault="00EA16E4" w:rsidP="00EA16E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3F338D48" w14:textId="77777777" w:rsidR="00EA16E4" w:rsidRDefault="00EA16E4" w:rsidP="00EA16E4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29DC53EC" w14:textId="37BFCFCF" w:rsidR="00EA16E4" w:rsidRDefault="00EA16E4" w:rsidP="00EA16E4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048C5B0E" w14:textId="77777777" w:rsidR="00EA16E4" w:rsidRDefault="00EA16E4" w:rsidP="00EA16E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78DE528" w14:textId="57791C32" w:rsidR="00EA16E4" w:rsidRDefault="00EA16E4" w:rsidP="00EA16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99CE46E" w14:textId="0644BF62" w:rsidR="00EA16E4" w:rsidRDefault="00EA16E4" w:rsidP="00EA16E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432F1" w14:textId="77777777" w:rsidR="00EA16E4" w:rsidRPr="00000D7C" w:rsidRDefault="00EA16E4" w:rsidP="00EA16E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31F5D" w14:textId="77777777" w:rsidR="00EA16E4" w:rsidRDefault="00EA16E4" w:rsidP="00EA16E4"/>
        </w:tc>
      </w:tr>
      <w:tr w:rsidR="00EA16E4" w14:paraId="3CD01868" w14:textId="77777777" w:rsidTr="009738D7">
        <w:tc>
          <w:tcPr>
            <w:tcW w:w="625" w:type="dxa"/>
          </w:tcPr>
          <w:p w14:paraId="57EF6D6A" w14:textId="77777777" w:rsidR="00EA16E4" w:rsidRDefault="00EA16E4" w:rsidP="00EA16E4">
            <w:r>
              <w:t>6</w:t>
            </w:r>
          </w:p>
        </w:tc>
        <w:tc>
          <w:tcPr>
            <w:tcW w:w="3870" w:type="dxa"/>
            <w:gridSpan w:val="2"/>
          </w:tcPr>
          <w:p w14:paraId="17456D07" w14:textId="77777777" w:rsidR="00EA16E4" w:rsidRDefault="00EA16E4" w:rsidP="00EA16E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D746023" w14:textId="77777777" w:rsidR="00EA16E4" w:rsidRDefault="00EA16E4" w:rsidP="00EA16E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98FA34" w14:textId="77777777" w:rsidR="00EA16E4" w:rsidRDefault="00EA16E4" w:rsidP="00EA16E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C36E6B" w14:textId="55FD7B74" w:rsidR="00EA16E4" w:rsidRDefault="00EA16E4" w:rsidP="00EA16E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36FA3F5" w14:textId="34EDC534" w:rsidR="00EA16E4" w:rsidRDefault="00EA16E4" w:rsidP="00EA16E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1EAD5" w14:textId="77777777" w:rsidR="00EA16E4" w:rsidRPr="00000D7C" w:rsidRDefault="00EA16E4" w:rsidP="00EA16E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ADEBE" w14:textId="77777777" w:rsidR="00EA16E4" w:rsidRDefault="00EA16E4" w:rsidP="00EA16E4"/>
        </w:tc>
      </w:tr>
    </w:tbl>
    <w:p w14:paraId="16453184" w14:textId="77777777" w:rsidR="00F81D78" w:rsidRDefault="00F81D78" w:rsidP="00F81D78">
      <w:pPr>
        <w:rPr>
          <w:cs/>
        </w:rPr>
      </w:pPr>
    </w:p>
    <w:p w14:paraId="77893F5C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750A547" w14:textId="65628CA5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EA16E4">
        <w:t>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60C7FAC" w14:textId="77777777" w:rsidTr="009738D7">
        <w:tc>
          <w:tcPr>
            <w:tcW w:w="1651" w:type="dxa"/>
            <w:gridSpan w:val="2"/>
          </w:tcPr>
          <w:p w14:paraId="1BE1948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0C8D16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48D50B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5F7B5D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1F0F14E" w14:textId="77777777" w:rsidTr="009738D7">
        <w:tc>
          <w:tcPr>
            <w:tcW w:w="1651" w:type="dxa"/>
            <w:gridSpan w:val="2"/>
          </w:tcPr>
          <w:p w14:paraId="288A97A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E84438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548E09C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1A3E0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C9B25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CB5E64" w14:textId="77777777" w:rsidR="00F81D78" w:rsidRDefault="00F81D78" w:rsidP="009738D7">
            <w:r>
              <w:t>Integration Test</w:t>
            </w:r>
          </w:p>
        </w:tc>
      </w:tr>
      <w:tr w:rsidR="00F81D78" w14:paraId="60F5F740" w14:textId="77777777" w:rsidTr="009738D7">
        <w:tc>
          <w:tcPr>
            <w:tcW w:w="1651" w:type="dxa"/>
            <w:gridSpan w:val="2"/>
          </w:tcPr>
          <w:p w14:paraId="0366020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694F7C" w14:textId="08ACAC3E" w:rsidR="00F81D78" w:rsidRDefault="00F81D78" w:rsidP="009738D7">
            <w:r>
              <w:t>CDMS-03-04-</w:t>
            </w:r>
            <w:r w:rsidR="00EA16E4">
              <w:t>06</w:t>
            </w:r>
          </w:p>
        </w:tc>
        <w:tc>
          <w:tcPr>
            <w:tcW w:w="2563" w:type="dxa"/>
          </w:tcPr>
          <w:p w14:paraId="121B530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D40C5A" w14:textId="77777777" w:rsidR="00EA16E4" w:rsidRDefault="00EA16E4" w:rsidP="00EA16E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 กรณีกรอกชื่อบริษัทความยาว</w:t>
            </w:r>
            <w:r>
              <w:rPr>
                <w:color w:val="auto"/>
              </w:rPr>
              <w:t xml:space="preserve"> 255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3D4D7E60" w14:textId="14456C63" w:rsidR="00F81D78" w:rsidRPr="009E5E68" w:rsidRDefault="00EA16E4" w:rsidP="00EA16E4">
            <w:pPr>
              <w:rPr>
                <w:color w:val="auto"/>
              </w:rPr>
            </w:pPr>
            <w:r>
              <w:rPr>
                <w:color w:val="auto"/>
              </w:rPr>
              <w:t>(update_customer_cus_company_name_length_255)</w:t>
            </w:r>
          </w:p>
        </w:tc>
      </w:tr>
      <w:tr w:rsidR="006268C8" w14:paraId="07168630" w14:textId="77777777" w:rsidTr="009738D7">
        <w:tc>
          <w:tcPr>
            <w:tcW w:w="1651" w:type="dxa"/>
            <w:gridSpan w:val="2"/>
          </w:tcPr>
          <w:p w14:paraId="571B2BF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71804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5535227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836FA5" w14:textId="040F5A13" w:rsidR="006268C8" w:rsidRDefault="00EA16E4" w:rsidP="006268C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555EDFBC" w14:textId="1ACFF47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BA247C" w14:textId="6814B769" w:rsidR="006268C8" w:rsidRDefault="006268C8" w:rsidP="006268C8">
            <w:r>
              <w:t>2</w:t>
            </w:r>
            <w:r w:rsidR="00EA16E4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615EAF5" w14:textId="77777777" w:rsidTr="009738D7">
        <w:tc>
          <w:tcPr>
            <w:tcW w:w="1651" w:type="dxa"/>
            <w:gridSpan w:val="2"/>
          </w:tcPr>
          <w:p w14:paraId="06268A7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9A1B4C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2C6B880E" w14:textId="77777777" w:rsidTr="009738D7">
        <w:tc>
          <w:tcPr>
            <w:tcW w:w="625" w:type="dxa"/>
          </w:tcPr>
          <w:p w14:paraId="31E3834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02F550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2DE473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45EAFA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852AA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2C3119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0872A3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B8B457A" w14:textId="77777777" w:rsidTr="009738D7">
        <w:tc>
          <w:tcPr>
            <w:tcW w:w="625" w:type="dxa"/>
          </w:tcPr>
          <w:p w14:paraId="344F462C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6043CB97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E6563F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7621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C9DBFA" w14:textId="5DB20216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4697B3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08E9B" w14:textId="563699FF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0BAA26" w14:textId="77777777" w:rsidR="006268C8" w:rsidRDefault="006268C8" w:rsidP="006268C8"/>
        </w:tc>
      </w:tr>
      <w:tr w:rsidR="006268C8" w14:paraId="04CA76A2" w14:textId="77777777" w:rsidTr="009738D7">
        <w:tc>
          <w:tcPr>
            <w:tcW w:w="625" w:type="dxa"/>
          </w:tcPr>
          <w:p w14:paraId="68F532B5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1A73E5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F81B9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F0622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F385F5" w14:textId="07BEC207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81240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9B633" w14:textId="724F243C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F631E" w14:textId="77777777" w:rsidR="006268C8" w:rsidRDefault="006268C8" w:rsidP="006268C8"/>
        </w:tc>
      </w:tr>
      <w:tr w:rsidR="006268C8" w14:paraId="03C02F2C" w14:textId="77777777" w:rsidTr="009738D7">
        <w:tc>
          <w:tcPr>
            <w:tcW w:w="625" w:type="dxa"/>
          </w:tcPr>
          <w:p w14:paraId="6635CB4A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8C4B6B1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A171D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9991F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815538" w14:textId="612E04E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284C0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FA15A" w14:textId="4EF8C21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DF014" w14:textId="77777777" w:rsidR="006268C8" w:rsidRDefault="006268C8" w:rsidP="006268C8"/>
        </w:tc>
      </w:tr>
      <w:tr w:rsidR="006268C8" w14:paraId="7A63F679" w14:textId="77777777" w:rsidTr="009738D7">
        <w:tc>
          <w:tcPr>
            <w:tcW w:w="625" w:type="dxa"/>
          </w:tcPr>
          <w:p w14:paraId="7EDE60DB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3436A267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F01122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230A2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648A69F" w14:textId="383BC72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C36F3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71D573" w14:textId="3A8E71DD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67A6F" w14:textId="77777777" w:rsidR="006268C8" w:rsidRDefault="006268C8" w:rsidP="006268C8"/>
        </w:tc>
      </w:tr>
      <w:tr w:rsidR="00EA16E4" w14:paraId="07C209F9" w14:textId="77777777" w:rsidTr="009738D7">
        <w:tc>
          <w:tcPr>
            <w:tcW w:w="625" w:type="dxa"/>
          </w:tcPr>
          <w:p w14:paraId="67F36D6D" w14:textId="77777777" w:rsidR="00EA16E4" w:rsidRDefault="00EA16E4" w:rsidP="00EA16E4">
            <w:r>
              <w:t>5</w:t>
            </w:r>
          </w:p>
        </w:tc>
        <w:tc>
          <w:tcPr>
            <w:tcW w:w="3870" w:type="dxa"/>
            <w:gridSpan w:val="2"/>
          </w:tcPr>
          <w:p w14:paraId="00B9D6FA" w14:textId="77777777" w:rsidR="00EA16E4" w:rsidRDefault="00EA16E4" w:rsidP="00EA16E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159A5A7" w14:textId="77777777" w:rsidR="00EA16E4" w:rsidRDefault="00EA16E4" w:rsidP="00EA16E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cs/>
              </w:rPr>
              <w:t>มองที่มุมเดิม ๆ</w:t>
            </w:r>
          </w:p>
          <w:p w14:paraId="7734CD9C" w14:textId="77777777" w:rsidR="00EA16E4" w:rsidRDefault="00EA16E4" w:rsidP="00EA16E4">
            <w:r>
              <w:rPr>
                <w:cs/>
              </w:rPr>
              <w:t>อยู่ตรงที่เดิม ๆ</w:t>
            </w:r>
          </w:p>
          <w:p w14:paraId="3FC0C0A0" w14:textId="77777777" w:rsidR="00EA16E4" w:rsidRDefault="00EA16E4" w:rsidP="00EA16E4">
            <w:r>
              <w:rPr>
                <w:cs/>
              </w:rPr>
              <w:t>ข่มใจตัวเองเอาไว้</w:t>
            </w:r>
          </w:p>
          <w:p w14:paraId="60AA83C7" w14:textId="77777777" w:rsidR="00EA16E4" w:rsidRDefault="00EA16E4" w:rsidP="00EA16E4">
            <w:r>
              <w:rPr>
                <w:cs/>
              </w:rPr>
              <w:t>ทั้งรู้ข้างใน</w:t>
            </w:r>
          </w:p>
          <w:p w14:paraId="088E5857" w14:textId="77777777" w:rsidR="00EA16E4" w:rsidRDefault="00EA16E4" w:rsidP="00EA16E4">
            <w:r>
              <w:rPr>
                <w:cs/>
              </w:rPr>
              <w:t>หวั่นไหวเมื่อใกล้เธอ</w:t>
            </w:r>
          </w:p>
          <w:p w14:paraId="57DFBC6C" w14:textId="77777777" w:rsidR="00EA16E4" w:rsidRDefault="00EA16E4" w:rsidP="00EA16E4">
            <w:r>
              <w:rPr>
                <w:cs/>
              </w:rPr>
              <w:t>เพียงเอื้อมมือเท่านั้น</w:t>
            </w:r>
          </w:p>
          <w:p w14:paraId="3D4C6BA1" w14:textId="77777777" w:rsidR="00EA16E4" w:rsidRDefault="00EA16E4" w:rsidP="00EA16E4">
            <w:r>
              <w:rPr>
                <w:cs/>
              </w:rPr>
              <w:t>ก็ไปได้ถึงตัวเธอ</w:t>
            </w:r>
          </w:p>
          <w:p w14:paraId="37C9C4A6" w14:textId="77777777" w:rsidR="00EA16E4" w:rsidRDefault="00EA16E4" w:rsidP="00EA16E4">
            <w:r>
              <w:rPr>
                <w:cs/>
              </w:rPr>
              <w:t>แต่หัวใจยังห่างไกล</w:t>
            </w:r>
          </w:p>
          <w:p w14:paraId="5289E0E1" w14:textId="77777777" w:rsidR="00EA16E4" w:rsidRDefault="00EA16E4" w:rsidP="00EA16E4">
            <w:r>
              <w:rPr>
                <w:cs/>
              </w:rPr>
              <w:t>รักเท่าไร เธอไม่รู้เลย</w:t>
            </w:r>
          </w:p>
          <w:p w14:paraId="0E850A02" w14:textId="77777777" w:rsidR="00EA16E4" w:rsidRDefault="00EA16E4" w:rsidP="00EA16E4">
            <w:r>
              <w:rPr>
                <w:cs/>
              </w:rPr>
              <w:t>แผ่นฟ้าคราม และน้ำทะเล</w:t>
            </w:r>
          </w:p>
          <w:p w14:paraId="20DDA248" w14:textId="77777777" w:rsidR="00EA16E4" w:rsidRDefault="00EA16E4" w:rsidP="00EA16E4">
            <w:r>
              <w:rPr>
                <w:cs/>
              </w:rPr>
              <w:t>ไม่ต่างเธอและฉัน</w:t>
            </w:r>
          </w:p>
          <w:p w14:paraId="71A7566E" w14:textId="77777777" w:rsidR="00EA16E4" w:rsidRDefault="00EA16E4" w:rsidP="00EA16E4">
            <w:r>
              <w:rPr>
                <w:cs/>
              </w:rPr>
              <w:t>ที่ดูเหมือนใกล้กัน</w:t>
            </w:r>
          </w:p>
          <w:p w14:paraId="3BABB598" w14:textId="42C09A41" w:rsidR="00EA16E4" w:rsidRDefault="00EA16E4" w:rsidP="00EA16E4">
            <w:pPr>
              <w:rPr>
                <w:rFonts w:hint="cs"/>
                <w:cs/>
              </w:rPr>
            </w:pPr>
            <w:r>
              <w:rPr>
                <w:cs/>
              </w:rPr>
              <w:t>แต่ความจริงนั้นไกลเหลือเก</w:t>
            </w:r>
            <w:proofErr w:type="spellStart"/>
            <w:r>
              <w:rPr>
                <w:cs/>
              </w:rPr>
              <w:t>ิ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>น</w:t>
            </w:r>
            <w:proofErr w:type="spellEnd"/>
          </w:p>
          <w:p w14:paraId="390132F8" w14:textId="77777777" w:rsidR="00522968" w:rsidRPr="00522968" w:rsidRDefault="00522968" w:rsidP="0052296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456256F8" w14:textId="77777777" w:rsidR="00EA16E4" w:rsidRDefault="00EA16E4" w:rsidP="00EA16E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AF3E42" w14:textId="77777777" w:rsidR="00EA16E4" w:rsidRDefault="00EA16E4" w:rsidP="00EA16E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25F465D6" w14:textId="77777777" w:rsidR="00EA16E4" w:rsidRDefault="00EA16E4" w:rsidP="00EA16E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2BF37FE3" w14:textId="77777777" w:rsidR="00EA16E4" w:rsidRDefault="00EA16E4" w:rsidP="00EA16E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377DE355" w14:textId="77777777" w:rsidR="00EA16E4" w:rsidRDefault="00EA16E4" w:rsidP="00EA16E4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6AC8FF88" w14:textId="738712BC" w:rsidR="00EA16E4" w:rsidRDefault="00EA16E4" w:rsidP="00EA16E4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3BFFF70C" w14:textId="77777777" w:rsidR="00EA16E4" w:rsidRDefault="00EA16E4" w:rsidP="00EA16E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5B55DE6" w14:textId="05B2FFCF" w:rsidR="00EA16E4" w:rsidRDefault="00EA16E4" w:rsidP="00EA16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784D4C3" w14:textId="77777777" w:rsidR="00EA16E4" w:rsidRDefault="00EA16E4" w:rsidP="00EA16E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F351BB" w14:textId="1DE316D5" w:rsidR="00EA16E4" w:rsidRPr="00000D7C" w:rsidRDefault="00EA16E4" w:rsidP="00EA16E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330BF" w14:textId="77777777" w:rsidR="00EA16E4" w:rsidRDefault="00EA16E4" w:rsidP="00EA16E4"/>
        </w:tc>
      </w:tr>
      <w:tr w:rsidR="00EA16E4" w14:paraId="73DFF4A7" w14:textId="77777777" w:rsidTr="009738D7">
        <w:tc>
          <w:tcPr>
            <w:tcW w:w="625" w:type="dxa"/>
          </w:tcPr>
          <w:p w14:paraId="3A054F3A" w14:textId="77777777" w:rsidR="00EA16E4" w:rsidRDefault="00EA16E4" w:rsidP="00EA16E4">
            <w:r>
              <w:t>6</w:t>
            </w:r>
          </w:p>
        </w:tc>
        <w:tc>
          <w:tcPr>
            <w:tcW w:w="3870" w:type="dxa"/>
            <w:gridSpan w:val="2"/>
          </w:tcPr>
          <w:p w14:paraId="78BD3FA1" w14:textId="77777777" w:rsidR="00EA16E4" w:rsidRDefault="00EA16E4" w:rsidP="00EA16E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F3F0258" w14:textId="77777777" w:rsidR="00EA16E4" w:rsidRDefault="00EA16E4" w:rsidP="00EA16E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49B15F" w14:textId="722DE734" w:rsidR="00EA16E4" w:rsidRDefault="00EA16E4" w:rsidP="00EA16E4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9268DAF" w14:textId="68A93BCF" w:rsidR="00EA16E4" w:rsidRDefault="00EA16E4" w:rsidP="00EA16E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7165C4C" w14:textId="77777777" w:rsidR="00EA16E4" w:rsidRDefault="00EA16E4" w:rsidP="00EA16E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B4C3" w14:textId="765041E7" w:rsidR="00EA16E4" w:rsidRPr="00000D7C" w:rsidRDefault="00EA16E4" w:rsidP="00EA16E4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67EEC" w14:textId="77777777" w:rsidR="00EA16E4" w:rsidRDefault="00EA16E4" w:rsidP="00EA16E4"/>
        </w:tc>
      </w:tr>
    </w:tbl>
    <w:p w14:paraId="71B9B176" w14:textId="77777777" w:rsidR="00F81D78" w:rsidRDefault="00F81D78" w:rsidP="00F81D78">
      <w:pPr>
        <w:rPr>
          <w:cs/>
        </w:rPr>
      </w:pPr>
    </w:p>
    <w:p w14:paraId="7BD9F360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735A9F49" w14:textId="045CD77E" w:rsidR="00F81D78" w:rsidRDefault="00F81D78" w:rsidP="00F81D78">
      <w:pPr>
        <w:pStyle w:val="1"/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EA16E4">
        <w:t>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9780875" w14:textId="77777777" w:rsidTr="009738D7">
        <w:tc>
          <w:tcPr>
            <w:tcW w:w="1651" w:type="dxa"/>
            <w:gridSpan w:val="2"/>
          </w:tcPr>
          <w:p w14:paraId="769DA5A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E82A45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DAA5AA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63A9DB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8FC3D4B" w14:textId="77777777" w:rsidTr="009738D7">
        <w:tc>
          <w:tcPr>
            <w:tcW w:w="1651" w:type="dxa"/>
            <w:gridSpan w:val="2"/>
          </w:tcPr>
          <w:p w14:paraId="7CE9386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26E28D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60CE082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1C6EBA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CD0C13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92420A" w14:textId="77777777" w:rsidR="00F81D78" w:rsidRDefault="00F81D78" w:rsidP="009738D7">
            <w:r>
              <w:t>Integration Test</w:t>
            </w:r>
          </w:p>
        </w:tc>
      </w:tr>
      <w:tr w:rsidR="00F81D78" w14:paraId="4A285158" w14:textId="77777777" w:rsidTr="009738D7">
        <w:tc>
          <w:tcPr>
            <w:tcW w:w="1651" w:type="dxa"/>
            <w:gridSpan w:val="2"/>
          </w:tcPr>
          <w:p w14:paraId="0FC840E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6EFC3F" w14:textId="79E11955" w:rsidR="00F81D78" w:rsidRDefault="00F81D78" w:rsidP="009738D7">
            <w:r>
              <w:t>CDMS-03-04-</w:t>
            </w:r>
            <w:r w:rsidR="00EA16E4">
              <w:t>07</w:t>
            </w:r>
          </w:p>
        </w:tc>
        <w:tc>
          <w:tcPr>
            <w:tcW w:w="2563" w:type="dxa"/>
          </w:tcPr>
          <w:p w14:paraId="0CCFA8F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9D035E" w14:textId="77777777" w:rsidR="00EA16E4" w:rsidRDefault="00EA16E4" w:rsidP="00EA16E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 กรณีกรอกชื่อบริษัทความยาว</w:t>
            </w:r>
            <w:r>
              <w:rPr>
                <w:color w:val="auto"/>
              </w:rPr>
              <w:t xml:space="preserve"> 256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B42BBB7" w14:textId="3BAC3F89" w:rsidR="00F81D78" w:rsidRPr="009E5E68" w:rsidRDefault="00EA16E4" w:rsidP="00EA16E4">
            <w:pPr>
              <w:rPr>
                <w:color w:val="auto"/>
              </w:rPr>
            </w:pPr>
            <w:r>
              <w:rPr>
                <w:color w:val="auto"/>
              </w:rPr>
              <w:t>(update_customer_cus_company_name_length_256)</w:t>
            </w:r>
          </w:p>
        </w:tc>
      </w:tr>
      <w:tr w:rsidR="006268C8" w14:paraId="46AC3C87" w14:textId="77777777" w:rsidTr="009738D7">
        <w:tc>
          <w:tcPr>
            <w:tcW w:w="1651" w:type="dxa"/>
            <w:gridSpan w:val="2"/>
          </w:tcPr>
          <w:p w14:paraId="07C56C2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D3873C" w14:textId="77777777" w:rsidR="006268C8" w:rsidRDefault="006268C8" w:rsidP="006268C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3CF7EBED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22C8DB" w14:textId="1E358E2C" w:rsidR="006268C8" w:rsidRDefault="00EA16E4" w:rsidP="006268C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6780204B" w14:textId="01E7899B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63D9ED" w14:textId="059D7595" w:rsidR="006268C8" w:rsidRDefault="006268C8" w:rsidP="006268C8">
            <w:r>
              <w:t>2</w:t>
            </w:r>
            <w:r w:rsidR="00EA16E4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14DD43E" w14:textId="77777777" w:rsidTr="009738D7">
        <w:tc>
          <w:tcPr>
            <w:tcW w:w="1651" w:type="dxa"/>
            <w:gridSpan w:val="2"/>
          </w:tcPr>
          <w:p w14:paraId="589AE24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E8AD51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2923D6E6" w14:textId="77777777" w:rsidTr="009738D7">
        <w:tc>
          <w:tcPr>
            <w:tcW w:w="625" w:type="dxa"/>
          </w:tcPr>
          <w:p w14:paraId="41D423D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270D13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D17157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99EE14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F344A7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1A690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43B7C7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23CB87EB" w14:textId="77777777" w:rsidTr="009738D7">
        <w:tc>
          <w:tcPr>
            <w:tcW w:w="625" w:type="dxa"/>
          </w:tcPr>
          <w:p w14:paraId="5EF80966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6C8D71B5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01CE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72606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EA1581" w14:textId="79FFBA22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1B0A0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7DD09" w14:textId="575C4E76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74916" w14:textId="77777777" w:rsidR="006268C8" w:rsidRDefault="006268C8" w:rsidP="006268C8"/>
        </w:tc>
      </w:tr>
      <w:tr w:rsidR="006268C8" w14:paraId="2BFF929A" w14:textId="77777777" w:rsidTr="009738D7">
        <w:tc>
          <w:tcPr>
            <w:tcW w:w="625" w:type="dxa"/>
          </w:tcPr>
          <w:p w14:paraId="5229FB51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F9B2E1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42FB45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AE6FA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9FDBDDE" w14:textId="0B3AED65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6D1C8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9D6F8C" w14:textId="1DED64F4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D388F" w14:textId="77777777" w:rsidR="006268C8" w:rsidRDefault="006268C8" w:rsidP="006268C8"/>
        </w:tc>
      </w:tr>
      <w:tr w:rsidR="006268C8" w14:paraId="67272086" w14:textId="77777777" w:rsidTr="009738D7">
        <w:tc>
          <w:tcPr>
            <w:tcW w:w="625" w:type="dxa"/>
          </w:tcPr>
          <w:p w14:paraId="06A7F0D2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3CE57B7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0806D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BF7A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593B7A" w14:textId="3746B7A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8BE466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0BC95" w14:textId="469F898D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FF95EB" w14:textId="77777777" w:rsidR="006268C8" w:rsidRDefault="006268C8" w:rsidP="006268C8"/>
        </w:tc>
      </w:tr>
      <w:tr w:rsidR="006268C8" w14:paraId="20DC0954" w14:textId="77777777" w:rsidTr="009738D7">
        <w:tc>
          <w:tcPr>
            <w:tcW w:w="625" w:type="dxa"/>
          </w:tcPr>
          <w:p w14:paraId="6317B1CF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1F0D3914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95376C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017BB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DF36B14" w14:textId="716CBF8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606444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384BB9" w14:textId="79762A7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DE3E1" w14:textId="77777777" w:rsidR="006268C8" w:rsidRDefault="006268C8" w:rsidP="006268C8"/>
        </w:tc>
      </w:tr>
      <w:tr w:rsidR="00EA16E4" w14:paraId="5693EFE9" w14:textId="77777777" w:rsidTr="009738D7">
        <w:tc>
          <w:tcPr>
            <w:tcW w:w="625" w:type="dxa"/>
          </w:tcPr>
          <w:p w14:paraId="345EA625" w14:textId="77777777" w:rsidR="00EA16E4" w:rsidRDefault="00EA16E4" w:rsidP="00EA16E4">
            <w:r>
              <w:t>5</w:t>
            </w:r>
          </w:p>
        </w:tc>
        <w:tc>
          <w:tcPr>
            <w:tcW w:w="3870" w:type="dxa"/>
            <w:gridSpan w:val="2"/>
          </w:tcPr>
          <w:p w14:paraId="2E18AFFC" w14:textId="77777777" w:rsidR="00EA16E4" w:rsidRDefault="00EA16E4" w:rsidP="00EA16E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119F8E" w14:textId="77777777" w:rsidR="00EA16E4" w:rsidRDefault="00EA16E4" w:rsidP="00EA16E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cs/>
              </w:rPr>
              <w:t>มองที่มุมเดิม ๆ</w:t>
            </w:r>
          </w:p>
          <w:p w14:paraId="65230637" w14:textId="77777777" w:rsidR="00EA16E4" w:rsidRDefault="00EA16E4" w:rsidP="00EA16E4">
            <w:r>
              <w:rPr>
                <w:cs/>
              </w:rPr>
              <w:t>อยู่ตรงที่เดิม ๆ</w:t>
            </w:r>
          </w:p>
          <w:p w14:paraId="0BB260F2" w14:textId="77777777" w:rsidR="00EA16E4" w:rsidRDefault="00EA16E4" w:rsidP="00EA16E4">
            <w:r>
              <w:rPr>
                <w:cs/>
              </w:rPr>
              <w:t>ข่มใจตัวเองเอาไว้</w:t>
            </w:r>
          </w:p>
          <w:p w14:paraId="553DEC25" w14:textId="77777777" w:rsidR="00EA16E4" w:rsidRDefault="00EA16E4" w:rsidP="00EA16E4">
            <w:r>
              <w:rPr>
                <w:cs/>
              </w:rPr>
              <w:t>ทั้งรู้ข้างใน</w:t>
            </w:r>
          </w:p>
          <w:p w14:paraId="4399252D" w14:textId="77777777" w:rsidR="00EA16E4" w:rsidRDefault="00EA16E4" w:rsidP="00EA16E4">
            <w:r>
              <w:rPr>
                <w:cs/>
              </w:rPr>
              <w:t>หวั่นไหวเมื่อใกล้เธอ</w:t>
            </w:r>
          </w:p>
          <w:p w14:paraId="6534121A" w14:textId="77777777" w:rsidR="00EA16E4" w:rsidRDefault="00EA16E4" w:rsidP="00EA16E4">
            <w:r>
              <w:rPr>
                <w:cs/>
              </w:rPr>
              <w:t>เพียงเอื้อมมือเท่านั้น</w:t>
            </w:r>
          </w:p>
          <w:p w14:paraId="19A758B9" w14:textId="77777777" w:rsidR="00EA16E4" w:rsidRDefault="00EA16E4" w:rsidP="00EA16E4">
            <w:r>
              <w:rPr>
                <w:cs/>
              </w:rPr>
              <w:t>ก็ไปได้ถึงตัวเธอ</w:t>
            </w:r>
          </w:p>
          <w:p w14:paraId="44036C8D" w14:textId="77777777" w:rsidR="00EA16E4" w:rsidRDefault="00EA16E4" w:rsidP="00EA16E4">
            <w:r>
              <w:rPr>
                <w:cs/>
              </w:rPr>
              <w:t>แต่หัวใจยังห่างไกล</w:t>
            </w:r>
          </w:p>
          <w:p w14:paraId="526831AB" w14:textId="77777777" w:rsidR="00EA16E4" w:rsidRDefault="00EA16E4" w:rsidP="00EA16E4">
            <w:r>
              <w:rPr>
                <w:cs/>
              </w:rPr>
              <w:t>รักเท่าไร เธอไม่รู้เลย</w:t>
            </w:r>
          </w:p>
          <w:p w14:paraId="02463BCD" w14:textId="77777777" w:rsidR="00EA16E4" w:rsidRDefault="00EA16E4" w:rsidP="00EA16E4">
            <w:r>
              <w:rPr>
                <w:cs/>
              </w:rPr>
              <w:t>แผ่นฟ้าคราม และน้ำทะเล</w:t>
            </w:r>
          </w:p>
          <w:p w14:paraId="5B70D04F" w14:textId="77777777" w:rsidR="00EA16E4" w:rsidRDefault="00EA16E4" w:rsidP="00EA16E4">
            <w:r>
              <w:rPr>
                <w:cs/>
              </w:rPr>
              <w:t>ไม่ต่างเธอและฉัน</w:t>
            </w:r>
          </w:p>
          <w:p w14:paraId="11F44052" w14:textId="77777777" w:rsidR="00EA16E4" w:rsidRDefault="00EA16E4" w:rsidP="00EA16E4">
            <w:r>
              <w:rPr>
                <w:cs/>
              </w:rPr>
              <w:t>ที่ดูเหมือนใกล้กัน</w:t>
            </w:r>
          </w:p>
          <w:p w14:paraId="62543732" w14:textId="226C5B7E" w:rsidR="00EA16E4" w:rsidRDefault="00EA16E4" w:rsidP="00EA16E4">
            <w:r>
              <w:rPr>
                <w:cs/>
              </w:rPr>
              <w:t>แต่ความจริงนั้นไกลเหลือเก</w:t>
            </w:r>
            <w:proofErr w:type="spellStart"/>
            <w:r>
              <w:rPr>
                <w:cs/>
              </w:rPr>
              <w:t>ิ</w:t>
            </w:r>
            <w:r>
              <w:rPr>
                <w:rFonts w:hint="cs"/>
                <w:cs/>
              </w:rPr>
              <w:t>้</w:t>
            </w:r>
            <w:r>
              <w:rPr>
                <w:cs/>
              </w:rPr>
              <w:t>น</w:t>
            </w:r>
            <w:r>
              <w:rPr>
                <w:rFonts w:hint="cs"/>
                <w:cs/>
              </w:rPr>
              <w:t>น</w:t>
            </w:r>
            <w:proofErr w:type="spellEnd"/>
          </w:p>
          <w:p w14:paraId="31FEB389" w14:textId="41E324D2" w:rsidR="00522968" w:rsidRDefault="00522968" w:rsidP="00EA16E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53D655D9" w14:textId="77777777" w:rsidR="00EA16E4" w:rsidRDefault="00EA16E4" w:rsidP="00EA16E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A85A1E" w14:textId="77777777" w:rsidR="00EA16E4" w:rsidRDefault="00EA16E4" w:rsidP="00EA16E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35962D81" w14:textId="77777777" w:rsidR="00EA16E4" w:rsidRDefault="00EA16E4" w:rsidP="00EA16E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5D5C8A53" w14:textId="77777777" w:rsidR="00EA16E4" w:rsidRDefault="00EA16E4" w:rsidP="00EA16E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42337189" w14:textId="77777777" w:rsidR="00EA16E4" w:rsidRDefault="00EA16E4" w:rsidP="00EA16E4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62F179EA" w14:textId="4A977760" w:rsidR="00EA16E4" w:rsidRDefault="00EA16E4" w:rsidP="00EA16E4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64DEDF18" w14:textId="77777777" w:rsidR="00EA16E4" w:rsidRDefault="00EA16E4" w:rsidP="00EA16E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5219ACC" w14:textId="4546F1F0" w:rsidR="00EA16E4" w:rsidRDefault="00EA16E4" w:rsidP="00EA16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030700A" w14:textId="77777777" w:rsidR="00EA16E4" w:rsidRDefault="00EA16E4" w:rsidP="00EA16E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4900CF" w14:textId="6D471250" w:rsidR="00EA16E4" w:rsidRPr="00000D7C" w:rsidRDefault="00EA16E4" w:rsidP="00EA16E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B0F42C" w14:textId="77777777" w:rsidR="00EA16E4" w:rsidRDefault="00EA16E4" w:rsidP="00EA16E4"/>
        </w:tc>
      </w:tr>
      <w:tr w:rsidR="00EA16E4" w14:paraId="4A411C38" w14:textId="77777777" w:rsidTr="009738D7">
        <w:tc>
          <w:tcPr>
            <w:tcW w:w="625" w:type="dxa"/>
          </w:tcPr>
          <w:p w14:paraId="046792C4" w14:textId="77777777" w:rsidR="00EA16E4" w:rsidRDefault="00EA16E4" w:rsidP="00EA16E4">
            <w:r>
              <w:t>6</w:t>
            </w:r>
          </w:p>
        </w:tc>
        <w:tc>
          <w:tcPr>
            <w:tcW w:w="3870" w:type="dxa"/>
            <w:gridSpan w:val="2"/>
          </w:tcPr>
          <w:p w14:paraId="147629DF" w14:textId="77777777" w:rsidR="00EA16E4" w:rsidRDefault="00EA16E4" w:rsidP="00EA16E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1430FA20" w14:textId="77777777" w:rsidR="00EA16E4" w:rsidRDefault="00EA16E4" w:rsidP="00EA16E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F85440" w14:textId="6B1ECF88" w:rsidR="00EA16E4" w:rsidRDefault="00EA16E4" w:rsidP="00EA16E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</w:t>
            </w:r>
            <w:r w:rsidR="001D2396">
              <w:rPr>
                <w:rFonts w:hint="cs"/>
                <w:cs/>
              </w:rPr>
              <w:t>ชื่อ</w:t>
            </w:r>
            <w:r>
              <w:rPr>
                <w:rFonts w:hint="cs"/>
                <w:cs/>
              </w:rPr>
              <w:t>บริษัท</w:t>
            </w:r>
            <w:r w:rsidR="001D2396">
              <w:rPr>
                <w:rFonts w:hint="cs"/>
                <w:cs/>
              </w:rPr>
              <w:t>ได้สูงสุด 255 ตัว</w:t>
            </w:r>
            <w:r>
              <w:t>”</w:t>
            </w:r>
          </w:p>
        </w:tc>
        <w:tc>
          <w:tcPr>
            <w:tcW w:w="1499" w:type="dxa"/>
          </w:tcPr>
          <w:p w14:paraId="12C4DEB0" w14:textId="1C0489BC" w:rsidR="00EA16E4" w:rsidRDefault="00EA16E4" w:rsidP="00EA16E4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DD45B84" w14:textId="77777777" w:rsidR="00EA16E4" w:rsidRDefault="00EA16E4" w:rsidP="00EA16E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499F" w14:textId="26C78B7B" w:rsidR="00EA16E4" w:rsidRPr="00000D7C" w:rsidRDefault="00EA16E4" w:rsidP="00EA16E4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3506C" w14:textId="26750427" w:rsidR="00EA16E4" w:rsidRPr="001D2396" w:rsidRDefault="001D2396" w:rsidP="00EA16E4">
            <w:pPr>
              <w:rPr>
                <w:b/>
                <w:bCs/>
              </w:rPr>
            </w:pPr>
            <w:r w:rsidRPr="0053526C">
              <w:rPr>
                <w:rFonts w:hint="cs"/>
                <w:color w:val="auto"/>
                <w:cs/>
              </w:rPr>
              <w:t>ไม่มีแจ้งเตือน</w:t>
            </w:r>
            <w:r>
              <w:rPr>
                <w:rFonts w:hint="cs"/>
                <w:color w:val="auto"/>
                <w:cs/>
              </w:rPr>
              <w:t>กรอกบริษัทเกินกำหนด</w:t>
            </w:r>
          </w:p>
        </w:tc>
      </w:tr>
    </w:tbl>
    <w:p w14:paraId="3EE47A25" w14:textId="77777777" w:rsidR="00F81D78" w:rsidRDefault="00F81D78" w:rsidP="00F81D78">
      <w:pPr>
        <w:rPr>
          <w:cs/>
        </w:rPr>
      </w:pPr>
    </w:p>
    <w:p w14:paraId="3E37B97D" w14:textId="5D29CBB3" w:rsidR="00F81D78" w:rsidRDefault="00F81D78" w:rsidP="00F81D78">
      <w:r>
        <w:rPr>
          <w:cs/>
        </w:rPr>
        <w:lastRenderedPageBreak/>
        <w:br w:type="page"/>
      </w:r>
    </w:p>
    <w:p w14:paraId="7AD3C1B4" w14:textId="35F9E6E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EA16E4">
        <w:t>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5EB6700" w14:textId="77777777" w:rsidTr="009738D7">
        <w:tc>
          <w:tcPr>
            <w:tcW w:w="1651" w:type="dxa"/>
            <w:gridSpan w:val="2"/>
          </w:tcPr>
          <w:p w14:paraId="28BB19A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D47197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D1677B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FC44E3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88900A6" w14:textId="77777777" w:rsidTr="009738D7">
        <w:tc>
          <w:tcPr>
            <w:tcW w:w="1651" w:type="dxa"/>
            <w:gridSpan w:val="2"/>
          </w:tcPr>
          <w:p w14:paraId="02DB16C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A04ED50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1A10F1E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1DF61B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377179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D0D505" w14:textId="77777777" w:rsidR="00F81D78" w:rsidRDefault="00F81D78" w:rsidP="009738D7">
            <w:r>
              <w:t>Integration Test</w:t>
            </w:r>
          </w:p>
        </w:tc>
      </w:tr>
      <w:tr w:rsidR="00F81D78" w14:paraId="38FCEB75" w14:textId="77777777" w:rsidTr="009738D7">
        <w:tc>
          <w:tcPr>
            <w:tcW w:w="1651" w:type="dxa"/>
            <w:gridSpan w:val="2"/>
          </w:tcPr>
          <w:p w14:paraId="3AEAC65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C87A2E" w14:textId="04C84729" w:rsidR="00F81D78" w:rsidRDefault="00F81D78" w:rsidP="009738D7">
            <w:r>
              <w:t>CDMS-03-04-</w:t>
            </w:r>
            <w:r w:rsidR="00EA16E4">
              <w:t>08</w:t>
            </w:r>
          </w:p>
        </w:tc>
        <w:tc>
          <w:tcPr>
            <w:tcW w:w="2563" w:type="dxa"/>
          </w:tcPr>
          <w:p w14:paraId="350430D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10570" w14:textId="77777777" w:rsidR="00EA16E4" w:rsidRDefault="00EA16E4" w:rsidP="00EA16E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สาขาความยาว </w:t>
            </w:r>
            <w:r>
              <w:rPr>
                <w:color w:val="auto"/>
              </w:rPr>
              <w:t xml:space="preserve">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CD2AB27" w14:textId="62E3F155" w:rsidR="00F81D78" w:rsidRPr="009E5E68" w:rsidRDefault="00EA16E4" w:rsidP="00EA16E4">
            <w:pPr>
              <w:rPr>
                <w:color w:val="auto"/>
              </w:rPr>
            </w:pPr>
            <w:r>
              <w:rPr>
                <w:color w:val="auto"/>
              </w:rPr>
              <w:t>(update_customer_cus_branch_length_0)</w:t>
            </w:r>
          </w:p>
        </w:tc>
      </w:tr>
      <w:tr w:rsidR="006268C8" w14:paraId="5ECA626C" w14:textId="77777777" w:rsidTr="009738D7">
        <w:tc>
          <w:tcPr>
            <w:tcW w:w="1651" w:type="dxa"/>
            <w:gridSpan w:val="2"/>
          </w:tcPr>
          <w:p w14:paraId="59E1BDB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3924D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F477837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DBB896" w14:textId="48B7138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2F452DD5" w14:textId="6BB3FC6B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FC07F8" w14:textId="72E787BC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4BB7A5D3" w14:textId="77777777" w:rsidTr="009738D7">
        <w:tc>
          <w:tcPr>
            <w:tcW w:w="1651" w:type="dxa"/>
            <w:gridSpan w:val="2"/>
          </w:tcPr>
          <w:p w14:paraId="152EC55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548679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4811A70" w14:textId="77777777" w:rsidTr="009738D7">
        <w:tc>
          <w:tcPr>
            <w:tcW w:w="625" w:type="dxa"/>
          </w:tcPr>
          <w:p w14:paraId="5F616FA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048DD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C251D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CA6BB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E921CD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6894F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528423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72FB92E2" w14:textId="77777777" w:rsidTr="009738D7">
        <w:tc>
          <w:tcPr>
            <w:tcW w:w="625" w:type="dxa"/>
          </w:tcPr>
          <w:p w14:paraId="57E00816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8A3262F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CAC0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60189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9BBAA9" w14:textId="1E932D50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7031B8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111FCA" w14:textId="11304F0A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D643E" w14:textId="77777777" w:rsidR="006268C8" w:rsidRDefault="006268C8" w:rsidP="006268C8"/>
        </w:tc>
      </w:tr>
      <w:tr w:rsidR="006268C8" w14:paraId="427BA51A" w14:textId="77777777" w:rsidTr="009738D7">
        <w:tc>
          <w:tcPr>
            <w:tcW w:w="625" w:type="dxa"/>
          </w:tcPr>
          <w:p w14:paraId="383EEBC0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0E7042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66EF6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B2B885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1A5B8F" w14:textId="0554FB64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615DC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5DE1E1" w14:textId="665893B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F206B" w14:textId="77777777" w:rsidR="006268C8" w:rsidRDefault="006268C8" w:rsidP="006268C8"/>
        </w:tc>
      </w:tr>
      <w:tr w:rsidR="006268C8" w14:paraId="222CA15B" w14:textId="77777777" w:rsidTr="009738D7">
        <w:tc>
          <w:tcPr>
            <w:tcW w:w="625" w:type="dxa"/>
          </w:tcPr>
          <w:p w14:paraId="1C79B695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45E2755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B179A0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7C060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01444B" w14:textId="6F285C5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A56D0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C9C59" w14:textId="4C5347A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6E7F0" w14:textId="77777777" w:rsidR="006268C8" w:rsidRDefault="006268C8" w:rsidP="006268C8"/>
        </w:tc>
      </w:tr>
      <w:tr w:rsidR="006268C8" w14:paraId="3F1D52FF" w14:textId="77777777" w:rsidTr="009738D7">
        <w:tc>
          <w:tcPr>
            <w:tcW w:w="625" w:type="dxa"/>
          </w:tcPr>
          <w:p w14:paraId="2536D842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4413184B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B97D78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5220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6820CB" w14:textId="31F1BE4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506FD0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B0A19" w14:textId="0824FCB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9F30BB" w14:textId="77777777" w:rsidR="006268C8" w:rsidRDefault="006268C8" w:rsidP="006268C8"/>
        </w:tc>
      </w:tr>
      <w:tr w:rsidR="00EA16E4" w14:paraId="7538CBE6" w14:textId="77777777" w:rsidTr="009738D7">
        <w:tc>
          <w:tcPr>
            <w:tcW w:w="625" w:type="dxa"/>
          </w:tcPr>
          <w:p w14:paraId="6305CB0A" w14:textId="77777777" w:rsidR="00EA16E4" w:rsidRDefault="00EA16E4" w:rsidP="00EA16E4">
            <w:r>
              <w:t>5</w:t>
            </w:r>
          </w:p>
        </w:tc>
        <w:tc>
          <w:tcPr>
            <w:tcW w:w="3870" w:type="dxa"/>
            <w:gridSpan w:val="2"/>
          </w:tcPr>
          <w:p w14:paraId="704B26A1" w14:textId="77777777" w:rsidR="00EA16E4" w:rsidRDefault="00EA16E4" w:rsidP="00EA16E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BFBA4F5" w14:textId="7A7F5823" w:rsidR="00EA16E4" w:rsidRDefault="00EA16E4" w:rsidP="00EA16E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02652098" w14:textId="4480F60E" w:rsidR="00522968" w:rsidRPr="00522968" w:rsidRDefault="00522968" w:rsidP="00EA16E4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4FF40C1E" w14:textId="77777777" w:rsidR="00EA16E4" w:rsidRDefault="00EA16E4" w:rsidP="00EA16E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81AED1" w14:textId="77777777" w:rsidR="00EA16E4" w:rsidRDefault="00EA16E4" w:rsidP="00EA16E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6A1C728C" w14:textId="77777777" w:rsidR="00EA16E4" w:rsidRDefault="00EA16E4" w:rsidP="00EA16E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606350E8" w14:textId="77777777" w:rsidR="00EA16E4" w:rsidRDefault="00EA16E4" w:rsidP="00EA16E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5D23AB46" w14:textId="77777777" w:rsidR="00EA16E4" w:rsidRDefault="00EA16E4" w:rsidP="00EA16E4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51536FEB" w14:textId="3C6E71D9" w:rsidR="00EA16E4" w:rsidRDefault="00EA16E4" w:rsidP="00EA16E4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08F97D01" w14:textId="77777777" w:rsidR="00EA16E4" w:rsidRDefault="00EA16E4" w:rsidP="00EA16E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3D5678" w14:textId="0DFE9FF1" w:rsidR="00EA16E4" w:rsidRDefault="00EA16E4" w:rsidP="00EA16E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473DE56" w14:textId="77777777" w:rsidR="00EA16E4" w:rsidRDefault="00EA16E4" w:rsidP="00EA16E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02209" w14:textId="7C255A16" w:rsidR="00EA16E4" w:rsidRPr="00000D7C" w:rsidRDefault="00EA16E4" w:rsidP="00EA16E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696ED" w14:textId="77777777" w:rsidR="00EA16E4" w:rsidRDefault="00EA16E4" w:rsidP="00EA16E4"/>
        </w:tc>
      </w:tr>
      <w:tr w:rsidR="00EA16E4" w14:paraId="1BD7D0F1" w14:textId="77777777" w:rsidTr="009738D7">
        <w:tc>
          <w:tcPr>
            <w:tcW w:w="625" w:type="dxa"/>
          </w:tcPr>
          <w:p w14:paraId="1EF3338A" w14:textId="77777777" w:rsidR="00EA16E4" w:rsidRDefault="00EA16E4" w:rsidP="00EA16E4">
            <w:r>
              <w:t>6</w:t>
            </w:r>
          </w:p>
        </w:tc>
        <w:tc>
          <w:tcPr>
            <w:tcW w:w="3870" w:type="dxa"/>
            <w:gridSpan w:val="2"/>
          </w:tcPr>
          <w:p w14:paraId="730CE7B5" w14:textId="77777777" w:rsidR="00EA16E4" w:rsidRDefault="00EA16E4" w:rsidP="00EA16E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121FBE5" w14:textId="77777777" w:rsidR="00EA16E4" w:rsidRDefault="00EA16E4" w:rsidP="00EA16E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C964D3" w14:textId="3909E847" w:rsidR="00EA16E4" w:rsidRDefault="00EA16E4" w:rsidP="00EA16E4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C2DA3F5" w14:textId="200E4C3E" w:rsidR="00EA16E4" w:rsidRDefault="00EA16E4" w:rsidP="00EA16E4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DF7B569" w14:textId="3D6B6180" w:rsidR="00EA16E4" w:rsidRDefault="00EA16E4" w:rsidP="00EA16E4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F75AF5" w14:textId="77777777" w:rsidR="00EA16E4" w:rsidRPr="00000D7C" w:rsidRDefault="00EA16E4" w:rsidP="00EA16E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692C5D" w14:textId="77777777" w:rsidR="00EA16E4" w:rsidRDefault="00EA16E4" w:rsidP="00EA16E4"/>
        </w:tc>
      </w:tr>
    </w:tbl>
    <w:p w14:paraId="48AC6658" w14:textId="1998C400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522968">
        <w:t>0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2E89998" w14:textId="77777777" w:rsidTr="009738D7">
        <w:tc>
          <w:tcPr>
            <w:tcW w:w="1651" w:type="dxa"/>
            <w:gridSpan w:val="2"/>
          </w:tcPr>
          <w:p w14:paraId="18DF0F0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50E101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9D4AC3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DEC2EB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87F40E5" w14:textId="77777777" w:rsidTr="009738D7">
        <w:tc>
          <w:tcPr>
            <w:tcW w:w="1651" w:type="dxa"/>
            <w:gridSpan w:val="2"/>
          </w:tcPr>
          <w:p w14:paraId="60594F8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4D0339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6E81945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24F0B9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033D3A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4C9865" w14:textId="77777777" w:rsidR="00F81D78" w:rsidRDefault="00F81D78" w:rsidP="009738D7">
            <w:r>
              <w:t>Integration Test</w:t>
            </w:r>
          </w:p>
        </w:tc>
      </w:tr>
      <w:tr w:rsidR="00F81D78" w14:paraId="4C0C9679" w14:textId="77777777" w:rsidTr="009738D7">
        <w:tc>
          <w:tcPr>
            <w:tcW w:w="1651" w:type="dxa"/>
            <w:gridSpan w:val="2"/>
          </w:tcPr>
          <w:p w14:paraId="54E961B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57739E" w14:textId="5B533358" w:rsidR="00F81D78" w:rsidRDefault="00F81D78" w:rsidP="009738D7">
            <w:r>
              <w:t>CDMS-03-04-</w:t>
            </w:r>
            <w:r w:rsidR="00522968">
              <w:t>09</w:t>
            </w:r>
          </w:p>
        </w:tc>
        <w:tc>
          <w:tcPr>
            <w:tcW w:w="2563" w:type="dxa"/>
          </w:tcPr>
          <w:p w14:paraId="6DFB33B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BB99D" w14:textId="4FCFB64E" w:rsidR="00F81D78" w:rsidRPr="009E5E68" w:rsidRDefault="00522968" w:rsidP="0052296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สาขาความยาว </w:t>
            </w: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ตัวอักษร</w:t>
            </w:r>
            <w:r>
              <w:rPr>
                <w:color w:val="auto"/>
              </w:rPr>
              <w:t>(update_customer_cus_branch_length_1)</w:t>
            </w:r>
          </w:p>
        </w:tc>
      </w:tr>
      <w:tr w:rsidR="006268C8" w14:paraId="21B6002B" w14:textId="77777777" w:rsidTr="009738D7">
        <w:tc>
          <w:tcPr>
            <w:tcW w:w="1651" w:type="dxa"/>
            <w:gridSpan w:val="2"/>
          </w:tcPr>
          <w:p w14:paraId="19F5830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AFE8D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985AA99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EE8587" w14:textId="6ACE433B" w:rsidR="006268C8" w:rsidRDefault="00522968" w:rsidP="006268C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04854CA3" w14:textId="65050BB6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D9AC5C" w14:textId="4C8561B5" w:rsidR="006268C8" w:rsidRDefault="006268C8" w:rsidP="006268C8">
            <w:r>
              <w:t>2</w:t>
            </w:r>
            <w:r w:rsidR="00522968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6AB2BC2" w14:textId="77777777" w:rsidTr="009738D7">
        <w:tc>
          <w:tcPr>
            <w:tcW w:w="1651" w:type="dxa"/>
            <w:gridSpan w:val="2"/>
          </w:tcPr>
          <w:p w14:paraId="5E3134A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BEE6DB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B3F3B2B" w14:textId="77777777" w:rsidTr="009738D7">
        <w:tc>
          <w:tcPr>
            <w:tcW w:w="625" w:type="dxa"/>
          </w:tcPr>
          <w:p w14:paraId="7FBAA74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AFA3D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B2E05C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9FF7A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EDD95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B8375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F31240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54872302" w14:textId="77777777" w:rsidTr="009738D7">
        <w:tc>
          <w:tcPr>
            <w:tcW w:w="625" w:type="dxa"/>
          </w:tcPr>
          <w:p w14:paraId="63CD9D63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621BC4B7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5693F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76813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4897DC" w14:textId="109BEA19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87EB6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44E1FD" w14:textId="255DD2B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E8CA9" w14:textId="77777777" w:rsidR="006268C8" w:rsidRDefault="006268C8" w:rsidP="006268C8"/>
        </w:tc>
      </w:tr>
      <w:tr w:rsidR="006268C8" w14:paraId="7F783A83" w14:textId="77777777" w:rsidTr="009738D7">
        <w:tc>
          <w:tcPr>
            <w:tcW w:w="625" w:type="dxa"/>
          </w:tcPr>
          <w:p w14:paraId="5F56E7FB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40E636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070F86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EB639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59795F" w14:textId="1B696E3B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4B330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D0E1" w14:textId="46F090F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2FD9D" w14:textId="77777777" w:rsidR="006268C8" w:rsidRDefault="006268C8" w:rsidP="006268C8"/>
        </w:tc>
      </w:tr>
      <w:tr w:rsidR="006268C8" w14:paraId="60645683" w14:textId="77777777" w:rsidTr="009738D7">
        <w:tc>
          <w:tcPr>
            <w:tcW w:w="625" w:type="dxa"/>
          </w:tcPr>
          <w:p w14:paraId="4269A28F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98E223C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C4534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BB1D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A195C3" w14:textId="15F556C1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1D39F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732673" w14:textId="0F45FA2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F5E6" w14:textId="77777777" w:rsidR="006268C8" w:rsidRDefault="006268C8" w:rsidP="006268C8"/>
        </w:tc>
      </w:tr>
      <w:tr w:rsidR="006268C8" w14:paraId="4124F8A9" w14:textId="77777777" w:rsidTr="009738D7">
        <w:tc>
          <w:tcPr>
            <w:tcW w:w="625" w:type="dxa"/>
          </w:tcPr>
          <w:p w14:paraId="0457D741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38E98F29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325FAB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107B7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A5CC882" w14:textId="0A9957A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76968C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31565" w14:textId="01E562C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88CF8" w14:textId="77777777" w:rsidR="006268C8" w:rsidRDefault="006268C8" w:rsidP="006268C8"/>
        </w:tc>
      </w:tr>
      <w:tr w:rsidR="006268C8" w14:paraId="39181C7E" w14:textId="77777777" w:rsidTr="009738D7">
        <w:tc>
          <w:tcPr>
            <w:tcW w:w="625" w:type="dxa"/>
          </w:tcPr>
          <w:p w14:paraId="42643AD2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1A31527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8C76C1" w14:textId="77777777" w:rsidR="00522968" w:rsidRDefault="00522968" w:rsidP="0052296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3EB48695" w14:textId="547B43A8" w:rsidR="00522968" w:rsidRPr="00522968" w:rsidRDefault="00522968" w:rsidP="0052296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</w:t>
            </w:r>
          </w:p>
          <w:p w14:paraId="2E9BCC02" w14:textId="77777777" w:rsidR="00522968" w:rsidRDefault="00522968" w:rsidP="0052296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9EE4650" w14:textId="77777777" w:rsidR="00522968" w:rsidRDefault="00522968" w:rsidP="0052296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350C3FE2" w14:textId="77777777" w:rsidR="00522968" w:rsidRDefault="00522968" w:rsidP="0052296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31FB8C41" w14:textId="77777777" w:rsidR="00522968" w:rsidRDefault="00522968" w:rsidP="0052296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1A407A93" w14:textId="77777777" w:rsidR="00522968" w:rsidRDefault="00522968" w:rsidP="00522968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7E0DD93E" w14:textId="36AB0E87" w:rsidR="006268C8" w:rsidRDefault="00522968" w:rsidP="00522968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745422A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C20F59" w14:textId="580A2C07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540783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915CC" w14:textId="4551172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65E53D" w14:textId="77777777" w:rsidR="006268C8" w:rsidRDefault="006268C8" w:rsidP="006268C8"/>
        </w:tc>
      </w:tr>
      <w:tr w:rsidR="006268C8" w14:paraId="7E7F38A6" w14:textId="77777777" w:rsidTr="009738D7">
        <w:tc>
          <w:tcPr>
            <w:tcW w:w="625" w:type="dxa"/>
          </w:tcPr>
          <w:p w14:paraId="6D09E49D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2F9448E2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6BCC4AA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D1A14B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F25BDE4" w14:textId="413C6EA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5F2D994" w14:textId="1CD3961A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1BF16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C6AF0" w14:textId="77777777" w:rsidR="006268C8" w:rsidRDefault="006268C8" w:rsidP="006268C8"/>
        </w:tc>
      </w:tr>
    </w:tbl>
    <w:p w14:paraId="71AD32BC" w14:textId="77777777" w:rsidR="00F81D78" w:rsidRDefault="00F81D78" w:rsidP="00F81D78">
      <w:pPr>
        <w:rPr>
          <w:cs/>
        </w:rPr>
      </w:pPr>
    </w:p>
    <w:p w14:paraId="1C804F02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163CB2F" w14:textId="2C32718C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522968">
        <w:t>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410CB43" w14:textId="77777777" w:rsidTr="009738D7">
        <w:tc>
          <w:tcPr>
            <w:tcW w:w="1651" w:type="dxa"/>
            <w:gridSpan w:val="2"/>
          </w:tcPr>
          <w:p w14:paraId="6C767A2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3A01B8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460A81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1E4A30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20F4D27" w14:textId="77777777" w:rsidTr="009738D7">
        <w:tc>
          <w:tcPr>
            <w:tcW w:w="1651" w:type="dxa"/>
            <w:gridSpan w:val="2"/>
          </w:tcPr>
          <w:p w14:paraId="3352892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657A4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501019E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BFA525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72F2A9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82053B" w14:textId="77777777" w:rsidR="00F81D78" w:rsidRDefault="00F81D78" w:rsidP="009738D7">
            <w:r>
              <w:t>Integration Test</w:t>
            </w:r>
          </w:p>
        </w:tc>
      </w:tr>
      <w:tr w:rsidR="00F81D78" w14:paraId="17BFAB25" w14:textId="77777777" w:rsidTr="009738D7">
        <w:tc>
          <w:tcPr>
            <w:tcW w:w="1651" w:type="dxa"/>
            <w:gridSpan w:val="2"/>
          </w:tcPr>
          <w:p w14:paraId="400F84C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663F5B" w14:textId="3E3A380B" w:rsidR="00F81D78" w:rsidRDefault="00F81D78" w:rsidP="009738D7">
            <w:r>
              <w:t>CDMS-03-04-</w:t>
            </w:r>
            <w:r w:rsidR="00522968">
              <w:t>10</w:t>
            </w:r>
          </w:p>
        </w:tc>
        <w:tc>
          <w:tcPr>
            <w:tcW w:w="2563" w:type="dxa"/>
          </w:tcPr>
          <w:p w14:paraId="2399573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B35B3A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22BC10D6" w14:textId="77777777" w:rsidTr="009738D7">
        <w:tc>
          <w:tcPr>
            <w:tcW w:w="1651" w:type="dxa"/>
            <w:gridSpan w:val="2"/>
          </w:tcPr>
          <w:p w14:paraId="2F15739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FF8CA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AC453CA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CF33CB" w14:textId="4FC66002" w:rsidR="006268C8" w:rsidRDefault="00522968" w:rsidP="006268C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6002AA31" w14:textId="05F6F284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480386" w14:textId="193A6558" w:rsidR="006268C8" w:rsidRDefault="006268C8" w:rsidP="006268C8">
            <w:r>
              <w:t>2</w:t>
            </w:r>
            <w:r w:rsidR="00522968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2CB8DD1" w14:textId="77777777" w:rsidTr="009738D7">
        <w:tc>
          <w:tcPr>
            <w:tcW w:w="1651" w:type="dxa"/>
            <w:gridSpan w:val="2"/>
          </w:tcPr>
          <w:p w14:paraId="23DE9D7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4B88CB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C492877" w14:textId="77777777" w:rsidTr="009738D7">
        <w:tc>
          <w:tcPr>
            <w:tcW w:w="625" w:type="dxa"/>
          </w:tcPr>
          <w:p w14:paraId="760C5BF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32340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801F9A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D28B9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416A6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9CEA9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E124B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2C971BFB" w14:textId="77777777" w:rsidTr="009738D7">
        <w:tc>
          <w:tcPr>
            <w:tcW w:w="625" w:type="dxa"/>
          </w:tcPr>
          <w:p w14:paraId="3DA21D5F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0F4D8B93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F03383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F4E96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AAF2D3" w14:textId="37D45ABE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D7007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F5941A" w14:textId="1C39B272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F6F21" w14:textId="77777777" w:rsidR="006268C8" w:rsidRDefault="006268C8" w:rsidP="006268C8"/>
        </w:tc>
      </w:tr>
      <w:tr w:rsidR="006268C8" w14:paraId="01B7A7DF" w14:textId="77777777" w:rsidTr="009738D7">
        <w:tc>
          <w:tcPr>
            <w:tcW w:w="625" w:type="dxa"/>
          </w:tcPr>
          <w:p w14:paraId="3C19419A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FF68D7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9E8E0A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BBCDC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D140D4" w14:textId="6C7F7164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53D03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8575B8" w14:textId="266815D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01EB96" w14:textId="77777777" w:rsidR="006268C8" w:rsidRDefault="006268C8" w:rsidP="006268C8"/>
        </w:tc>
      </w:tr>
      <w:tr w:rsidR="006268C8" w14:paraId="5F4C5803" w14:textId="77777777" w:rsidTr="009738D7">
        <w:tc>
          <w:tcPr>
            <w:tcW w:w="625" w:type="dxa"/>
          </w:tcPr>
          <w:p w14:paraId="7DAFC956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BCBD257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514C5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E98AC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7ED056" w14:textId="0219B71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5017C5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DE2CC" w14:textId="450CE7D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6D00" w14:textId="77777777" w:rsidR="006268C8" w:rsidRDefault="006268C8" w:rsidP="006268C8"/>
        </w:tc>
      </w:tr>
      <w:tr w:rsidR="006268C8" w14:paraId="64C4DD33" w14:textId="77777777" w:rsidTr="009738D7">
        <w:tc>
          <w:tcPr>
            <w:tcW w:w="625" w:type="dxa"/>
          </w:tcPr>
          <w:p w14:paraId="0ED96214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44945DD3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AE04936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5632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198998B" w14:textId="1B26AD6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AA288F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3A1F93" w14:textId="786E84F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DA0A2B" w14:textId="77777777" w:rsidR="006268C8" w:rsidRDefault="006268C8" w:rsidP="006268C8"/>
        </w:tc>
      </w:tr>
      <w:tr w:rsidR="006268C8" w14:paraId="58F6D431" w14:textId="77777777" w:rsidTr="009738D7">
        <w:tc>
          <w:tcPr>
            <w:tcW w:w="625" w:type="dxa"/>
          </w:tcPr>
          <w:p w14:paraId="6F66D59A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571D5A3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14F6D3" w14:textId="77777777" w:rsidR="00522968" w:rsidRDefault="00522968" w:rsidP="0052296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454DE015" w14:textId="035A1DE7" w:rsidR="00522968" w:rsidRPr="00522968" w:rsidRDefault="00522968" w:rsidP="0052296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</w:t>
            </w:r>
          </w:p>
          <w:p w14:paraId="579A60E4" w14:textId="77777777" w:rsidR="00522968" w:rsidRDefault="00522968" w:rsidP="0052296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83EDCF" w14:textId="77777777" w:rsidR="00522968" w:rsidRDefault="00522968" w:rsidP="0052296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5846F604" w14:textId="77777777" w:rsidR="00522968" w:rsidRDefault="00522968" w:rsidP="0052296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3558CCCC" w14:textId="77777777" w:rsidR="00522968" w:rsidRDefault="00522968" w:rsidP="0052296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2AB583AE" w14:textId="77777777" w:rsidR="00522968" w:rsidRDefault="00522968" w:rsidP="00522968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0F5B9C8B" w14:textId="10896E53" w:rsidR="006268C8" w:rsidRDefault="00522968" w:rsidP="00522968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4891383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2781C3" w14:textId="42F0BC65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CE17B8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D6A305" w14:textId="6270A8C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38E005" w14:textId="77777777" w:rsidR="006268C8" w:rsidRDefault="006268C8" w:rsidP="006268C8"/>
        </w:tc>
      </w:tr>
      <w:tr w:rsidR="006268C8" w14:paraId="20773E7C" w14:textId="77777777" w:rsidTr="009738D7">
        <w:tc>
          <w:tcPr>
            <w:tcW w:w="625" w:type="dxa"/>
          </w:tcPr>
          <w:p w14:paraId="1037345F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30E0C873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A76B680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44145A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CDC852" w14:textId="6001604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1530A37" w14:textId="77777777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A58260" w14:textId="69BB9F2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787F3" w14:textId="77777777" w:rsidR="006268C8" w:rsidRDefault="006268C8" w:rsidP="006268C8"/>
        </w:tc>
      </w:tr>
    </w:tbl>
    <w:p w14:paraId="653CFDB3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FDDAA2B" w14:textId="33A2F62C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522968">
        <w:t>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9FFDF61" w14:textId="77777777" w:rsidTr="009738D7">
        <w:tc>
          <w:tcPr>
            <w:tcW w:w="1651" w:type="dxa"/>
            <w:gridSpan w:val="2"/>
          </w:tcPr>
          <w:p w14:paraId="25D6344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A036A0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E5C5FC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D261D5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ADE56F8" w14:textId="77777777" w:rsidTr="009738D7">
        <w:tc>
          <w:tcPr>
            <w:tcW w:w="1651" w:type="dxa"/>
            <w:gridSpan w:val="2"/>
          </w:tcPr>
          <w:p w14:paraId="38294C2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5B4BB0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0073586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1373D5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94F9B5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07C35B" w14:textId="77777777" w:rsidR="00F81D78" w:rsidRDefault="00F81D78" w:rsidP="009738D7">
            <w:r>
              <w:t>Integration Test</w:t>
            </w:r>
          </w:p>
        </w:tc>
      </w:tr>
      <w:tr w:rsidR="00F81D78" w14:paraId="0913FA32" w14:textId="77777777" w:rsidTr="009738D7">
        <w:tc>
          <w:tcPr>
            <w:tcW w:w="1651" w:type="dxa"/>
            <w:gridSpan w:val="2"/>
          </w:tcPr>
          <w:p w14:paraId="6EBB4AE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36300E" w14:textId="63FCE527" w:rsidR="00F81D78" w:rsidRDefault="00F81D78" w:rsidP="009738D7">
            <w:r>
              <w:t>CDMS-03-04-</w:t>
            </w:r>
            <w:r w:rsidR="00522968">
              <w:t>11</w:t>
            </w:r>
          </w:p>
        </w:tc>
        <w:tc>
          <w:tcPr>
            <w:tcW w:w="2563" w:type="dxa"/>
          </w:tcPr>
          <w:p w14:paraId="13DE475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028B92" w14:textId="77777777" w:rsidR="00522968" w:rsidRDefault="00522968" w:rsidP="0052296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สาขาความยาว </w:t>
            </w:r>
            <w:r>
              <w:rPr>
                <w:color w:val="auto"/>
              </w:rPr>
              <w:t xml:space="preserve">254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1641F5C" w14:textId="09B7BCB8" w:rsidR="00F81D78" w:rsidRPr="009E5E68" w:rsidRDefault="00522968" w:rsidP="00522968">
            <w:pPr>
              <w:rPr>
                <w:color w:val="auto"/>
              </w:rPr>
            </w:pPr>
            <w:r>
              <w:rPr>
                <w:color w:val="auto"/>
              </w:rPr>
              <w:t>(update_customer_cus_branch_length_254)</w:t>
            </w:r>
          </w:p>
        </w:tc>
      </w:tr>
      <w:tr w:rsidR="006268C8" w14:paraId="176A6B73" w14:textId="77777777" w:rsidTr="009738D7">
        <w:tc>
          <w:tcPr>
            <w:tcW w:w="1651" w:type="dxa"/>
            <w:gridSpan w:val="2"/>
          </w:tcPr>
          <w:p w14:paraId="5E72079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9AD56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9F968D8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38088D" w14:textId="4A96E481" w:rsidR="006268C8" w:rsidRDefault="0052296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20ACDA26" w14:textId="76F66115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399DE0" w14:textId="5129D9BE" w:rsidR="006268C8" w:rsidRDefault="006268C8" w:rsidP="006268C8">
            <w:r>
              <w:t>2</w:t>
            </w:r>
            <w:r w:rsidR="00522968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180D0F3" w14:textId="77777777" w:rsidTr="009738D7">
        <w:tc>
          <w:tcPr>
            <w:tcW w:w="1651" w:type="dxa"/>
            <w:gridSpan w:val="2"/>
          </w:tcPr>
          <w:p w14:paraId="68A8E2C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1101DA" w14:textId="77777777" w:rsidR="006268C8" w:rsidRDefault="006268C8" w:rsidP="006268C8">
            <w:pPr>
              <w:rPr>
                <w:rFonts w:hint="cs"/>
                <w:cs/>
              </w:rPr>
            </w:pPr>
            <w:r>
              <w:t>-</w:t>
            </w:r>
          </w:p>
        </w:tc>
      </w:tr>
      <w:tr w:rsidR="006268C8" w14:paraId="6834DA2D" w14:textId="77777777" w:rsidTr="009738D7">
        <w:tc>
          <w:tcPr>
            <w:tcW w:w="625" w:type="dxa"/>
          </w:tcPr>
          <w:p w14:paraId="55DCE26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5E75BD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BC3F8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BDEA6E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7B63CA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54247E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CD7CA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48CA79F4" w14:textId="77777777" w:rsidTr="009738D7">
        <w:tc>
          <w:tcPr>
            <w:tcW w:w="625" w:type="dxa"/>
          </w:tcPr>
          <w:p w14:paraId="4EA2EEC0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BAE25FF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F4973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59917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2F3BF4" w14:textId="720E6DDF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B1EE6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E1250" w14:textId="19132223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9135D1" w14:textId="77777777" w:rsidR="006268C8" w:rsidRDefault="006268C8" w:rsidP="006268C8"/>
        </w:tc>
      </w:tr>
      <w:tr w:rsidR="006268C8" w14:paraId="6CAE5312" w14:textId="77777777" w:rsidTr="009738D7">
        <w:tc>
          <w:tcPr>
            <w:tcW w:w="625" w:type="dxa"/>
          </w:tcPr>
          <w:p w14:paraId="1AB5561E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39B5738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1D9F1F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6E07A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895FE" w14:textId="0E1147D9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448EA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A442A" w14:textId="7922D4C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5D161" w14:textId="77777777" w:rsidR="006268C8" w:rsidRDefault="006268C8" w:rsidP="006268C8"/>
        </w:tc>
      </w:tr>
      <w:tr w:rsidR="006268C8" w14:paraId="5E2F5B75" w14:textId="77777777" w:rsidTr="009738D7">
        <w:tc>
          <w:tcPr>
            <w:tcW w:w="625" w:type="dxa"/>
          </w:tcPr>
          <w:p w14:paraId="76B5DBC3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9BCBC5B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92B3E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D157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FC4613" w14:textId="484A6E7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BC73B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34D28" w14:textId="3CB0692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3AC22" w14:textId="77777777" w:rsidR="006268C8" w:rsidRDefault="006268C8" w:rsidP="006268C8"/>
        </w:tc>
      </w:tr>
      <w:tr w:rsidR="006268C8" w14:paraId="19E99737" w14:textId="77777777" w:rsidTr="009738D7">
        <w:tc>
          <w:tcPr>
            <w:tcW w:w="625" w:type="dxa"/>
          </w:tcPr>
          <w:p w14:paraId="59D47FCE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4837D5AE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10D57D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0A97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6A19DC3" w14:textId="56BFF5E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E13A6C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677A6" w14:textId="42F2970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FFC9" w14:textId="77777777" w:rsidR="006268C8" w:rsidRDefault="006268C8" w:rsidP="006268C8"/>
        </w:tc>
      </w:tr>
      <w:tr w:rsidR="00522968" w14:paraId="6E816BC3" w14:textId="77777777" w:rsidTr="009738D7">
        <w:tc>
          <w:tcPr>
            <w:tcW w:w="625" w:type="dxa"/>
          </w:tcPr>
          <w:p w14:paraId="315AE09D" w14:textId="77777777" w:rsidR="00522968" w:rsidRDefault="00522968" w:rsidP="00522968">
            <w:r>
              <w:t>5</w:t>
            </w:r>
          </w:p>
        </w:tc>
        <w:tc>
          <w:tcPr>
            <w:tcW w:w="3870" w:type="dxa"/>
            <w:gridSpan w:val="2"/>
          </w:tcPr>
          <w:p w14:paraId="0667B364" w14:textId="77777777" w:rsidR="00522968" w:rsidRDefault="00522968" w:rsidP="0052296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9173AF" w14:textId="77777777" w:rsidR="00522968" w:rsidRDefault="00522968" w:rsidP="0052296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4D89FCFD" w14:textId="77777777" w:rsidR="00522968" w:rsidRDefault="00522968" w:rsidP="00522968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cs/>
              </w:rPr>
              <w:t>มองที่มุมเดิม ๆ</w:t>
            </w:r>
          </w:p>
          <w:p w14:paraId="41BB433D" w14:textId="77777777" w:rsidR="00522968" w:rsidRDefault="00522968" w:rsidP="00522968">
            <w:r>
              <w:rPr>
                <w:cs/>
              </w:rPr>
              <w:t>อยู่ตรงที่เดิม ๆ</w:t>
            </w:r>
          </w:p>
          <w:p w14:paraId="480F4005" w14:textId="77777777" w:rsidR="00522968" w:rsidRDefault="00522968" w:rsidP="00522968">
            <w:r>
              <w:rPr>
                <w:cs/>
              </w:rPr>
              <w:t>ข่มใจตัวเองเอาไว้</w:t>
            </w:r>
          </w:p>
          <w:p w14:paraId="0C17D6E3" w14:textId="77777777" w:rsidR="00522968" w:rsidRDefault="00522968" w:rsidP="00522968">
            <w:r>
              <w:rPr>
                <w:cs/>
              </w:rPr>
              <w:t>ทั้งรู้ข้างใน</w:t>
            </w:r>
          </w:p>
          <w:p w14:paraId="099B787E" w14:textId="77777777" w:rsidR="00522968" w:rsidRDefault="00522968" w:rsidP="00522968">
            <w:r>
              <w:rPr>
                <w:cs/>
              </w:rPr>
              <w:t>หวั่นไหวเมื่อใกล้เธอ</w:t>
            </w:r>
          </w:p>
          <w:p w14:paraId="2C6A2BD4" w14:textId="77777777" w:rsidR="00522968" w:rsidRDefault="00522968" w:rsidP="00522968">
            <w:r>
              <w:rPr>
                <w:cs/>
              </w:rPr>
              <w:t>เพียงเอื้อมมือเท่านั้น</w:t>
            </w:r>
          </w:p>
          <w:p w14:paraId="00202462" w14:textId="77777777" w:rsidR="00522968" w:rsidRDefault="00522968" w:rsidP="00522968">
            <w:r>
              <w:rPr>
                <w:cs/>
              </w:rPr>
              <w:t>ก็ไปได้ถึงตัวเธอ</w:t>
            </w:r>
          </w:p>
          <w:p w14:paraId="6C207833" w14:textId="77777777" w:rsidR="00522968" w:rsidRDefault="00522968" w:rsidP="00522968">
            <w:r>
              <w:rPr>
                <w:cs/>
              </w:rPr>
              <w:t>แต่หัวใจยังห่างไกล</w:t>
            </w:r>
          </w:p>
          <w:p w14:paraId="34B02A00" w14:textId="77777777" w:rsidR="00522968" w:rsidRDefault="00522968" w:rsidP="00522968">
            <w:r>
              <w:rPr>
                <w:cs/>
              </w:rPr>
              <w:t>รักเท่าไร เธอไม่รู้เลย</w:t>
            </w:r>
          </w:p>
          <w:p w14:paraId="65481265" w14:textId="77777777" w:rsidR="00522968" w:rsidRDefault="00522968" w:rsidP="00522968">
            <w:r>
              <w:rPr>
                <w:cs/>
              </w:rPr>
              <w:t>แผ่นฟ้าคราม และน้ำทะเล</w:t>
            </w:r>
          </w:p>
          <w:p w14:paraId="18F6A913" w14:textId="77777777" w:rsidR="00522968" w:rsidRDefault="00522968" w:rsidP="00522968">
            <w:r>
              <w:rPr>
                <w:cs/>
              </w:rPr>
              <w:t>ไม่ต่างเธอและฉัน</w:t>
            </w:r>
          </w:p>
          <w:p w14:paraId="49C10575" w14:textId="77777777" w:rsidR="00522968" w:rsidRDefault="00522968" w:rsidP="00522968">
            <w:r>
              <w:rPr>
                <w:cs/>
              </w:rPr>
              <w:t>ที่ดูเหมือนใกล้กัน</w:t>
            </w:r>
          </w:p>
          <w:p w14:paraId="550FCBE0" w14:textId="30EA73FC" w:rsidR="00522968" w:rsidRPr="00522968" w:rsidRDefault="00522968" w:rsidP="00522968">
            <w:pPr>
              <w:rPr>
                <w:rFonts w:hint="cs"/>
                <w:cs/>
              </w:rPr>
            </w:pPr>
            <w:r>
              <w:rPr>
                <w:cs/>
              </w:rPr>
              <w:lastRenderedPageBreak/>
              <w:t>แต่ความจริงนั้นไกลเหลือเกิ</w:t>
            </w:r>
            <w:r>
              <w:rPr>
                <w:rFonts w:hint="cs"/>
                <w:cs/>
              </w:rPr>
              <w:t>น</w:t>
            </w:r>
          </w:p>
          <w:p w14:paraId="5A0D3F45" w14:textId="77777777" w:rsidR="00522968" w:rsidRDefault="00522968" w:rsidP="0052296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410D50" w14:textId="77777777" w:rsidR="00522968" w:rsidRDefault="00522968" w:rsidP="0052296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5FA88855" w14:textId="77777777" w:rsidR="00522968" w:rsidRDefault="00522968" w:rsidP="0052296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5F830FA6" w14:textId="77777777" w:rsidR="00522968" w:rsidRDefault="00522968" w:rsidP="0052296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41FC4D4A" w14:textId="77777777" w:rsidR="00522968" w:rsidRDefault="00522968" w:rsidP="00522968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0AF95CF6" w14:textId="072DDEA3" w:rsidR="00522968" w:rsidRDefault="00522968" w:rsidP="00522968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1B700038" w14:textId="77777777" w:rsidR="00522968" w:rsidRDefault="00522968" w:rsidP="0052296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2C51652" w14:textId="6F98ED36" w:rsidR="00522968" w:rsidRDefault="00522968" w:rsidP="005229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C8FB6EE" w14:textId="77777777" w:rsidR="00522968" w:rsidRDefault="00522968" w:rsidP="0052296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804F1" w14:textId="6069B900" w:rsidR="00522968" w:rsidRPr="00000D7C" w:rsidRDefault="00522968" w:rsidP="0052296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C27EA6" w14:textId="77777777" w:rsidR="00522968" w:rsidRDefault="00522968" w:rsidP="00522968"/>
        </w:tc>
      </w:tr>
      <w:tr w:rsidR="006268C8" w14:paraId="5971B76E" w14:textId="77777777" w:rsidTr="009738D7">
        <w:tc>
          <w:tcPr>
            <w:tcW w:w="625" w:type="dxa"/>
          </w:tcPr>
          <w:p w14:paraId="76100049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5EE7F8D0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4412CFE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67AF30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B8B701" w14:textId="5D43257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85170CA" w14:textId="6BD5E0C6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0BD8A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2DE7" w14:textId="77777777" w:rsidR="006268C8" w:rsidRDefault="006268C8" w:rsidP="006268C8"/>
        </w:tc>
      </w:tr>
    </w:tbl>
    <w:p w14:paraId="7A96DFDB" w14:textId="77777777" w:rsidR="00F81D78" w:rsidRDefault="00F81D78" w:rsidP="00F81D78"/>
    <w:p w14:paraId="0916E027" w14:textId="77777777" w:rsidR="00F81D78" w:rsidRDefault="00F81D78" w:rsidP="00F81D78">
      <w:r>
        <w:br w:type="page"/>
      </w:r>
    </w:p>
    <w:p w14:paraId="4DA1FAEE" w14:textId="3CA4CF2D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522968">
        <w:t>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5F399BF" w14:textId="77777777" w:rsidTr="009738D7">
        <w:tc>
          <w:tcPr>
            <w:tcW w:w="1651" w:type="dxa"/>
            <w:gridSpan w:val="2"/>
          </w:tcPr>
          <w:p w14:paraId="5A24503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26C41F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03EA72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A0B2A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C42A573" w14:textId="77777777" w:rsidTr="009738D7">
        <w:tc>
          <w:tcPr>
            <w:tcW w:w="1651" w:type="dxa"/>
            <w:gridSpan w:val="2"/>
          </w:tcPr>
          <w:p w14:paraId="4D5E1AB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4A325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4639E2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B72498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903C0A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35E3A" w14:textId="77777777" w:rsidR="00F81D78" w:rsidRDefault="00F81D78" w:rsidP="009738D7">
            <w:r>
              <w:t>Integration Test</w:t>
            </w:r>
          </w:p>
        </w:tc>
      </w:tr>
      <w:tr w:rsidR="00F81D78" w14:paraId="5344DC2D" w14:textId="77777777" w:rsidTr="009738D7">
        <w:tc>
          <w:tcPr>
            <w:tcW w:w="1651" w:type="dxa"/>
            <w:gridSpan w:val="2"/>
          </w:tcPr>
          <w:p w14:paraId="73D1E01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F2F8B" w14:textId="31AD2686" w:rsidR="00F81D78" w:rsidRDefault="00F81D78" w:rsidP="009738D7">
            <w:r>
              <w:t>CDMS-03-04-</w:t>
            </w:r>
            <w:r w:rsidR="00522968">
              <w:t>12</w:t>
            </w:r>
          </w:p>
        </w:tc>
        <w:tc>
          <w:tcPr>
            <w:tcW w:w="2563" w:type="dxa"/>
          </w:tcPr>
          <w:p w14:paraId="711FC92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73C476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5D1BF742" w14:textId="77777777" w:rsidTr="009738D7">
        <w:tc>
          <w:tcPr>
            <w:tcW w:w="1651" w:type="dxa"/>
            <w:gridSpan w:val="2"/>
          </w:tcPr>
          <w:p w14:paraId="13BF873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B1F1F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69B5231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ACD8A7" w14:textId="26C71F57" w:rsidR="006268C8" w:rsidRDefault="0016675C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750030A4" w14:textId="6B15AA2D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709B4" w14:textId="5EAE6963" w:rsidR="006268C8" w:rsidRDefault="006268C8" w:rsidP="006268C8">
            <w:r>
              <w:t>2</w:t>
            </w:r>
            <w:r w:rsidR="0016675C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C1EF389" w14:textId="77777777" w:rsidTr="009738D7">
        <w:tc>
          <w:tcPr>
            <w:tcW w:w="1651" w:type="dxa"/>
            <w:gridSpan w:val="2"/>
          </w:tcPr>
          <w:p w14:paraId="14E99A0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C6224E" w14:textId="77777777" w:rsidR="006268C8" w:rsidRDefault="006268C8" w:rsidP="006268C8">
            <w:pPr>
              <w:rPr>
                <w:rFonts w:hint="cs"/>
                <w:cs/>
              </w:rPr>
            </w:pPr>
            <w:r>
              <w:t>-</w:t>
            </w:r>
          </w:p>
        </w:tc>
      </w:tr>
      <w:tr w:rsidR="006268C8" w14:paraId="07074149" w14:textId="77777777" w:rsidTr="009738D7">
        <w:tc>
          <w:tcPr>
            <w:tcW w:w="625" w:type="dxa"/>
          </w:tcPr>
          <w:p w14:paraId="3A71A98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580B8C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63E120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47291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FFD27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B3AC04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0415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8A76792" w14:textId="77777777" w:rsidTr="009738D7">
        <w:tc>
          <w:tcPr>
            <w:tcW w:w="625" w:type="dxa"/>
          </w:tcPr>
          <w:p w14:paraId="3C60341C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1BBDE8D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55B2E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BCD5B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5F446A" w14:textId="78572534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D93DD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927696" w14:textId="2A273C2D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C048C" w14:textId="77777777" w:rsidR="006268C8" w:rsidRDefault="006268C8" w:rsidP="006268C8"/>
        </w:tc>
      </w:tr>
      <w:tr w:rsidR="006268C8" w14:paraId="61A53005" w14:textId="77777777" w:rsidTr="009738D7">
        <w:tc>
          <w:tcPr>
            <w:tcW w:w="625" w:type="dxa"/>
          </w:tcPr>
          <w:p w14:paraId="093D176C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07B8336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9792A3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E149D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DB642D" w14:textId="3E3C4B9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CEFA6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2AD68" w14:textId="5569EE0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359B4" w14:textId="77777777" w:rsidR="006268C8" w:rsidRDefault="006268C8" w:rsidP="006268C8"/>
        </w:tc>
      </w:tr>
      <w:tr w:rsidR="006268C8" w14:paraId="06BA12EE" w14:textId="77777777" w:rsidTr="009738D7">
        <w:tc>
          <w:tcPr>
            <w:tcW w:w="625" w:type="dxa"/>
          </w:tcPr>
          <w:p w14:paraId="193023A9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6D4B6D3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76B1D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91623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72B5E5" w14:textId="5BDD78DA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B799E4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C4EF3F" w14:textId="33B9A69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B3481" w14:textId="77777777" w:rsidR="006268C8" w:rsidRDefault="006268C8" w:rsidP="006268C8"/>
        </w:tc>
      </w:tr>
      <w:tr w:rsidR="006268C8" w14:paraId="481CF81A" w14:textId="77777777" w:rsidTr="009738D7">
        <w:tc>
          <w:tcPr>
            <w:tcW w:w="625" w:type="dxa"/>
          </w:tcPr>
          <w:p w14:paraId="2B74F4AD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40DB5DE0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AAD29BA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2685C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0E63E5E" w14:textId="7437D8E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937E8A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848F1" w14:textId="00E56DF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32486" w14:textId="77777777" w:rsidR="006268C8" w:rsidRDefault="006268C8" w:rsidP="006268C8"/>
        </w:tc>
      </w:tr>
      <w:tr w:rsidR="0016675C" w14:paraId="784922C0" w14:textId="77777777" w:rsidTr="009738D7">
        <w:tc>
          <w:tcPr>
            <w:tcW w:w="625" w:type="dxa"/>
          </w:tcPr>
          <w:p w14:paraId="1A66EBF8" w14:textId="77777777" w:rsidR="0016675C" w:rsidRDefault="0016675C" w:rsidP="0016675C">
            <w:r>
              <w:t>5</w:t>
            </w:r>
          </w:p>
        </w:tc>
        <w:tc>
          <w:tcPr>
            <w:tcW w:w="3870" w:type="dxa"/>
            <w:gridSpan w:val="2"/>
          </w:tcPr>
          <w:p w14:paraId="7977397F" w14:textId="77777777" w:rsidR="0016675C" w:rsidRDefault="0016675C" w:rsidP="0016675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ED4959" w14:textId="77777777" w:rsidR="0016675C" w:rsidRDefault="0016675C" w:rsidP="0016675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3923CE6C" w14:textId="77777777" w:rsidR="0016675C" w:rsidRDefault="0016675C" w:rsidP="0016675C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cs/>
              </w:rPr>
              <w:t>มองที่มุมเดิม ๆ</w:t>
            </w:r>
          </w:p>
          <w:p w14:paraId="2DB2DF13" w14:textId="77777777" w:rsidR="0016675C" w:rsidRDefault="0016675C" w:rsidP="0016675C">
            <w:r>
              <w:rPr>
                <w:cs/>
              </w:rPr>
              <w:t>อยู่ตรงที่เดิม ๆ</w:t>
            </w:r>
          </w:p>
          <w:p w14:paraId="4224AD93" w14:textId="77777777" w:rsidR="0016675C" w:rsidRDefault="0016675C" w:rsidP="0016675C">
            <w:r>
              <w:rPr>
                <w:cs/>
              </w:rPr>
              <w:t>ข่มใจตัวเองเอาไว้</w:t>
            </w:r>
          </w:p>
          <w:p w14:paraId="1423B9CB" w14:textId="77777777" w:rsidR="0016675C" w:rsidRDefault="0016675C" w:rsidP="0016675C">
            <w:r>
              <w:rPr>
                <w:cs/>
              </w:rPr>
              <w:t>ทั้งรู้ข้างใน</w:t>
            </w:r>
          </w:p>
          <w:p w14:paraId="399B6EF9" w14:textId="77777777" w:rsidR="0016675C" w:rsidRDefault="0016675C" w:rsidP="0016675C">
            <w:r>
              <w:rPr>
                <w:cs/>
              </w:rPr>
              <w:t>หวั่นไหวเมื่อใกล้เธอ</w:t>
            </w:r>
          </w:p>
          <w:p w14:paraId="1AFD1236" w14:textId="77777777" w:rsidR="0016675C" w:rsidRDefault="0016675C" w:rsidP="0016675C">
            <w:r>
              <w:rPr>
                <w:cs/>
              </w:rPr>
              <w:t>เพียงเอื้อมมือเท่านั้น</w:t>
            </w:r>
          </w:p>
          <w:p w14:paraId="79B06D97" w14:textId="77777777" w:rsidR="0016675C" w:rsidRDefault="0016675C" w:rsidP="0016675C">
            <w:r>
              <w:rPr>
                <w:cs/>
              </w:rPr>
              <w:t>ก็ไปได้ถึงตัวเธอ</w:t>
            </w:r>
          </w:p>
          <w:p w14:paraId="0069411B" w14:textId="77777777" w:rsidR="0016675C" w:rsidRDefault="0016675C" w:rsidP="0016675C">
            <w:r>
              <w:rPr>
                <w:cs/>
              </w:rPr>
              <w:t>แต่หัวใจยังห่างไกล</w:t>
            </w:r>
          </w:p>
          <w:p w14:paraId="60F3570A" w14:textId="77777777" w:rsidR="0016675C" w:rsidRDefault="0016675C" w:rsidP="0016675C">
            <w:r>
              <w:rPr>
                <w:cs/>
              </w:rPr>
              <w:t>รักเท่าไร เธอไม่รู้เลย</w:t>
            </w:r>
          </w:p>
          <w:p w14:paraId="725EF73E" w14:textId="77777777" w:rsidR="0016675C" w:rsidRDefault="0016675C" w:rsidP="0016675C">
            <w:r>
              <w:rPr>
                <w:cs/>
              </w:rPr>
              <w:t>แผ่นฟ้าคราม และน้ำทะเล</w:t>
            </w:r>
          </w:p>
          <w:p w14:paraId="4040013B" w14:textId="77777777" w:rsidR="0016675C" w:rsidRDefault="0016675C" w:rsidP="0016675C">
            <w:r>
              <w:rPr>
                <w:cs/>
              </w:rPr>
              <w:t>ไม่ต่างเธอและฉัน</w:t>
            </w:r>
          </w:p>
          <w:p w14:paraId="727C0A13" w14:textId="77777777" w:rsidR="0016675C" w:rsidRDefault="0016675C" w:rsidP="0016675C">
            <w:r>
              <w:rPr>
                <w:cs/>
              </w:rPr>
              <w:t>ที่ดูเหมือนใกล้กัน</w:t>
            </w:r>
          </w:p>
          <w:p w14:paraId="1B9B6C59" w14:textId="2C480A3B" w:rsidR="0016675C" w:rsidRPr="00522968" w:rsidRDefault="0016675C" w:rsidP="0016675C">
            <w:pPr>
              <w:rPr>
                <w:rFonts w:hint="cs"/>
                <w:cs/>
              </w:rPr>
            </w:pPr>
            <w:r>
              <w:rPr>
                <w:cs/>
              </w:rPr>
              <w:lastRenderedPageBreak/>
              <w:t>แต่ความจริงนั้นไกลเหลือเก</w:t>
            </w:r>
            <w:proofErr w:type="spellStart"/>
            <w:r>
              <w:rPr>
                <w:cs/>
              </w:rPr>
              <w:t>ิ</w:t>
            </w:r>
            <w:r>
              <w:rPr>
                <w:rFonts w:hint="cs"/>
                <w:cs/>
              </w:rPr>
              <w:t>้น</w:t>
            </w:r>
            <w:proofErr w:type="spellEnd"/>
          </w:p>
          <w:p w14:paraId="3498461C" w14:textId="77777777" w:rsidR="0016675C" w:rsidRDefault="0016675C" w:rsidP="0016675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C6675A" w14:textId="77777777" w:rsidR="0016675C" w:rsidRDefault="0016675C" w:rsidP="0016675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6677D6F6" w14:textId="77777777" w:rsidR="0016675C" w:rsidRDefault="0016675C" w:rsidP="0016675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1E7E9175" w14:textId="77777777" w:rsidR="0016675C" w:rsidRDefault="0016675C" w:rsidP="0016675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789EF32B" w14:textId="77777777" w:rsidR="0016675C" w:rsidRDefault="0016675C" w:rsidP="0016675C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37911955" w14:textId="04E3A545" w:rsidR="0016675C" w:rsidRDefault="0016675C" w:rsidP="0016675C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5485AA98" w14:textId="77777777" w:rsidR="0016675C" w:rsidRDefault="0016675C" w:rsidP="0016675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6EE6575" w14:textId="7CB87D03" w:rsidR="0016675C" w:rsidRDefault="0016675C" w:rsidP="001667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EC90DA4" w14:textId="77777777" w:rsidR="0016675C" w:rsidRDefault="0016675C" w:rsidP="0016675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0A327" w14:textId="121D39FA" w:rsidR="0016675C" w:rsidRPr="00000D7C" w:rsidRDefault="0016675C" w:rsidP="001667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FE962" w14:textId="77777777" w:rsidR="0016675C" w:rsidRDefault="0016675C" w:rsidP="0016675C"/>
        </w:tc>
      </w:tr>
      <w:tr w:rsidR="006268C8" w14:paraId="2DA71696" w14:textId="77777777" w:rsidTr="009738D7">
        <w:tc>
          <w:tcPr>
            <w:tcW w:w="625" w:type="dxa"/>
          </w:tcPr>
          <w:p w14:paraId="28C70AE6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76F9E9CD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C8B4BEA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EC4652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1528A70" w14:textId="0645E6C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1C1589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40BC7" w14:textId="71714C5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4C85A" w14:textId="77777777" w:rsidR="006268C8" w:rsidRDefault="006268C8" w:rsidP="006268C8"/>
        </w:tc>
      </w:tr>
    </w:tbl>
    <w:p w14:paraId="7E1A55ED" w14:textId="77777777" w:rsidR="00F81D78" w:rsidRDefault="00F81D78" w:rsidP="00F81D78">
      <w:pPr>
        <w:rPr>
          <w:cs/>
        </w:rPr>
      </w:pPr>
    </w:p>
    <w:p w14:paraId="535F525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536708BC" w14:textId="594CDB3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16675C">
        <w:t>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431DA7D" w14:textId="77777777" w:rsidTr="009738D7">
        <w:tc>
          <w:tcPr>
            <w:tcW w:w="1651" w:type="dxa"/>
            <w:gridSpan w:val="2"/>
          </w:tcPr>
          <w:p w14:paraId="32C6EE9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BBC59D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298D8B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BE1B80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86F7EBB" w14:textId="77777777" w:rsidTr="009738D7">
        <w:tc>
          <w:tcPr>
            <w:tcW w:w="1651" w:type="dxa"/>
            <w:gridSpan w:val="2"/>
          </w:tcPr>
          <w:p w14:paraId="6797C7D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DAB2E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150D8D4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F0A179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6F74E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E48282" w14:textId="77777777" w:rsidR="00F81D78" w:rsidRDefault="00F81D78" w:rsidP="009738D7">
            <w:r>
              <w:t>Integration Test</w:t>
            </w:r>
          </w:p>
        </w:tc>
      </w:tr>
      <w:tr w:rsidR="00F81D78" w14:paraId="6C49F51F" w14:textId="77777777" w:rsidTr="009738D7">
        <w:tc>
          <w:tcPr>
            <w:tcW w:w="1651" w:type="dxa"/>
            <w:gridSpan w:val="2"/>
          </w:tcPr>
          <w:p w14:paraId="685DB88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7D7E3E" w14:textId="5152ACE3" w:rsidR="00F81D78" w:rsidRDefault="00F81D78" w:rsidP="009738D7">
            <w:r>
              <w:t>CDMS-03-04-</w:t>
            </w:r>
            <w:r w:rsidR="0016675C">
              <w:t>13</w:t>
            </w:r>
          </w:p>
        </w:tc>
        <w:tc>
          <w:tcPr>
            <w:tcW w:w="2563" w:type="dxa"/>
          </w:tcPr>
          <w:p w14:paraId="5F60F0E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36EBE5" w14:textId="77777777" w:rsidR="0016675C" w:rsidRDefault="0016675C" w:rsidP="0016675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สาขาความยาว </w:t>
            </w:r>
            <w:r>
              <w:rPr>
                <w:color w:val="auto"/>
              </w:rPr>
              <w:t xml:space="preserve">256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2505D85C" w14:textId="372F15BA" w:rsidR="00F81D78" w:rsidRPr="009E5E68" w:rsidRDefault="0016675C" w:rsidP="0016675C">
            <w:pPr>
              <w:rPr>
                <w:color w:val="auto"/>
              </w:rPr>
            </w:pPr>
            <w:r>
              <w:rPr>
                <w:color w:val="auto"/>
              </w:rPr>
              <w:t>(update_customer_cus_branch_length_256)</w:t>
            </w:r>
          </w:p>
        </w:tc>
      </w:tr>
      <w:tr w:rsidR="006268C8" w14:paraId="0B16AF86" w14:textId="77777777" w:rsidTr="009738D7">
        <w:tc>
          <w:tcPr>
            <w:tcW w:w="1651" w:type="dxa"/>
            <w:gridSpan w:val="2"/>
          </w:tcPr>
          <w:p w14:paraId="6C4D8CD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20E13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66C84A5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29986A" w14:textId="6E78D30B" w:rsidR="006268C8" w:rsidRDefault="0016675C" w:rsidP="006268C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12C8F89F" w14:textId="7D739C1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6A4A2" w14:textId="79A10FFE" w:rsidR="006268C8" w:rsidRDefault="006268C8" w:rsidP="006268C8">
            <w:r>
              <w:t>2</w:t>
            </w:r>
            <w:r w:rsidR="0016675C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11A6D12" w14:textId="77777777" w:rsidTr="009738D7">
        <w:tc>
          <w:tcPr>
            <w:tcW w:w="1651" w:type="dxa"/>
            <w:gridSpan w:val="2"/>
          </w:tcPr>
          <w:p w14:paraId="005864E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238E64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4AFC8A47" w14:textId="77777777" w:rsidTr="009738D7">
        <w:tc>
          <w:tcPr>
            <w:tcW w:w="625" w:type="dxa"/>
          </w:tcPr>
          <w:p w14:paraId="0DD70C2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DF9177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071DE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4122A2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7E8568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4CB85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5488AA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2B820B99" w14:textId="77777777" w:rsidTr="009738D7">
        <w:tc>
          <w:tcPr>
            <w:tcW w:w="625" w:type="dxa"/>
          </w:tcPr>
          <w:p w14:paraId="55519C8F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36F000D4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5C878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C9117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AF51D5" w14:textId="229E4541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1205E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678BC" w14:textId="2479307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6291D9" w14:textId="77777777" w:rsidR="006268C8" w:rsidRDefault="006268C8" w:rsidP="006268C8"/>
        </w:tc>
      </w:tr>
      <w:tr w:rsidR="006268C8" w14:paraId="76E2DDB4" w14:textId="77777777" w:rsidTr="009738D7">
        <w:tc>
          <w:tcPr>
            <w:tcW w:w="625" w:type="dxa"/>
          </w:tcPr>
          <w:p w14:paraId="3703B749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49B490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4D85C1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1132C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D4D07B" w14:textId="5845B60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B3B5B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25D87" w14:textId="794E2F86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AB5F2" w14:textId="77777777" w:rsidR="006268C8" w:rsidRDefault="006268C8" w:rsidP="006268C8"/>
        </w:tc>
      </w:tr>
      <w:tr w:rsidR="006268C8" w14:paraId="6AD74667" w14:textId="77777777" w:rsidTr="009738D7">
        <w:tc>
          <w:tcPr>
            <w:tcW w:w="625" w:type="dxa"/>
          </w:tcPr>
          <w:p w14:paraId="7860310E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D46F13B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5A123BF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542E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343B28A" w14:textId="47821AE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85E7F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C7F39" w14:textId="042133B9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97EEE" w14:textId="77777777" w:rsidR="006268C8" w:rsidRDefault="006268C8" w:rsidP="006268C8"/>
        </w:tc>
      </w:tr>
      <w:tr w:rsidR="006268C8" w14:paraId="0AE42567" w14:textId="77777777" w:rsidTr="009738D7">
        <w:tc>
          <w:tcPr>
            <w:tcW w:w="625" w:type="dxa"/>
          </w:tcPr>
          <w:p w14:paraId="5FB4C45E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34DE3A2B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4C6A4C4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E072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655390" w14:textId="08C9E1C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C21386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A46E88" w14:textId="417DD58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3149AB" w14:textId="77777777" w:rsidR="006268C8" w:rsidRDefault="006268C8" w:rsidP="006268C8"/>
        </w:tc>
      </w:tr>
      <w:tr w:rsidR="0016675C" w14:paraId="41BBDA7D" w14:textId="77777777" w:rsidTr="009738D7">
        <w:tc>
          <w:tcPr>
            <w:tcW w:w="625" w:type="dxa"/>
          </w:tcPr>
          <w:p w14:paraId="6D7B92B1" w14:textId="77777777" w:rsidR="0016675C" w:rsidRDefault="0016675C" w:rsidP="0016675C">
            <w:r>
              <w:t>5</w:t>
            </w:r>
          </w:p>
        </w:tc>
        <w:tc>
          <w:tcPr>
            <w:tcW w:w="3870" w:type="dxa"/>
            <w:gridSpan w:val="2"/>
          </w:tcPr>
          <w:p w14:paraId="38B78BEF" w14:textId="77777777" w:rsidR="0016675C" w:rsidRDefault="0016675C" w:rsidP="0016675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B5C65E4" w14:textId="77777777" w:rsidR="0016675C" w:rsidRDefault="0016675C" w:rsidP="0016675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42BDAEC6" w14:textId="77777777" w:rsidR="0016675C" w:rsidRDefault="0016675C" w:rsidP="0016675C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cs/>
              </w:rPr>
              <w:t>มองที่มุมเดิม ๆ</w:t>
            </w:r>
          </w:p>
          <w:p w14:paraId="01E6BEB2" w14:textId="77777777" w:rsidR="0016675C" w:rsidRDefault="0016675C" w:rsidP="0016675C">
            <w:r>
              <w:rPr>
                <w:cs/>
              </w:rPr>
              <w:t>อยู่ตรงที่เดิม ๆ</w:t>
            </w:r>
          </w:p>
          <w:p w14:paraId="0C2E6133" w14:textId="77777777" w:rsidR="0016675C" w:rsidRDefault="0016675C" w:rsidP="0016675C">
            <w:r>
              <w:rPr>
                <w:cs/>
              </w:rPr>
              <w:t>ข่มใจตัวเองเอาไว้</w:t>
            </w:r>
          </w:p>
          <w:p w14:paraId="6A538D49" w14:textId="77777777" w:rsidR="0016675C" w:rsidRDefault="0016675C" w:rsidP="0016675C">
            <w:r>
              <w:rPr>
                <w:cs/>
              </w:rPr>
              <w:t>ทั้งรู้ข้างใน</w:t>
            </w:r>
          </w:p>
          <w:p w14:paraId="22601D5A" w14:textId="77777777" w:rsidR="0016675C" w:rsidRDefault="0016675C" w:rsidP="0016675C">
            <w:r>
              <w:rPr>
                <w:cs/>
              </w:rPr>
              <w:t>หวั่นไหวเมื่อใกล้เธอ</w:t>
            </w:r>
          </w:p>
          <w:p w14:paraId="5C52C934" w14:textId="77777777" w:rsidR="0016675C" w:rsidRDefault="0016675C" w:rsidP="0016675C">
            <w:r>
              <w:rPr>
                <w:cs/>
              </w:rPr>
              <w:t>เพียงเอื้อมมือเท่านั้น</w:t>
            </w:r>
          </w:p>
          <w:p w14:paraId="6EFDC2FA" w14:textId="77777777" w:rsidR="0016675C" w:rsidRDefault="0016675C" w:rsidP="0016675C">
            <w:r>
              <w:rPr>
                <w:cs/>
              </w:rPr>
              <w:t>ก็ไปได้ถึงตัวเธอ</w:t>
            </w:r>
          </w:p>
          <w:p w14:paraId="182DF106" w14:textId="77777777" w:rsidR="0016675C" w:rsidRDefault="0016675C" w:rsidP="0016675C">
            <w:r>
              <w:rPr>
                <w:cs/>
              </w:rPr>
              <w:t>แต่หัวใจยังห่างไกล</w:t>
            </w:r>
          </w:p>
          <w:p w14:paraId="358444ED" w14:textId="77777777" w:rsidR="0016675C" w:rsidRDefault="0016675C" w:rsidP="0016675C">
            <w:r>
              <w:rPr>
                <w:cs/>
              </w:rPr>
              <w:t>รักเท่าไร เธอไม่รู้เลย</w:t>
            </w:r>
          </w:p>
          <w:p w14:paraId="2E551875" w14:textId="77777777" w:rsidR="0016675C" w:rsidRDefault="0016675C" w:rsidP="0016675C">
            <w:r>
              <w:rPr>
                <w:cs/>
              </w:rPr>
              <w:t>แผ่นฟ้าคราม และน้ำทะเล</w:t>
            </w:r>
          </w:p>
          <w:p w14:paraId="11980A9C" w14:textId="77777777" w:rsidR="0016675C" w:rsidRDefault="0016675C" w:rsidP="0016675C">
            <w:r>
              <w:rPr>
                <w:cs/>
              </w:rPr>
              <w:t>ไม่ต่างเธอและฉัน</w:t>
            </w:r>
          </w:p>
          <w:p w14:paraId="10DBCECD" w14:textId="77777777" w:rsidR="0016675C" w:rsidRDefault="0016675C" w:rsidP="0016675C">
            <w:r>
              <w:rPr>
                <w:cs/>
              </w:rPr>
              <w:t>ที่ดูเหมือนใกล้กัน</w:t>
            </w:r>
          </w:p>
          <w:p w14:paraId="5B9956ED" w14:textId="2681B5E3" w:rsidR="0016675C" w:rsidRPr="00522968" w:rsidRDefault="0016675C" w:rsidP="0016675C">
            <w:pPr>
              <w:rPr>
                <w:rFonts w:hint="cs"/>
                <w:cs/>
              </w:rPr>
            </w:pPr>
            <w:r>
              <w:rPr>
                <w:cs/>
              </w:rPr>
              <w:lastRenderedPageBreak/>
              <w:t>แต่ความจริงนั้นไกลเหลือเก</w:t>
            </w:r>
            <w:proofErr w:type="spellStart"/>
            <w:r>
              <w:rPr>
                <w:cs/>
              </w:rPr>
              <w:t>ิ</w:t>
            </w:r>
            <w:r>
              <w:rPr>
                <w:rFonts w:hint="cs"/>
                <w:cs/>
              </w:rPr>
              <w:t>้นน</w:t>
            </w:r>
            <w:proofErr w:type="spellEnd"/>
          </w:p>
          <w:p w14:paraId="24A8B4BD" w14:textId="77777777" w:rsidR="0016675C" w:rsidRDefault="0016675C" w:rsidP="0016675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2A8D0D" w14:textId="77777777" w:rsidR="0016675C" w:rsidRDefault="0016675C" w:rsidP="0016675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3672161F" w14:textId="77777777" w:rsidR="0016675C" w:rsidRDefault="0016675C" w:rsidP="0016675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51C77A67" w14:textId="77777777" w:rsidR="0016675C" w:rsidRDefault="0016675C" w:rsidP="0016675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6CAFA4C5" w14:textId="77777777" w:rsidR="0016675C" w:rsidRDefault="0016675C" w:rsidP="0016675C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10C1517A" w14:textId="2951143A" w:rsidR="0016675C" w:rsidRDefault="0016675C" w:rsidP="0016675C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635F8052" w14:textId="77777777" w:rsidR="0016675C" w:rsidRDefault="0016675C" w:rsidP="0016675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1CAC32C" w14:textId="13769862" w:rsidR="0016675C" w:rsidRDefault="0016675C" w:rsidP="001667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159F6C" w14:textId="77777777" w:rsidR="0016675C" w:rsidRDefault="0016675C" w:rsidP="0016675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A80741" w14:textId="2F91BB24" w:rsidR="0016675C" w:rsidRPr="00000D7C" w:rsidRDefault="0016675C" w:rsidP="001667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B1B1B" w14:textId="77777777" w:rsidR="0016675C" w:rsidRDefault="0016675C" w:rsidP="0016675C"/>
        </w:tc>
      </w:tr>
      <w:tr w:rsidR="006268C8" w14:paraId="2C4075D0" w14:textId="77777777" w:rsidTr="009738D7">
        <w:tc>
          <w:tcPr>
            <w:tcW w:w="625" w:type="dxa"/>
          </w:tcPr>
          <w:p w14:paraId="5EB9B4AA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1554D3FF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255A93D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4A6D90" w14:textId="2B7724F9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</w:t>
            </w:r>
            <w:r w:rsidR="001D2396">
              <w:rPr>
                <w:rFonts w:hint="cs"/>
                <w:cs/>
              </w:rPr>
              <w:t>ชื่อ</w:t>
            </w:r>
            <w:r w:rsidR="0016675C">
              <w:rPr>
                <w:rFonts w:hint="cs"/>
                <w:cs/>
              </w:rPr>
              <w:t>สาขา</w:t>
            </w:r>
            <w:r w:rsidR="001D2396">
              <w:rPr>
                <w:rFonts w:hint="cs"/>
                <w:cs/>
              </w:rPr>
              <w:t>ได้สูงสุด 255 ตัว</w:t>
            </w:r>
            <w:r>
              <w:t>”</w:t>
            </w:r>
          </w:p>
        </w:tc>
        <w:tc>
          <w:tcPr>
            <w:tcW w:w="1499" w:type="dxa"/>
          </w:tcPr>
          <w:p w14:paraId="515A1670" w14:textId="04C523C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A844611" w14:textId="7777777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15731" w14:textId="61FD8F0F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AC0BB" w14:textId="5BEC8E82" w:rsidR="006268C8" w:rsidRDefault="001D2396" w:rsidP="006268C8">
            <w:pPr>
              <w:rPr>
                <w:rFonts w:hint="cs"/>
              </w:rPr>
            </w:pPr>
            <w:r w:rsidRPr="0053526C">
              <w:rPr>
                <w:rFonts w:hint="cs"/>
                <w:color w:val="auto"/>
                <w:cs/>
              </w:rPr>
              <w:t>ไม่มีแจ้งเตือน</w:t>
            </w:r>
            <w:r>
              <w:rPr>
                <w:rFonts w:hint="cs"/>
                <w:color w:val="auto"/>
                <w:cs/>
              </w:rPr>
              <w:t>กรอกสาขาเกินกำหนด</w:t>
            </w:r>
          </w:p>
        </w:tc>
      </w:tr>
    </w:tbl>
    <w:p w14:paraId="23398A91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2D484AB6" w14:textId="41DEDEEB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16675C">
        <w:t>14</w:t>
      </w:r>
    </w:p>
    <w:tbl>
      <w:tblPr>
        <w:tblStyle w:val="a8"/>
        <w:tblW w:w="13889" w:type="dxa"/>
        <w:tblLook w:val="04A0" w:firstRow="1" w:lastRow="0" w:firstColumn="1" w:lastColumn="0" w:noHBand="0" w:noVBand="1"/>
      </w:tblPr>
      <w:tblGrid>
        <w:gridCol w:w="626"/>
        <w:gridCol w:w="906"/>
        <w:gridCol w:w="2963"/>
        <w:gridCol w:w="2520"/>
        <w:gridCol w:w="1787"/>
        <w:gridCol w:w="1714"/>
        <w:gridCol w:w="1493"/>
        <w:gridCol w:w="1854"/>
        <w:gridCol w:w="26"/>
      </w:tblGrid>
      <w:tr w:rsidR="00F81D78" w14:paraId="065D7580" w14:textId="77777777" w:rsidTr="00236CCB">
        <w:trPr>
          <w:gridAfter w:val="1"/>
          <w:wAfter w:w="26" w:type="dxa"/>
        </w:trPr>
        <w:tc>
          <w:tcPr>
            <w:tcW w:w="1532" w:type="dxa"/>
            <w:gridSpan w:val="2"/>
          </w:tcPr>
          <w:p w14:paraId="4966EBC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963" w:type="dxa"/>
          </w:tcPr>
          <w:p w14:paraId="0C700BF6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20" w:type="dxa"/>
          </w:tcPr>
          <w:p w14:paraId="4187879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848" w:type="dxa"/>
            <w:gridSpan w:val="4"/>
          </w:tcPr>
          <w:p w14:paraId="0769F15F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A8DF4D9" w14:textId="77777777" w:rsidTr="00236CCB">
        <w:trPr>
          <w:gridAfter w:val="1"/>
          <w:wAfter w:w="26" w:type="dxa"/>
        </w:trPr>
        <w:tc>
          <w:tcPr>
            <w:tcW w:w="1532" w:type="dxa"/>
            <w:gridSpan w:val="2"/>
          </w:tcPr>
          <w:p w14:paraId="4A71548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963" w:type="dxa"/>
          </w:tcPr>
          <w:p w14:paraId="78C41B73" w14:textId="77777777" w:rsidR="00F81D78" w:rsidRDefault="00F81D78" w:rsidP="009738D7">
            <w:r>
              <w:t>CDMS-03-04</w:t>
            </w:r>
          </w:p>
        </w:tc>
        <w:tc>
          <w:tcPr>
            <w:tcW w:w="2520" w:type="dxa"/>
          </w:tcPr>
          <w:p w14:paraId="165E004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501" w:type="dxa"/>
            <w:gridSpan w:val="2"/>
          </w:tcPr>
          <w:p w14:paraId="2F3D035A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93" w:type="dxa"/>
          </w:tcPr>
          <w:p w14:paraId="52B6549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54" w:type="dxa"/>
          </w:tcPr>
          <w:p w14:paraId="37D7BD82" w14:textId="77777777" w:rsidR="00F81D78" w:rsidRDefault="00F81D78" w:rsidP="009738D7">
            <w:r>
              <w:t>Integration Test</w:t>
            </w:r>
          </w:p>
        </w:tc>
      </w:tr>
      <w:tr w:rsidR="00F81D78" w14:paraId="00D08141" w14:textId="77777777" w:rsidTr="00236CCB">
        <w:trPr>
          <w:gridAfter w:val="1"/>
          <w:wAfter w:w="26" w:type="dxa"/>
        </w:trPr>
        <w:tc>
          <w:tcPr>
            <w:tcW w:w="1532" w:type="dxa"/>
            <w:gridSpan w:val="2"/>
          </w:tcPr>
          <w:p w14:paraId="62F713C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63" w:type="dxa"/>
          </w:tcPr>
          <w:p w14:paraId="3BBDB4AC" w14:textId="6353B109" w:rsidR="00F81D78" w:rsidRDefault="00F81D78" w:rsidP="009738D7">
            <w:r>
              <w:t>CDMS-03-04-</w:t>
            </w:r>
            <w:r w:rsidR="0016675C">
              <w:t>14</w:t>
            </w:r>
          </w:p>
        </w:tc>
        <w:tc>
          <w:tcPr>
            <w:tcW w:w="2520" w:type="dxa"/>
          </w:tcPr>
          <w:p w14:paraId="77C8F0F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848" w:type="dxa"/>
            <w:gridSpan w:val="4"/>
          </w:tcPr>
          <w:p w14:paraId="3102F1E8" w14:textId="77777777" w:rsidR="0016675C" w:rsidRDefault="0016675C" w:rsidP="0016675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 กรณีชื่อบริษัท และสาขาซ้ำ</w:t>
            </w:r>
          </w:p>
          <w:p w14:paraId="72D21730" w14:textId="0CE9F010" w:rsidR="00F81D78" w:rsidRPr="009E5E68" w:rsidRDefault="0016675C" w:rsidP="0016675C">
            <w:pPr>
              <w:rPr>
                <w:color w:val="auto"/>
              </w:rPr>
            </w:pPr>
            <w:r>
              <w:rPr>
                <w:color w:val="auto"/>
              </w:rPr>
              <w:t>(update_customer_duplicate_cus_company_name_and_cus_branch)</w:t>
            </w:r>
          </w:p>
        </w:tc>
      </w:tr>
      <w:tr w:rsidR="0016675C" w14:paraId="3C591E3C" w14:textId="77777777" w:rsidTr="00236CCB">
        <w:trPr>
          <w:gridAfter w:val="1"/>
          <w:wAfter w:w="26" w:type="dxa"/>
        </w:trPr>
        <w:tc>
          <w:tcPr>
            <w:tcW w:w="1532" w:type="dxa"/>
            <w:gridSpan w:val="2"/>
          </w:tcPr>
          <w:p w14:paraId="59FB54FB" w14:textId="77777777" w:rsidR="0016675C" w:rsidRPr="00A41420" w:rsidRDefault="0016675C" w:rsidP="001667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963" w:type="dxa"/>
          </w:tcPr>
          <w:p w14:paraId="19F80E22" w14:textId="77777777" w:rsidR="0016675C" w:rsidRDefault="0016675C" w:rsidP="0016675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20" w:type="dxa"/>
          </w:tcPr>
          <w:p w14:paraId="5C42F156" w14:textId="77777777" w:rsidR="0016675C" w:rsidRPr="00A41420" w:rsidRDefault="0016675C" w:rsidP="001667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501" w:type="dxa"/>
            <w:gridSpan w:val="2"/>
          </w:tcPr>
          <w:p w14:paraId="0F3158EC" w14:textId="0546706C" w:rsidR="0016675C" w:rsidRDefault="0016675C" w:rsidP="0016675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93" w:type="dxa"/>
          </w:tcPr>
          <w:p w14:paraId="732CFFB1" w14:textId="7269CAB6" w:rsidR="0016675C" w:rsidRPr="00A41420" w:rsidRDefault="0016675C" w:rsidP="001667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854" w:type="dxa"/>
          </w:tcPr>
          <w:p w14:paraId="205A1EB7" w14:textId="14E08B1D" w:rsidR="0016675C" w:rsidRDefault="0016675C" w:rsidP="0016675C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2164315" w14:textId="77777777" w:rsidTr="00236CCB">
        <w:tc>
          <w:tcPr>
            <w:tcW w:w="1532" w:type="dxa"/>
            <w:gridSpan w:val="2"/>
          </w:tcPr>
          <w:p w14:paraId="41E9AFC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2357" w:type="dxa"/>
            <w:gridSpan w:val="7"/>
          </w:tcPr>
          <w:p w14:paraId="3D091FD0" w14:textId="77777777" w:rsidR="006268C8" w:rsidRDefault="006268C8" w:rsidP="006268C8">
            <w:pPr>
              <w:rPr>
                <w:rFonts w:hint="cs"/>
                <w:cs/>
              </w:rPr>
            </w:pPr>
            <w:r>
              <w:t>-</w:t>
            </w:r>
          </w:p>
        </w:tc>
      </w:tr>
      <w:tr w:rsidR="006268C8" w14:paraId="06640B06" w14:textId="77777777" w:rsidTr="00236CCB">
        <w:trPr>
          <w:gridAfter w:val="1"/>
          <w:wAfter w:w="26" w:type="dxa"/>
        </w:trPr>
        <w:tc>
          <w:tcPr>
            <w:tcW w:w="626" w:type="dxa"/>
          </w:tcPr>
          <w:p w14:paraId="4B18524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69" w:type="dxa"/>
            <w:gridSpan w:val="2"/>
          </w:tcPr>
          <w:p w14:paraId="7F19128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20" w:type="dxa"/>
          </w:tcPr>
          <w:p w14:paraId="7FE7DF3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787" w:type="dxa"/>
          </w:tcPr>
          <w:p w14:paraId="7D6B20A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714" w:type="dxa"/>
          </w:tcPr>
          <w:p w14:paraId="11D0F1F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93" w:type="dxa"/>
          </w:tcPr>
          <w:p w14:paraId="17DEC92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854" w:type="dxa"/>
          </w:tcPr>
          <w:p w14:paraId="58D88B4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76403B0E" w14:textId="77777777" w:rsidTr="00236CCB">
        <w:trPr>
          <w:gridAfter w:val="1"/>
          <w:wAfter w:w="26" w:type="dxa"/>
        </w:trPr>
        <w:tc>
          <w:tcPr>
            <w:tcW w:w="626" w:type="dxa"/>
          </w:tcPr>
          <w:p w14:paraId="47078BB1" w14:textId="77777777" w:rsidR="006268C8" w:rsidRDefault="006268C8" w:rsidP="006268C8">
            <w:r>
              <w:t>1</w:t>
            </w:r>
          </w:p>
        </w:tc>
        <w:tc>
          <w:tcPr>
            <w:tcW w:w="3869" w:type="dxa"/>
            <w:gridSpan w:val="2"/>
          </w:tcPr>
          <w:p w14:paraId="0786ED15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20" w:type="dxa"/>
          </w:tcPr>
          <w:p w14:paraId="5E41E1B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787" w:type="dxa"/>
          </w:tcPr>
          <w:p w14:paraId="207C43C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714" w:type="dxa"/>
          </w:tcPr>
          <w:p w14:paraId="5A41FD04" w14:textId="2E707CD5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3" w:type="dxa"/>
          </w:tcPr>
          <w:p w14:paraId="24772E6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B95EE" w14:textId="0B3BC37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54" w:type="dxa"/>
          </w:tcPr>
          <w:p w14:paraId="0813AF7E" w14:textId="77777777" w:rsidR="006268C8" w:rsidRDefault="006268C8" w:rsidP="006268C8"/>
        </w:tc>
      </w:tr>
      <w:tr w:rsidR="006268C8" w14:paraId="21A9242E" w14:textId="77777777" w:rsidTr="00236CCB">
        <w:trPr>
          <w:gridAfter w:val="1"/>
          <w:wAfter w:w="26" w:type="dxa"/>
        </w:trPr>
        <w:tc>
          <w:tcPr>
            <w:tcW w:w="626" w:type="dxa"/>
          </w:tcPr>
          <w:p w14:paraId="19267077" w14:textId="77777777" w:rsidR="006268C8" w:rsidRDefault="006268C8" w:rsidP="006268C8">
            <w:r>
              <w:t>2</w:t>
            </w:r>
          </w:p>
        </w:tc>
        <w:tc>
          <w:tcPr>
            <w:tcW w:w="3869" w:type="dxa"/>
            <w:gridSpan w:val="2"/>
          </w:tcPr>
          <w:p w14:paraId="72B539C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20" w:type="dxa"/>
          </w:tcPr>
          <w:p w14:paraId="2D75879E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787" w:type="dxa"/>
          </w:tcPr>
          <w:p w14:paraId="10E07E7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714" w:type="dxa"/>
          </w:tcPr>
          <w:p w14:paraId="0F6021FA" w14:textId="0EC67FDB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3" w:type="dxa"/>
          </w:tcPr>
          <w:p w14:paraId="2148C61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0944" w14:textId="7FE3E945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54" w:type="dxa"/>
          </w:tcPr>
          <w:p w14:paraId="0AC42416" w14:textId="77777777" w:rsidR="006268C8" w:rsidRDefault="006268C8" w:rsidP="006268C8"/>
        </w:tc>
      </w:tr>
      <w:tr w:rsidR="006268C8" w14:paraId="65DB3449" w14:textId="77777777" w:rsidTr="00236CCB">
        <w:trPr>
          <w:gridAfter w:val="1"/>
          <w:wAfter w:w="26" w:type="dxa"/>
        </w:trPr>
        <w:tc>
          <w:tcPr>
            <w:tcW w:w="626" w:type="dxa"/>
          </w:tcPr>
          <w:p w14:paraId="70DDB76C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69" w:type="dxa"/>
            <w:gridSpan w:val="2"/>
          </w:tcPr>
          <w:p w14:paraId="04D2ABB7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20" w:type="dxa"/>
          </w:tcPr>
          <w:p w14:paraId="21123A2A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787" w:type="dxa"/>
          </w:tcPr>
          <w:p w14:paraId="534E16F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714" w:type="dxa"/>
          </w:tcPr>
          <w:p w14:paraId="75D3633B" w14:textId="6578ED82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3" w:type="dxa"/>
          </w:tcPr>
          <w:p w14:paraId="0862D35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78701B" w14:textId="52522CE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54" w:type="dxa"/>
          </w:tcPr>
          <w:p w14:paraId="47716FCF" w14:textId="77777777" w:rsidR="006268C8" w:rsidRDefault="006268C8" w:rsidP="006268C8"/>
        </w:tc>
      </w:tr>
      <w:tr w:rsidR="006268C8" w14:paraId="2B8BA9D3" w14:textId="77777777" w:rsidTr="00236CCB">
        <w:trPr>
          <w:gridAfter w:val="1"/>
          <w:wAfter w:w="26" w:type="dxa"/>
        </w:trPr>
        <w:tc>
          <w:tcPr>
            <w:tcW w:w="626" w:type="dxa"/>
          </w:tcPr>
          <w:p w14:paraId="2571B76D" w14:textId="77777777" w:rsidR="006268C8" w:rsidRDefault="006268C8" w:rsidP="006268C8">
            <w:r>
              <w:t>4</w:t>
            </w:r>
          </w:p>
        </w:tc>
        <w:tc>
          <w:tcPr>
            <w:tcW w:w="3869" w:type="dxa"/>
            <w:gridSpan w:val="2"/>
          </w:tcPr>
          <w:p w14:paraId="1696A173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20" w:type="dxa"/>
          </w:tcPr>
          <w:p w14:paraId="2BBC6BE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787" w:type="dxa"/>
          </w:tcPr>
          <w:p w14:paraId="76836BE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714" w:type="dxa"/>
          </w:tcPr>
          <w:p w14:paraId="2AD07775" w14:textId="3592AA7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3" w:type="dxa"/>
          </w:tcPr>
          <w:p w14:paraId="4DE202C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2A1EB" w14:textId="72914742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54" w:type="dxa"/>
          </w:tcPr>
          <w:p w14:paraId="657A9AA5" w14:textId="77777777" w:rsidR="006268C8" w:rsidRDefault="006268C8" w:rsidP="006268C8"/>
        </w:tc>
      </w:tr>
      <w:tr w:rsidR="0016675C" w14:paraId="1FD91BB0" w14:textId="77777777" w:rsidTr="00236CCB">
        <w:trPr>
          <w:gridAfter w:val="1"/>
          <w:wAfter w:w="26" w:type="dxa"/>
        </w:trPr>
        <w:tc>
          <w:tcPr>
            <w:tcW w:w="626" w:type="dxa"/>
          </w:tcPr>
          <w:p w14:paraId="27FEBD20" w14:textId="77777777" w:rsidR="0016675C" w:rsidRDefault="0016675C" w:rsidP="0016675C">
            <w:r>
              <w:t>5</w:t>
            </w:r>
          </w:p>
        </w:tc>
        <w:tc>
          <w:tcPr>
            <w:tcW w:w="3869" w:type="dxa"/>
            <w:gridSpan w:val="2"/>
          </w:tcPr>
          <w:p w14:paraId="72AA3450" w14:textId="77777777" w:rsidR="0016675C" w:rsidRDefault="0016675C" w:rsidP="0016675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20" w:type="dxa"/>
          </w:tcPr>
          <w:p w14:paraId="3E8A1FC8" w14:textId="4A4A88DE" w:rsidR="0016675C" w:rsidRDefault="0016675C" w:rsidP="0016675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ไอวีเซฟ</w:t>
            </w:r>
          </w:p>
          <w:p w14:paraId="7FD953BE" w14:textId="3B524930" w:rsidR="0016675C" w:rsidRPr="00522968" w:rsidRDefault="0016675C" w:rsidP="0016675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4F6EA206" w14:textId="77777777" w:rsidR="0016675C" w:rsidRDefault="0016675C" w:rsidP="0016675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4A9FB6" w14:textId="77777777" w:rsidR="0016675C" w:rsidRDefault="0016675C" w:rsidP="0016675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63DDF9A8" w14:textId="77777777" w:rsidR="0016675C" w:rsidRDefault="0016675C" w:rsidP="0016675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55BF9B7D" w14:textId="77777777" w:rsidR="0016675C" w:rsidRDefault="0016675C" w:rsidP="0016675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32BCF51C" w14:textId="77777777" w:rsidR="0016675C" w:rsidRDefault="0016675C" w:rsidP="0016675C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57EAA1AD" w14:textId="1613FFD4" w:rsidR="0016675C" w:rsidRDefault="0016675C" w:rsidP="0016675C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787" w:type="dxa"/>
          </w:tcPr>
          <w:p w14:paraId="5F494D80" w14:textId="77777777" w:rsidR="0016675C" w:rsidRDefault="0016675C" w:rsidP="0016675C">
            <w:pPr>
              <w:jc w:val="center"/>
            </w:pPr>
            <w:r>
              <w:t>-</w:t>
            </w:r>
          </w:p>
        </w:tc>
        <w:tc>
          <w:tcPr>
            <w:tcW w:w="1714" w:type="dxa"/>
          </w:tcPr>
          <w:p w14:paraId="1A2F17AC" w14:textId="4A67AD4E" w:rsidR="0016675C" w:rsidRDefault="0016675C" w:rsidP="0016675C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93" w:type="dxa"/>
          </w:tcPr>
          <w:p w14:paraId="22097678" w14:textId="77777777" w:rsidR="0016675C" w:rsidRDefault="0016675C" w:rsidP="0016675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189A" w14:textId="60129636" w:rsidR="0016675C" w:rsidRPr="00000D7C" w:rsidRDefault="0016675C" w:rsidP="0016675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54" w:type="dxa"/>
          </w:tcPr>
          <w:p w14:paraId="17AE96BA" w14:textId="77777777" w:rsidR="0016675C" w:rsidRDefault="0016675C" w:rsidP="0016675C"/>
        </w:tc>
      </w:tr>
      <w:tr w:rsidR="0016675C" w14:paraId="3B975AB1" w14:textId="77777777" w:rsidTr="00236CCB">
        <w:trPr>
          <w:gridAfter w:val="1"/>
          <w:wAfter w:w="26" w:type="dxa"/>
        </w:trPr>
        <w:tc>
          <w:tcPr>
            <w:tcW w:w="626" w:type="dxa"/>
          </w:tcPr>
          <w:p w14:paraId="6707F8AA" w14:textId="77777777" w:rsidR="0016675C" w:rsidRDefault="0016675C" w:rsidP="0016675C">
            <w:r>
              <w:t>6</w:t>
            </w:r>
          </w:p>
        </w:tc>
        <w:tc>
          <w:tcPr>
            <w:tcW w:w="3869" w:type="dxa"/>
            <w:gridSpan w:val="2"/>
          </w:tcPr>
          <w:p w14:paraId="37DB87C5" w14:textId="77777777" w:rsidR="0016675C" w:rsidRDefault="0016675C" w:rsidP="0016675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20" w:type="dxa"/>
          </w:tcPr>
          <w:p w14:paraId="7BF46DA0" w14:textId="77777777" w:rsidR="0016675C" w:rsidRDefault="0016675C" w:rsidP="0016675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787" w:type="dxa"/>
          </w:tcPr>
          <w:p w14:paraId="6B1E83E4" w14:textId="31D1A910" w:rsidR="0016675C" w:rsidRPr="002759AA" w:rsidRDefault="0016675C" w:rsidP="0016675C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</w:t>
            </w:r>
            <w:r>
              <w:rPr>
                <w:rFonts w:hint="cs"/>
                <w:cs/>
              </w:rPr>
              <w:lastRenderedPageBreak/>
              <w:t>บริษัทและสาขา</w:t>
            </w:r>
            <w:r w:rsidR="001D2396">
              <w:rPr>
                <w:rFonts w:hint="cs"/>
                <w:cs/>
              </w:rPr>
              <w:t>นี้</w:t>
            </w:r>
            <w:r>
              <w:rPr>
                <w:rFonts w:hint="cs"/>
                <w:cs/>
              </w:rPr>
              <w:t>อยู่แล้ว</w:t>
            </w:r>
            <w:r>
              <w:t>”</w:t>
            </w:r>
          </w:p>
        </w:tc>
        <w:tc>
          <w:tcPr>
            <w:tcW w:w="1714" w:type="dxa"/>
          </w:tcPr>
          <w:p w14:paraId="0CB6A9E8" w14:textId="4A381285" w:rsidR="0016675C" w:rsidRDefault="0016675C" w:rsidP="0016675C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สดงหน้าจอดูรายชื่อลูกค้า</w:t>
            </w:r>
          </w:p>
        </w:tc>
        <w:tc>
          <w:tcPr>
            <w:tcW w:w="1493" w:type="dxa"/>
          </w:tcPr>
          <w:p w14:paraId="56A0E84B" w14:textId="77777777" w:rsidR="0016675C" w:rsidRDefault="0016675C" w:rsidP="0016675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FC7C3B" w14:textId="6319A941" w:rsidR="0016675C" w:rsidRPr="00000D7C" w:rsidRDefault="0016675C" w:rsidP="0016675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54" w:type="dxa"/>
          </w:tcPr>
          <w:p w14:paraId="7236CE5B" w14:textId="62EEAA89" w:rsidR="0016675C" w:rsidRDefault="001D2396" w:rsidP="0016675C">
            <w:r w:rsidRPr="0053526C">
              <w:rPr>
                <w:rFonts w:hint="cs"/>
                <w:color w:val="auto"/>
                <w:cs/>
              </w:rPr>
              <w:t>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บริษัท</w:t>
            </w:r>
            <w:r>
              <w:rPr>
                <w:rFonts w:hint="cs"/>
                <w:color w:val="auto"/>
                <w:cs/>
              </w:rPr>
              <w:t>และสาขาซ้ำ</w:t>
            </w:r>
          </w:p>
        </w:tc>
      </w:tr>
    </w:tbl>
    <w:p w14:paraId="19BE8913" w14:textId="5AFEDDB9" w:rsidR="00F81D78" w:rsidRDefault="00F81D78" w:rsidP="0016675C"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1D2396">
        <w:t>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F81D78" w14:paraId="798BD656" w14:textId="77777777" w:rsidTr="009738D7">
        <w:tc>
          <w:tcPr>
            <w:tcW w:w="1651" w:type="dxa"/>
            <w:gridSpan w:val="2"/>
          </w:tcPr>
          <w:p w14:paraId="3D9D552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78171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18DBD9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AE44A2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5B135C5" w14:textId="77777777" w:rsidTr="008F762B">
        <w:tc>
          <w:tcPr>
            <w:tcW w:w="1651" w:type="dxa"/>
            <w:gridSpan w:val="2"/>
          </w:tcPr>
          <w:p w14:paraId="04AAA49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791EBB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E9CB8A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D65053C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352" w:type="dxa"/>
          </w:tcPr>
          <w:p w14:paraId="4786A07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C6F4FC" w14:textId="77777777" w:rsidR="00F81D78" w:rsidRDefault="00F81D78" w:rsidP="009738D7">
            <w:r>
              <w:t>Integration Test</w:t>
            </w:r>
          </w:p>
        </w:tc>
      </w:tr>
      <w:tr w:rsidR="00F81D78" w14:paraId="4025FF5D" w14:textId="77777777" w:rsidTr="009738D7">
        <w:tc>
          <w:tcPr>
            <w:tcW w:w="1651" w:type="dxa"/>
            <w:gridSpan w:val="2"/>
          </w:tcPr>
          <w:p w14:paraId="2A68B8A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1DDA1" w14:textId="0667FDAA" w:rsidR="00F81D78" w:rsidRDefault="00F81D78" w:rsidP="009738D7">
            <w:r>
              <w:t>CDMS-03-04-</w:t>
            </w:r>
            <w:r w:rsidR="001D2396">
              <w:t>15</w:t>
            </w:r>
          </w:p>
        </w:tc>
        <w:tc>
          <w:tcPr>
            <w:tcW w:w="2563" w:type="dxa"/>
          </w:tcPr>
          <w:p w14:paraId="27202AF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1D8939" w14:textId="1F98DCAC" w:rsidR="00F81D78" w:rsidRPr="009E5E68" w:rsidRDefault="001D2396" w:rsidP="001D239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ที่ตั้งบริษัทความยาว </w:t>
            </w:r>
            <w:r>
              <w:rPr>
                <w:color w:val="auto"/>
              </w:rPr>
              <w:t xml:space="preserve">0 </w:t>
            </w:r>
            <w:r>
              <w:rPr>
                <w:rFonts w:hint="cs"/>
                <w:color w:val="auto"/>
                <w:cs/>
              </w:rPr>
              <w:t>ตัวอักษร</w:t>
            </w:r>
            <w:r>
              <w:rPr>
                <w:color w:val="auto"/>
              </w:rPr>
              <w:t>(update_customer_cus_updateress_length_0)</w:t>
            </w:r>
          </w:p>
        </w:tc>
      </w:tr>
      <w:tr w:rsidR="001D2396" w14:paraId="026A7E30" w14:textId="77777777" w:rsidTr="008F762B">
        <w:tc>
          <w:tcPr>
            <w:tcW w:w="1651" w:type="dxa"/>
            <w:gridSpan w:val="2"/>
          </w:tcPr>
          <w:p w14:paraId="0CC25A58" w14:textId="77777777" w:rsidR="001D2396" w:rsidRPr="00A41420" w:rsidRDefault="001D2396" w:rsidP="001D239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10A75B" w14:textId="77777777" w:rsidR="001D2396" w:rsidRDefault="001D2396" w:rsidP="001D2396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4F1092D" w14:textId="77777777" w:rsidR="001D2396" w:rsidRPr="00A41420" w:rsidRDefault="001D2396" w:rsidP="001D2396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5DF9E940" w14:textId="2A21322F" w:rsidR="001D2396" w:rsidRDefault="001D2396" w:rsidP="001D2396">
            <w:pPr>
              <w:rPr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352" w:type="dxa"/>
          </w:tcPr>
          <w:p w14:paraId="57761749" w14:textId="461FBC81" w:rsidR="001D2396" w:rsidRPr="00A41420" w:rsidRDefault="001D2396" w:rsidP="001D2396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683FF5" w14:textId="7BEA8E00" w:rsidR="001D2396" w:rsidRDefault="001D2396" w:rsidP="001D2396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6EED91CD" w14:textId="77777777" w:rsidTr="009738D7">
        <w:tc>
          <w:tcPr>
            <w:tcW w:w="1651" w:type="dxa"/>
            <w:gridSpan w:val="2"/>
          </w:tcPr>
          <w:p w14:paraId="4A77A54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0D0E61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44B1C091" w14:textId="77777777" w:rsidTr="008F762B">
        <w:tc>
          <w:tcPr>
            <w:tcW w:w="625" w:type="dxa"/>
          </w:tcPr>
          <w:p w14:paraId="2AFF5B5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5FC17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8CE5A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538DE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3177234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4291C85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BE9D9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644BC70F" w14:textId="77777777" w:rsidTr="008F762B">
        <w:tc>
          <w:tcPr>
            <w:tcW w:w="625" w:type="dxa"/>
          </w:tcPr>
          <w:p w14:paraId="7235526A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02A7A140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1C7B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B7FC3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2854C6FE" w14:textId="44808A57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352" w:type="dxa"/>
          </w:tcPr>
          <w:p w14:paraId="726FBC4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B99E1" w14:textId="4396EBE0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4AF2A6" w14:textId="77777777" w:rsidR="006268C8" w:rsidRDefault="006268C8" w:rsidP="006268C8"/>
        </w:tc>
      </w:tr>
      <w:tr w:rsidR="006268C8" w14:paraId="43957FCD" w14:textId="77777777" w:rsidTr="008F762B">
        <w:tc>
          <w:tcPr>
            <w:tcW w:w="625" w:type="dxa"/>
          </w:tcPr>
          <w:p w14:paraId="4A2074D9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5A2F7FF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D56CF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083DD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0439E1BD" w14:textId="0FE3C26D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2166E86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B3F7F" w14:textId="03EF919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FD5AF" w14:textId="77777777" w:rsidR="006268C8" w:rsidRDefault="006268C8" w:rsidP="006268C8"/>
        </w:tc>
      </w:tr>
      <w:tr w:rsidR="006268C8" w14:paraId="1FC684B3" w14:textId="77777777" w:rsidTr="008F762B">
        <w:tc>
          <w:tcPr>
            <w:tcW w:w="625" w:type="dxa"/>
          </w:tcPr>
          <w:p w14:paraId="5954C485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404157C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B8F07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EDF5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36FA4CEB" w14:textId="18B1083A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352" w:type="dxa"/>
          </w:tcPr>
          <w:p w14:paraId="2F83678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E1C6A" w14:textId="5F287CEA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4DC5C" w14:textId="77777777" w:rsidR="006268C8" w:rsidRDefault="006268C8" w:rsidP="006268C8"/>
        </w:tc>
      </w:tr>
      <w:tr w:rsidR="006268C8" w14:paraId="69752018" w14:textId="77777777" w:rsidTr="008F762B">
        <w:tc>
          <w:tcPr>
            <w:tcW w:w="625" w:type="dxa"/>
          </w:tcPr>
          <w:p w14:paraId="1DDD8140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55B42CE5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C2B335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C9A5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606" w:type="dxa"/>
          </w:tcPr>
          <w:p w14:paraId="1B9AF060" w14:textId="2F4CFE0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352" w:type="dxa"/>
          </w:tcPr>
          <w:p w14:paraId="0ECF47C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A3087" w14:textId="4100A94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47478" w14:textId="77777777" w:rsidR="006268C8" w:rsidRDefault="006268C8" w:rsidP="006268C8"/>
        </w:tc>
      </w:tr>
      <w:tr w:rsidR="001D2396" w14:paraId="28FD1DF4" w14:textId="77777777" w:rsidTr="008F762B">
        <w:tc>
          <w:tcPr>
            <w:tcW w:w="625" w:type="dxa"/>
          </w:tcPr>
          <w:p w14:paraId="4D5D2657" w14:textId="77777777" w:rsidR="001D2396" w:rsidRDefault="001D2396" w:rsidP="001D2396">
            <w:r>
              <w:t>5</w:t>
            </w:r>
          </w:p>
        </w:tc>
        <w:tc>
          <w:tcPr>
            <w:tcW w:w="3870" w:type="dxa"/>
            <w:gridSpan w:val="2"/>
          </w:tcPr>
          <w:p w14:paraId="0994A77C" w14:textId="77777777" w:rsidR="001D2396" w:rsidRDefault="001D2396" w:rsidP="001D239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FE67F9" w14:textId="77777777" w:rsidR="001D2396" w:rsidRDefault="001D2396" w:rsidP="001D239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17A52596" w14:textId="044F6D54" w:rsidR="001D2396" w:rsidRPr="00522968" w:rsidRDefault="001D2396" w:rsidP="001D239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359FB286" w14:textId="7621D08E" w:rsidR="001D2396" w:rsidRDefault="001D2396" w:rsidP="001D239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4A90A003" w14:textId="77777777" w:rsidR="001D2396" w:rsidRDefault="001D2396" w:rsidP="001D239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29576B0F" w14:textId="77777777" w:rsidR="001D2396" w:rsidRDefault="001D2396" w:rsidP="001D239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19B2DB5E" w14:textId="77777777" w:rsidR="001D2396" w:rsidRDefault="001D2396" w:rsidP="001D239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7D967279" w14:textId="77777777" w:rsidR="001D2396" w:rsidRDefault="001D2396" w:rsidP="001D2396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6A4E1129" w14:textId="0FB2772F" w:rsidR="001D2396" w:rsidRDefault="001D2396" w:rsidP="001D2396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4FF54D73" w14:textId="77777777" w:rsidR="001D2396" w:rsidRDefault="001D2396" w:rsidP="001D2396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10A922C6" w14:textId="516BE848" w:rsidR="001D2396" w:rsidRDefault="001D2396" w:rsidP="001D239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256C8244" w14:textId="77777777" w:rsidR="001D2396" w:rsidRDefault="001D2396" w:rsidP="001D2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AF185" w14:textId="4ECE3CD3" w:rsidR="001D2396" w:rsidRPr="00000D7C" w:rsidRDefault="001D2396" w:rsidP="001D2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503B3B" w14:textId="77777777" w:rsidR="001D2396" w:rsidRDefault="001D2396" w:rsidP="001D2396"/>
        </w:tc>
      </w:tr>
      <w:tr w:rsidR="008F762B" w14:paraId="1B2B2707" w14:textId="77777777" w:rsidTr="008F762B">
        <w:tc>
          <w:tcPr>
            <w:tcW w:w="625" w:type="dxa"/>
          </w:tcPr>
          <w:p w14:paraId="1172D31D" w14:textId="77777777" w:rsidR="008F762B" w:rsidRDefault="008F762B" w:rsidP="008F762B">
            <w:r>
              <w:t>6</w:t>
            </w:r>
          </w:p>
        </w:tc>
        <w:tc>
          <w:tcPr>
            <w:tcW w:w="3870" w:type="dxa"/>
            <w:gridSpan w:val="2"/>
          </w:tcPr>
          <w:p w14:paraId="7D19BF39" w14:textId="77777777" w:rsidR="008F762B" w:rsidRDefault="008F762B" w:rsidP="008F762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FC9D6AE" w14:textId="77777777" w:rsidR="008F762B" w:rsidRDefault="008F762B" w:rsidP="008F76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3DBD7B" w14:textId="06602153" w:rsidR="008F762B" w:rsidRPr="002759AA" w:rsidRDefault="008F762B" w:rsidP="008F762B">
            <w:r>
              <w:rPr>
                <w:rFonts w:hint="cs"/>
                <w:cs/>
              </w:rPr>
              <w:t xml:space="preserve">ระบบแสดงหน้าแก้ไข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 กรอกที่ตั้งบริษัท</w:t>
            </w:r>
            <w:r>
              <w:t>”</w:t>
            </w:r>
          </w:p>
        </w:tc>
        <w:tc>
          <w:tcPr>
            <w:tcW w:w="1606" w:type="dxa"/>
          </w:tcPr>
          <w:p w14:paraId="249B0395" w14:textId="6B9D1D90" w:rsidR="008F762B" w:rsidRDefault="008F762B" w:rsidP="008F762B">
            <w:r>
              <w:rPr>
                <w:rFonts w:hint="cs"/>
                <w:cs/>
              </w:rPr>
              <w:lastRenderedPageBreak/>
              <w:t xml:space="preserve">ระบบแสดงหน้าแก้ไข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 กรอกที่ตั้งบริษัท</w:t>
            </w:r>
            <w:r>
              <w:t>”</w:t>
            </w:r>
          </w:p>
        </w:tc>
        <w:tc>
          <w:tcPr>
            <w:tcW w:w="1352" w:type="dxa"/>
          </w:tcPr>
          <w:p w14:paraId="29F1B9E7" w14:textId="77777777" w:rsidR="008F762B" w:rsidRDefault="008F762B" w:rsidP="008F762B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0FCCBD" w14:textId="397592AF" w:rsidR="008F762B" w:rsidRPr="00000D7C" w:rsidRDefault="008F762B" w:rsidP="008F76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E2416" w14:textId="77777777" w:rsidR="008F762B" w:rsidRDefault="008F762B" w:rsidP="008F762B"/>
        </w:tc>
      </w:tr>
    </w:tbl>
    <w:p w14:paraId="0DF021DF" w14:textId="27EDBBF1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A42B9D"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FFD8C1F" w14:textId="77777777" w:rsidTr="009738D7">
        <w:tc>
          <w:tcPr>
            <w:tcW w:w="1651" w:type="dxa"/>
            <w:gridSpan w:val="2"/>
          </w:tcPr>
          <w:p w14:paraId="50500EF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5B51AE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C59574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761B2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86E243C" w14:textId="77777777" w:rsidTr="009738D7">
        <w:tc>
          <w:tcPr>
            <w:tcW w:w="1651" w:type="dxa"/>
            <w:gridSpan w:val="2"/>
          </w:tcPr>
          <w:p w14:paraId="3CF58E5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62EDBC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7547135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F07B1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596E59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F51" w14:textId="77777777" w:rsidR="00F81D78" w:rsidRDefault="00F81D78" w:rsidP="009738D7">
            <w:r>
              <w:t>Integration Test</w:t>
            </w:r>
          </w:p>
        </w:tc>
      </w:tr>
      <w:tr w:rsidR="00F81D78" w14:paraId="7BFA6E6A" w14:textId="77777777" w:rsidTr="009738D7">
        <w:tc>
          <w:tcPr>
            <w:tcW w:w="1651" w:type="dxa"/>
            <w:gridSpan w:val="2"/>
          </w:tcPr>
          <w:p w14:paraId="5470C45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2A61A8" w14:textId="05A886DF" w:rsidR="00F81D78" w:rsidRDefault="00F81D78" w:rsidP="009738D7">
            <w:r>
              <w:t>CDMS-03-04-</w:t>
            </w:r>
            <w:r w:rsidR="00A42B9D">
              <w:t>16</w:t>
            </w:r>
          </w:p>
        </w:tc>
        <w:tc>
          <w:tcPr>
            <w:tcW w:w="2563" w:type="dxa"/>
          </w:tcPr>
          <w:p w14:paraId="45F1282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9E0389" w14:textId="192A474D" w:rsidR="00F81D78" w:rsidRPr="009E5E68" w:rsidRDefault="00A42B9D" w:rsidP="00A42B9D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ที่ตั้งบริษัทความยาว </w:t>
            </w: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ตัวอักษร</w:t>
            </w:r>
            <w:r>
              <w:rPr>
                <w:color w:val="auto"/>
              </w:rPr>
              <w:t>(update_customer_cus_updateress_length_1)</w:t>
            </w:r>
          </w:p>
        </w:tc>
      </w:tr>
      <w:tr w:rsidR="00A42B9D" w14:paraId="4B2CDE79" w14:textId="77777777" w:rsidTr="009738D7">
        <w:tc>
          <w:tcPr>
            <w:tcW w:w="1651" w:type="dxa"/>
            <w:gridSpan w:val="2"/>
          </w:tcPr>
          <w:p w14:paraId="516ADBEE" w14:textId="77777777" w:rsidR="00A42B9D" w:rsidRPr="00A41420" w:rsidRDefault="00A42B9D" w:rsidP="00A42B9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842A62" w14:textId="77777777" w:rsidR="00A42B9D" w:rsidRDefault="00A42B9D" w:rsidP="00A42B9D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85A9ACF" w14:textId="77777777" w:rsidR="00A42B9D" w:rsidRPr="00A41420" w:rsidRDefault="00A42B9D" w:rsidP="00A42B9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F1F3A7" w14:textId="02AFC4F7" w:rsidR="00A42B9D" w:rsidRDefault="00A42B9D" w:rsidP="00A42B9D">
            <w:pPr>
              <w:rPr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3B1D428F" w14:textId="7B088AA5" w:rsidR="00A42B9D" w:rsidRPr="00A41420" w:rsidRDefault="00A42B9D" w:rsidP="00A42B9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F2936" w14:textId="706C186D" w:rsidR="00A42B9D" w:rsidRDefault="00A42B9D" w:rsidP="00A42B9D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17A2D5D" w14:textId="77777777" w:rsidTr="009738D7">
        <w:tc>
          <w:tcPr>
            <w:tcW w:w="1651" w:type="dxa"/>
            <w:gridSpan w:val="2"/>
          </w:tcPr>
          <w:p w14:paraId="135FAA7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C51C7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DD5A039" w14:textId="77777777" w:rsidTr="009738D7">
        <w:tc>
          <w:tcPr>
            <w:tcW w:w="625" w:type="dxa"/>
          </w:tcPr>
          <w:p w14:paraId="572B1C1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E2110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AB4E00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802A71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8D0C23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B7C64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43E1C6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03DC20AF" w14:textId="77777777" w:rsidTr="009738D7">
        <w:tc>
          <w:tcPr>
            <w:tcW w:w="625" w:type="dxa"/>
          </w:tcPr>
          <w:p w14:paraId="477072A3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3FEABF71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BF1EE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1251D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FDBC7CD" w14:textId="563A7DF8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A3ABB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E5514" w14:textId="150081AD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72B025" w14:textId="77777777" w:rsidR="006268C8" w:rsidRDefault="006268C8" w:rsidP="006268C8"/>
        </w:tc>
      </w:tr>
      <w:tr w:rsidR="006268C8" w14:paraId="24FA6CFD" w14:textId="77777777" w:rsidTr="009738D7">
        <w:tc>
          <w:tcPr>
            <w:tcW w:w="625" w:type="dxa"/>
          </w:tcPr>
          <w:p w14:paraId="2EDE979E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C6B4B2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2F37AA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77517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7C5056" w14:textId="4F7B81AB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3137B4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8345F" w14:textId="4C32B1F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DDE080" w14:textId="77777777" w:rsidR="006268C8" w:rsidRDefault="006268C8" w:rsidP="006268C8"/>
        </w:tc>
      </w:tr>
      <w:tr w:rsidR="006268C8" w14:paraId="2730C4E6" w14:textId="77777777" w:rsidTr="009738D7">
        <w:tc>
          <w:tcPr>
            <w:tcW w:w="625" w:type="dxa"/>
          </w:tcPr>
          <w:p w14:paraId="3633E9A5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0974094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59514E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4ECE8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563810" w14:textId="4FE2CFD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7883E4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EF4B3" w14:textId="70CB3FC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E51B0" w14:textId="77777777" w:rsidR="006268C8" w:rsidRDefault="006268C8" w:rsidP="006268C8"/>
        </w:tc>
      </w:tr>
      <w:tr w:rsidR="006268C8" w14:paraId="6927B993" w14:textId="77777777" w:rsidTr="009738D7">
        <w:tc>
          <w:tcPr>
            <w:tcW w:w="625" w:type="dxa"/>
          </w:tcPr>
          <w:p w14:paraId="14FE7E0E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0236920B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28D50E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50AB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9587DFD" w14:textId="4059ADE6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2C851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3CD5" w14:textId="1CFB3FA4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E96B0" w14:textId="77777777" w:rsidR="006268C8" w:rsidRDefault="006268C8" w:rsidP="006268C8"/>
        </w:tc>
      </w:tr>
      <w:tr w:rsidR="006268C8" w14:paraId="10ABDA11" w14:textId="77777777" w:rsidTr="009738D7">
        <w:tc>
          <w:tcPr>
            <w:tcW w:w="625" w:type="dxa"/>
          </w:tcPr>
          <w:p w14:paraId="34071BD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FC4B08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C389EF" w14:textId="77777777" w:rsidR="00A42B9D" w:rsidRDefault="00A42B9D" w:rsidP="00A42B9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298F7728" w14:textId="77777777" w:rsidR="00A42B9D" w:rsidRPr="00522968" w:rsidRDefault="00A42B9D" w:rsidP="00A42B9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7FDB117E" w14:textId="0A51D05B" w:rsidR="00A42B9D" w:rsidRDefault="00A42B9D" w:rsidP="00A42B9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  <w:r w:rsidR="00851B32">
              <w:t>1</w:t>
            </w:r>
          </w:p>
          <w:p w14:paraId="123B186B" w14:textId="77777777" w:rsidR="00A42B9D" w:rsidRDefault="00A42B9D" w:rsidP="00A42B9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00248E47" w14:textId="77777777" w:rsidR="00A42B9D" w:rsidRDefault="00A42B9D" w:rsidP="00A42B9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1572DF43" w14:textId="77777777" w:rsidR="00A42B9D" w:rsidRDefault="00A42B9D" w:rsidP="00A42B9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72EBB9EC" w14:textId="77777777" w:rsidR="00A42B9D" w:rsidRDefault="00A42B9D" w:rsidP="00A42B9D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708357BA" w14:textId="58487DDD" w:rsidR="006268C8" w:rsidRDefault="00A42B9D" w:rsidP="00A42B9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79C96E1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92059C" w14:textId="6DC54074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5E954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6812DA" w14:textId="2F908A5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A81147" w14:textId="77777777" w:rsidR="006268C8" w:rsidRDefault="006268C8" w:rsidP="006268C8"/>
        </w:tc>
      </w:tr>
      <w:tr w:rsidR="00851B32" w14:paraId="26C0427F" w14:textId="77777777" w:rsidTr="009738D7">
        <w:tc>
          <w:tcPr>
            <w:tcW w:w="625" w:type="dxa"/>
          </w:tcPr>
          <w:p w14:paraId="2BD968A9" w14:textId="77777777" w:rsidR="00851B32" w:rsidRDefault="00851B32" w:rsidP="00851B32">
            <w:r>
              <w:t>6</w:t>
            </w:r>
          </w:p>
        </w:tc>
        <w:tc>
          <w:tcPr>
            <w:tcW w:w="3870" w:type="dxa"/>
            <w:gridSpan w:val="2"/>
          </w:tcPr>
          <w:p w14:paraId="4E90F4DC" w14:textId="77777777" w:rsidR="00851B32" w:rsidRDefault="00851B32" w:rsidP="00851B3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A0E711E" w14:textId="77777777" w:rsidR="00851B32" w:rsidRDefault="00851B32" w:rsidP="00851B3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165389" w14:textId="6C7F00FB" w:rsidR="00851B32" w:rsidRPr="002759AA" w:rsidRDefault="00851B32" w:rsidP="00851B32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E8F54C1" w14:textId="71AEFA47" w:rsidR="00851B32" w:rsidRDefault="00851B32" w:rsidP="00851B32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B373D6" w14:textId="77777777" w:rsidR="00851B32" w:rsidRDefault="00851B32" w:rsidP="00851B32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FBF2C" w14:textId="5F62C92A" w:rsidR="00851B32" w:rsidRPr="00000D7C" w:rsidRDefault="00851B32" w:rsidP="00851B32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05BA12" w14:textId="77777777" w:rsidR="00851B32" w:rsidRDefault="00851B32" w:rsidP="00851B32"/>
        </w:tc>
      </w:tr>
    </w:tbl>
    <w:p w14:paraId="38C3C2A7" w14:textId="77777777" w:rsidR="00F81D78" w:rsidRDefault="00F81D78" w:rsidP="00F81D78"/>
    <w:p w14:paraId="490F4334" w14:textId="77777777" w:rsidR="00F81D78" w:rsidRDefault="00F81D78" w:rsidP="00F81D78">
      <w:r>
        <w:br w:type="page"/>
      </w:r>
    </w:p>
    <w:p w14:paraId="6992071E" w14:textId="43C00208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851B32">
        <w:t>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F310EE7" w14:textId="77777777" w:rsidTr="009738D7">
        <w:tc>
          <w:tcPr>
            <w:tcW w:w="1651" w:type="dxa"/>
            <w:gridSpan w:val="2"/>
          </w:tcPr>
          <w:p w14:paraId="2227F2F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02113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721DD1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2AEF74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5584005" w14:textId="77777777" w:rsidTr="009738D7">
        <w:tc>
          <w:tcPr>
            <w:tcW w:w="1651" w:type="dxa"/>
            <w:gridSpan w:val="2"/>
          </w:tcPr>
          <w:p w14:paraId="7815A4F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67350E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1F6B4E4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7AF5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5FDC45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6218A5" w14:textId="77777777" w:rsidR="00F81D78" w:rsidRDefault="00F81D78" w:rsidP="009738D7">
            <w:r>
              <w:t>Integration Test</w:t>
            </w:r>
          </w:p>
        </w:tc>
      </w:tr>
      <w:tr w:rsidR="00F81D78" w14:paraId="7AF9F4D9" w14:textId="77777777" w:rsidTr="009738D7">
        <w:tc>
          <w:tcPr>
            <w:tcW w:w="1651" w:type="dxa"/>
            <w:gridSpan w:val="2"/>
          </w:tcPr>
          <w:p w14:paraId="159CBDA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23C412" w14:textId="6074FCAE" w:rsidR="00F81D78" w:rsidRDefault="00F81D78" w:rsidP="009738D7">
            <w:r>
              <w:t>CDMS-03-04-</w:t>
            </w:r>
            <w:r w:rsidR="00851B32">
              <w:t>17</w:t>
            </w:r>
          </w:p>
        </w:tc>
        <w:tc>
          <w:tcPr>
            <w:tcW w:w="2563" w:type="dxa"/>
          </w:tcPr>
          <w:p w14:paraId="2C25C6A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43900C" w14:textId="29BDA5A0" w:rsidR="00F81D78" w:rsidRPr="009E5E68" w:rsidRDefault="00851B32" w:rsidP="00851B3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ที่ตั้งบริษัทความยาว </w:t>
            </w: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ตัวอักษร</w:t>
            </w:r>
            <w:r>
              <w:rPr>
                <w:color w:val="auto"/>
              </w:rPr>
              <w:t>(update_customer_cus_updateress_length_2)</w:t>
            </w:r>
          </w:p>
        </w:tc>
      </w:tr>
      <w:tr w:rsidR="00851B32" w14:paraId="10D0F40D" w14:textId="77777777" w:rsidTr="009738D7">
        <w:tc>
          <w:tcPr>
            <w:tcW w:w="1651" w:type="dxa"/>
            <w:gridSpan w:val="2"/>
          </w:tcPr>
          <w:p w14:paraId="62331686" w14:textId="77777777" w:rsidR="00851B32" w:rsidRPr="00A41420" w:rsidRDefault="00851B32" w:rsidP="00851B3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F40FE2" w14:textId="77777777" w:rsidR="00851B32" w:rsidRDefault="00851B32" w:rsidP="00851B3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A123EF3" w14:textId="77777777" w:rsidR="00851B32" w:rsidRPr="00A41420" w:rsidRDefault="00851B32" w:rsidP="00851B3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05AEB1" w14:textId="353FFFA3" w:rsidR="00851B32" w:rsidRDefault="00851B32" w:rsidP="00851B32">
            <w:pPr>
              <w:rPr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7A0BA1E6" w14:textId="4D47680C" w:rsidR="00851B32" w:rsidRPr="00A41420" w:rsidRDefault="00851B32" w:rsidP="00851B3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4F0073" w14:textId="16E982F7" w:rsidR="00851B32" w:rsidRDefault="00851B32" w:rsidP="00851B32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76D3BCD8" w14:textId="77777777" w:rsidTr="009738D7">
        <w:tc>
          <w:tcPr>
            <w:tcW w:w="1651" w:type="dxa"/>
            <w:gridSpan w:val="2"/>
          </w:tcPr>
          <w:p w14:paraId="3B2F5A0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9CDCEA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45BBD92B" w14:textId="77777777" w:rsidTr="009738D7">
        <w:tc>
          <w:tcPr>
            <w:tcW w:w="625" w:type="dxa"/>
          </w:tcPr>
          <w:p w14:paraId="3400A16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73BEA4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0971F5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09A81B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ED7A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153952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DECA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1D2EF50A" w14:textId="77777777" w:rsidTr="009738D7">
        <w:tc>
          <w:tcPr>
            <w:tcW w:w="625" w:type="dxa"/>
          </w:tcPr>
          <w:p w14:paraId="52872A0D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26650FFD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E23198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9727D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0F845" w14:textId="66EEEB40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7FE39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60768" w14:textId="0F4B7220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72122" w14:textId="77777777" w:rsidR="006268C8" w:rsidRDefault="006268C8" w:rsidP="006268C8"/>
        </w:tc>
      </w:tr>
      <w:tr w:rsidR="006268C8" w14:paraId="3C2ACE72" w14:textId="77777777" w:rsidTr="009738D7">
        <w:tc>
          <w:tcPr>
            <w:tcW w:w="625" w:type="dxa"/>
          </w:tcPr>
          <w:p w14:paraId="2D7B3263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A48CAD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999F60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83EB7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EDC411" w14:textId="5C65EDA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1DFF9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E09B82" w14:textId="63E4357A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A6E6A" w14:textId="77777777" w:rsidR="006268C8" w:rsidRDefault="006268C8" w:rsidP="006268C8"/>
        </w:tc>
      </w:tr>
      <w:tr w:rsidR="006268C8" w14:paraId="7C66ABB8" w14:textId="77777777" w:rsidTr="009738D7">
        <w:tc>
          <w:tcPr>
            <w:tcW w:w="625" w:type="dxa"/>
          </w:tcPr>
          <w:p w14:paraId="513EC182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F9266C0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E7CBB60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2D33C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B294F2F" w14:textId="44E4646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59FB53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42A3D0" w14:textId="7AF786D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34FBC" w14:textId="77777777" w:rsidR="006268C8" w:rsidRDefault="006268C8" w:rsidP="006268C8"/>
        </w:tc>
      </w:tr>
      <w:tr w:rsidR="006268C8" w14:paraId="42F50DF6" w14:textId="77777777" w:rsidTr="009738D7">
        <w:tc>
          <w:tcPr>
            <w:tcW w:w="625" w:type="dxa"/>
          </w:tcPr>
          <w:p w14:paraId="09D6BC8A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0E0BB60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251FCD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5E5C1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500966F" w14:textId="04FD0F7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35FC9E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5EDD7" w14:textId="1CD0729D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21DFB" w14:textId="77777777" w:rsidR="006268C8" w:rsidRDefault="006268C8" w:rsidP="006268C8"/>
        </w:tc>
      </w:tr>
      <w:tr w:rsidR="006268C8" w14:paraId="72B0C72E" w14:textId="77777777" w:rsidTr="009738D7">
        <w:tc>
          <w:tcPr>
            <w:tcW w:w="625" w:type="dxa"/>
          </w:tcPr>
          <w:p w14:paraId="4E255FCC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AD8EF4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EE91C9F" w14:textId="77777777" w:rsidR="00851B32" w:rsidRDefault="00851B32" w:rsidP="00851B3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6FFBCA2A" w14:textId="77777777" w:rsidR="00851B32" w:rsidRPr="00522968" w:rsidRDefault="00851B32" w:rsidP="00851B3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29879543" w14:textId="522266E1" w:rsidR="00851B32" w:rsidRDefault="00851B32" w:rsidP="00851B32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175E34F" w14:textId="77777777" w:rsidR="00851B32" w:rsidRDefault="00851B32" w:rsidP="00851B3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329E41D7" w14:textId="77777777" w:rsidR="00851B32" w:rsidRDefault="00851B32" w:rsidP="00851B3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7C509D68" w14:textId="77777777" w:rsidR="00851B32" w:rsidRDefault="00851B32" w:rsidP="00851B3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3BB3A9D9" w14:textId="77777777" w:rsidR="00851B32" w:rsidRDefault="00851B32" w:rsidP="00851B32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61EA8586" w14:textId="7687C877" w:rsidR="006268C8" w:rsidRDefault="00851B32" w:rsidP="00851B32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7D11587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7BD7ED" w14:textId="03C9BB85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8C96B2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99498" w14:textId="2220F869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963D0B" w14:textId="77777777" w:rsidR="006268C8" w:rsidRDefault="006268C8" w:rsidP="006268C8"/>
        </w:tc>
      </w:tr>
      <w:tr w:rsidR="00851B32" w14:paraId="4F4B0ED7" w14:textId="77777777" w:rsidTr="009738D7">
        <w:tc>
          <w:tcPr>
            <w:tcW w:w="625" w:type="dxa"/>
          </w:tcPr>
          <w:p w14:paraId="02D6170B" w14:textId="77777777" w:rsidR="00851B32" w:rsidRDefault="00851B32" w:rsidP="00851B32">
            <w:r>
              <w:t>6</w:t>
            </w:r>
          </w:p>
        </w:tc>
        <w:tc>
          <w:tcPr>
            <w:tcW w:w="3870" w:type="dxa"/>
            <w:gridSpan w:val="2"/>
          </w:tcPr>
          <w:p w14:paraId="6A3EA0B0" w14:textId="77777777" w:rsidR="00851B32" w:rsidRDefault="00851B32" w:rsidP="00851B3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FA779C5" w14:textId="77777777" w:rsidR="00851B32" w:rsidRDefault="00851B32" w:rsidP="00851B3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F778BF" w14:textId="49213B27" w:rsidR="00851B32" w:rsidRPr="002759AA" w:rsidRDefault="00851B32" w:rsidP="00851B32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EE00CBA" w14:textId="30F56F5F" w:rsidR="00851B32" w:rsidRDefault="00851B32" w:rsidP="00851B32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00170F" w14:textId="77777777" w:rsidR="00851B32" w:rsidRDefault="00851B32" w:rsidP="00851B32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3F141F" w14:textId="7F816E84" w:rsidR="00851B32" w:rsidRPr="00000D7C" w:rsidRDefault="00851B32" w:rsidP="00851B3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3D54F" w14:textId="77777777" w:rsidR="00851B32" w:rsidRDefault="00851B32" w:rsidP="00851B32"/>
        </w:tc>
      </w:tr>
    </w:tbl>
    <w:p w14:paraId="49C75029" w14:textId="77777777" w:rsidR="00F81D78" w:rsidRDefault="00F81D78" w:rsidP="00F81D78">
      <w:r>
        <w:br w:type="page"/>
      </w:r>
    </w:p>
    <w:p w14:paraId="7E5B1BFE" w14:textId="7E62ADC2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851B32">
        <w:t>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8433BB3" w14:textId="77777777" w:rsidTr="009738D7">
        <w:tc>
          <w:tcPr>
            <w:tcW w:w="1651" w:type="dxa"/>
            <w:gridSpan w:val="2"/>
          </w:tcPr>
          <w:p w14:paraId="084DDD1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272135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31B90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944C63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84276EF" w14:textId="77777777" w:rsidTr="009738D7">
        <w:tc>
          <w:tcPr>
            <w:tcW w:w="1651" w:type="dxa"/>
            <w:gridSpan w:val="2"/>
          </w:tcPr>
          <w:p w14:paraId="1655EB5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31391F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70694B0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70339F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57919C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DEB7EB" w14:textId="77777777" w:rsidR="00F81D78" w:rsidRDefault="00F81D78" w:rsidP="009738D7">
            <w:r>
              <w:t>Integration Test</w:t>
            </w:r>
          </w:p>
        </w:tc>
      </w:tr>
      <w:tr w:rsidR="00F81D78" w14:paraId="63313191" w14:textId="77777777" w:rsidTr="009738D7">
        <w:tc>
          <w:tcPr>
            <w:tcW w:w="1651" w:type="dxa"/>
            <w:gridSpan w:val="2"/>
          </w:tcPr>
          <w:p w14:paraId="48D96A0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C50853" w14:textId="46281502" w:rsidR="00F81D78" w:rsidRDefault="00F81D78" w:rsidP="009738D7">
            <w:r>
              <w:t>CDMS-03-04-</w:t>
            </w:r>
            <w:r w:rsidR="00851B32">
              <w:t>18</w:t>
            </w:r>
          </w:p>
        </w:tc>
        <w:tc>
          <w:tcPr>
            <w:tcW w:w="2563" w:type="dxa"/>
          </w:tcPr>
          <w:p w14:paraId="3CDD2F1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6393FE" w14:textId="1EBD589C" w:rsidR="00F81D78" w:rsidRPr="009E5E68" w:rsidRDefault="00851B32" w:rsidP="00851B3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ที่ตั้งบริษัทความยาว </w:t>
            </w:r>
            <w:r>
              <w:rPr>
                <w:color w:val="auto"/>
              </w:rPr>
              <w:t xml:space="preserve">254 </w:t>
            </w:r>
            <w:r>
              <w:rPr>
                <w:rFonts w:hint="cs"/>
                <w:color w:val="auto"/>
                <w:cs/>
              </w:rPr>
              <w:t>ตัวอักษร</w:t>
            </w:r>
            <w:r>
              <w:rPr>
                <w:color w:val="auto"/>
              </w:rPr>
              <w:t>(update_customer_cus_updateress_length_254)</w:t>
            </w:r>
          </w:p>
        </w:tc>
      </w:tr>
      <w:tr w:rsidR="00851B32" w14:paraId="77BF4707" w14:textId="77777777" w:rsidTr="009738D7">
        <w:tc>
          <w:tcPr>
            <w:tcW w:w="1651" w:type="dxa"/>
            <w:gridSpan w:val="2"/>
          </w:tcPr>
          <w:p w14:paraId="71476DA7" w14:textId="77777777" w:rsidR="00851B32" w:rsidRPr="00A41420" w:rsidRDefault="00851B32" w:rsidP="00851B3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4681AC" w14:textId="77777777" w:rsidR="00851B32" w:rsidRDefault="00851B32" w:rsidP="00851B3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7E993CE" w14:textId="77777777" w:rsidR="00851B32" w:rsidRPr="00A41420" w:rsidRDefault="00851B32" w:rsidP="00851B3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D80406" w14:textId="42CF1220" w:rsidR="00851B32" w:rsidRDefault="00851B32" w:rsidP="00851B32">
            <w:pPr>
              <w:rPr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581F513D" w14:textId="4F49D7E8" w:rsidR="00851B32" w:rsidRPr="00A41420" w:rsidRDefault="00851B32" w:rsidP="00851B3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7C8320" w14:textId="3A0271E2" w:rsidR="00851B32" w:rsidRDefault="00851B32" w:rsidP="00851B32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4F466E63" w14:textId="77777777" w:rsidTr="009738D7">
        <w:tc>
          <w:tcPr>
            <w:tcW w:w="1651" w:type="dxa"/>
            <w:gridSpan w:val="2"/>
          </w:tcPr>
          <w:p w14:paraId="0014C0A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3033F7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5E225A9" w14:textId="77777777" w:rsidTr="009738D7">
        <w:tc>
          <w:tcPr>
            <w:tcW w:w="625" w:type="dxa"/>
          </w:tcPr>
          <w:p w14:paraId="5C05A36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F5AA5A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91951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12622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34BA21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7955FC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888744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618DCE73" w14:textId="77777777" w:rsidTr="009738D7">
        <w:tc>
          <w:tcPr>
            <w:tcW w:w="625" w:type="dxa"/>
          </w:tcPr>
          <w:p w14:paraId="1FCB71A7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AD3E26B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1F90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DBCA2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E61122" w14:textId="0B6C9671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B98CA4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7A034" w14:textId="6B5556C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9C316" w14:textId="77777777" w:rsidR="006268C8" w:rsidRDefault="006268C8" w:rsidP="006268C8"/>
        </w:tc>
      </w:tr>
      <w:tr w:rsidR="006268C8" w14:paraId="5400D666" w14:textId="77777777" w:rsidTr="009738D7">
        <w:tc>
          <w:tcPr>
            <w:tcW w:w="625" w:type="dxa"/>
          </w:tcPr>
          <w:p w14:paraId="1835F91B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9A246C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82A640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C30AA2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FDAB1C" w14:textId="43EE0886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7406C8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4867B" w14:textId="18350BBD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D986" w14:textId="77777777" w:rsidR="006268C8" w:rsidRDefault="006268C8" w:rsidP="006268C8"/>
        </w:tc>
      </w:tr>
      <w:tr w:rsidR="006268C8" w14:paraId="1A690C80" w14:textId="77777777" w:rsidTr="009738D7">
        <w:tc>
          <w:tcPr>
            <w:tcW w:w="625" w:type="dxa"/>
          </w:tcPr>
          <w:p w14:paraId="3F2DF666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1527DBF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4AEE84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12724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B67F8F" w14:textId="4610066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2FD748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447AF0" w14:textId="506B00E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2D281E" w14:textId="77777777" w:rsidR="006268C8" w:rsidRDefault="006268C8" w:rsidP="006268C8"/>
        </w:tc>
      </w:tr>
      <w:tr w:rsidR="006268C8" w14:paraId="51D0E74E" w14:textId="77777777" w:rsidTr="009738D7">
        <w:tc>
          <w:tcPr>
            <w:tcW w:w="625" w:type="dxa"/>
          </w:tcPr>
          <w:p w14:paraId="4B1138E1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6EBFFA49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5F1A79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773C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2E12894" w14:textId="340DA24A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2AD3F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87B5C" w14:textId="7F138D23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F15182" w14:textId="77777777" w:rsidR="006268C8" w:rsidRDefault="006268C8" w:rsidP="006268C8"/>
        </w:tc>
      </w:tr>
      <w:tr w:rsidR="00851B32" w14:paraId="1AAADB15" w14:textId="77777777" w:rsidTr="009738D7">
        <w:tc>
          <w:tcPr>
            <w:tcW w:w="625" w:type="dxa"/>
          </w:tcPr>
          <w:p w14:paraId="56467792" w14:textId="77777777" w:rsidR="00851B32" w:rsidRDefault="00851B32" w:rsidP="00851B32">
            <w:r>
              <w:t>5</w:t>
            </w:r>
          </w:p>
        </w:tc>
        <w:tc>
          <w:tcPr>
            <w:tcW w:w="3870" w:type="dxa"/>
            <w:gridSpan w:val="2"/>
          </w:tcPr>
          <w:p w14:paraId="68660CE1" w14:textId="77777777" w:rsidR="00851B32" w:rsidRDefault="00851B32" w:rsidP="00851B3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118BDF" w14:textId="4672DBA6" w:rsidR="00851B32" w:rsidRDefault="00851B32" w:rsidP="00851B3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084B2955" w14:textId="306AA8C9" w:rsidR="00851B32" w:rsidRPr="00522968" w:rsidRDefault="00851B32" w:rsidP="00851B3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74122D15" w14:textId="77777777" w:rsidR="00851B32" w:rsidRDefault="00851B32" w:rsidP="00851B3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  <w:r>
              <w:rPr>
                <w:cs/>
              </w:rPr>
              <w:t>มองที่มุมเดิม ๆ</w:t>
            </w:r>
          </w:p>
          <w:p w14:paraId="78587A8F" w14:textId="77777777" w:rsidR="00851B32" w:rsidRDefault="00851B32" w:rsidP="00851B32">
            <w:r>
              <w:rPr>
                <w:cs/>
              </w:rPr>
              <w:t>อยู่ตรงที่เดิม ๆ</w:t>
            </w:r>
          </w:p>
          <w:p w14:paraId="7562AA92" w14:textId="77777777" w:rsidR="00851B32" w:rsidRDefault="00851B32" w:rsidP="00851B32">
            <w:r>
              <w:rPr>
                <w:cs/>
              </w:rPr>
              <w:t>ข่มใจตัวเองเอาไว้</w:t>
            </w:r>
          </w:p>
          <w:p w14:paraId="65368F29" w14:textId="77777777" w:rsidR="00851B32" w:rsidRDefault="00851B32" w:rsidP="00851B32">
            <w:r>
              <w:rPr>
                <w:cs/>
              </w:rPr>
              <w:t>ทั้งรู้ข้างใน</w:t>
            </w:r>
          </w:p>
          <w:p w14:paraId="791EF5ED" w14:textId="77777777" w:rsidR="00851B32" w:rsidRDefault="00851B32" w:rsidP="00851B32">
            <w:r>
              <w:rPr>
                <w:cs/>
              </w:rPr>
              <w:t>หวั่นไหวเมื่อใกล้เธอ</w:t>
            </w:r>
          </w:p>
          <w:p w14:paraId="33CD83BA" w14:textId="77777777" w:rsidR="00851B32" w:rsidRDefault="00851B32" w:rsidP="00851B32">
            <w:r>
              <w:rPr>
                <w:cs/>
              </w:rPr>
              <w:t>เพียงเอื้อมมือเท่านั้น</w:t>
            </w:r>
          </w:p>
          <w:p w14:paraId="6E434F82" w14:textId="77777777" w:rsidR="00851B32" w:rsidRDefault="00851B32" w:rsidP="00851B32">
            <w:r>
              <w:rPr>
                <w:cs/>
              </w:rPr>
              <w:t>ก็ไปได้ถึงตัวเธอ</w:t>
            </w:r>
          </w:p>
          <w:p w14:paraId="274E1F5F" w14:textId="77777777" w:rsidR="00851B32" w:rsidRDefault="00851B32" w:rsidP="00851B32">
            <w:r>
              <w:rPr>
                <w:cs/>
              </w:rPr>
              <w:t>แต่หัวใจยังห่างไกล</w:t>
            </w:r>
          </w:p>
          <w:p w14:paraId="7B163DC6" w14:textId="77777777" w:rsidR="00851B32" w:rsidRDefault="00851B32" w:rsidP="00851B32">
            <w:r>
              <w:rPr>
                <w:cs/>
              </w:rPr>
              <w:t>รักเท่าไร เธอไม่รู้เลย</w:t>
            </w:r>
          </w:p>
          <w:p w14:paraId="1F4CD2F6" w14:textId="77777777" w:rsidR="00851B32" w:rsidRDefault="00851B32" w:rsidP="00851B32">
            <w:r>
              <w:rPr>
                <w:cs/>
              </w:rPr>
              <w:t>แผ่นฟ้าคราม และน้ำทะเล</w:t>
            </w:r>
          </w:p>
          <w:p w14:paraId="6145EEEC" w14:textId="77777777" w:rsidR="00851B32" w:rsidRDefault="00851B32" w:rsidP="00851B32">
            <w:r>
              <w:rPr>
                <w:cs/>
              </w:rPr>
              <w:t>ไม่ต่างเธอและฉัน</w:t>
            </w:r>
          </w:p>
          <w:p w14:paraId="52EBBF7B" w14:textId="77777777" w:rsidR="00851B32" w:rsidRDefault="00851B32" w:rsidP="00851B32">
            <w:r>
              <w:rPr>
                <w:cs/>
              </w:rPr>
              <w:t>ที่ดูเหมือนใกล้กัน</w:t>
            </w:r>
          </w:p>
          <w:p w14:paraId="467D5F9F" w14:textId="43BE67CD" w:rsidR="00851B32" w:rsidRDefault="00851B32" w:rsidP="00851B32">
            <w:pPr>
              <w:rPr>
                <w:rFonts w:hint="cs"/>
                <w:cs/>
              </w:rPr>
            </w:pPr>
            <w:r>
              <w:rPr>
                <w:cs/>
              </w:rPr>
              <w:lastRenderedPageBreak/>
              <w:t>แต่ความจริงนั้นไกลเหลือเกิ</w:t>
            </w:r>
            <w:r>
              <w:rPr>
                <w:rFonts w:hint="cs"/>
                <w:cs/>
              </w:rPr>
              <w:t>น</w:t>
            </w:r>
          </w:p>
          <w:p w14:paraId="52CA2403" w14:textId="77777777" w:rsidR="00851B32" w:rsidRDefault="00851B32" w:rsidP="00851B3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2FD46B58" w14:textId="77777777" w:rsidR="00851B32" w:rsidRDefault="00851B32" w:rsidP="00851B3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0326EA29" w14:textId="77777777" w:rsidR="00851B32" w:rsidRDefault="00851B32" w:rsidP="00851B3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06F1DC8C" w14:textId="77777777" w:rsidR="00851B32" w:rsidRDefault="00851B32" w:rsidP="00851B32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44E6317D" w14:textId="07A69C70" w:rsidR="00851B32" w:rsidRDefault="00851B32" w:rsidP="00851B32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4E057402" w14:textId="77777777" w:rsidR="00851B32" w:rsidRDefault="00851B32" w:rsidP="00851B32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2404446" w14:textId="2C1A7E10" w:rsidR="00851B32" w:rsidRDefault="00851B32" w:rsidP="00851B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30AFE4A" w14:textId="77777777" w:rsidR="00851B32" w:rsidRDefault="00851B32" w:rsidP="00851B3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7066E9" w14:textId="37CA45B5" w:rsidR="00851B32" w:rsidRPr="00000D7C" w:rsidRDefault="00851B32" w:rsidP="00851B3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8A767" w14:textId="77777777" w:rsidR="00851B32" w:rsidRDefault="00851B32" w:rsidP="00851B32"/>
        </w:tc>
      </w:tr>
      <w:tr w:rsidR="00D27B0C" w:rsidRPr="00D27B0C" w14:paraId="7F14582F" w14:textId="77777777" w:rsidTr="009738D7">
        <w:tc>
          <w:tcPr>
            <w:tcW w:w="625" w:type="dxa"/>
          </w:tcPr>
          <w:p w14:paraId="27A3851B" w14:textId="77777777" w:rsidR="00D27B0C" w:rsidRDefault="00D27B0C" w:rsidP="00D27B0C">
            <w:r>
              <w:t>6</w:t>
            </w:r>
          </w:p>
        </w:tc>
        <w:tc>
          <w:tcPr>
            <w:tcW w:w="3870" w:type="dxa"/>
            <w:gridSpan w:val="2"/>
          </w:tcPr>
          <w:p w14:paraId="4736136E" w14:textId="77777777" w:rsidR="00D27B0C" w:rsidRDefault="00D27B0C" w:rsidP="00D27B0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0944CC4" w14:textId="77777777" w:rsidR="00D27B0C" w:rsidRDefault="00D27B0C" w:rsidP="00D27B0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519A99" w14:textId="47F5DD99" w:rsidR="00D27B0C" w:rsidRPr="002759AA" w:rsidRDefault="00D27B0C" w:rsidP="00D27B0C">
            <w:r>
              <w:rPr>
                <w:rFonts w:hint="cs"/>
                <w:cs/>
              </w:rPr>
              <w:t xml:space="preserve">ระบบแสดงหน้าแก้ไข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ที่ตั้งบริษัท สูงสุด 243 ตัว</w:t>
            </w:r>
            <w:r>
              <w:t>”</w:t>
            </w:r>
          </w:p>
        </w:tc>
        <w:tc>
          <w:tcPr>
            <w:tcW w:w="1499" w:type="dxa"/>
          </w:tcPr>
          <w:p w14:paraId="59A4BD8B" w14:textId="2EBFC690" w:rsidR="00D27B0C" w:rsidRDefault="00D27B0C" w:rsidP="00D27B0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2DFDEF" w14:textId="77777777" w:rsidR="00D27B0C" w:rsidRDefault="00D27B0C" w:rsidP="00D27B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B6ADE" w14:textId="66737863" w:rsidR="00D27B0C" w:rsidRPr="00000D7C" w:rsidRDefault="00D27B0C" w:rsidP="00D27B0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BFBF22" w14:textId="2063B349" w:rsidR="00D27B0C" w:rsidRDefault="00D27B0C" w:rsidP="00D27B0C">
            <w:pPr>
              <w:rPr>
                <w:rFonts w:hint="cs"/>
              </w:rPr>
            </w:pPr>
            <w:r w:rsidRPr="0053526C">
              <w:rPr>
                <w:rFonts w:hint="cs"/>
                <w:color w:val="auto"/>
                <w:cs/>
              </w:rPr>
              <w:t>ไม่มีแจ้งเตือน</w:t>
            </w:r>
            <w:r>
              <w:rPr>
                <w:rFonts w:hint="cs"/>
                <w:color w:val="auto"/>
                <w:cs/>
              </w:rPr>
              <w:t>กรอกที่ตั้ง</w:t>
            </w:r>
            <w:r w:rsidRPr="0053526C">
              <w:rPr>
                <w:rFonts w:hint="cs"/>
                <w:color w:val="auto"/>
                <w:cs/>
              </w:rPr>
              <w:t>บริษัท</w:t>
            </w:r>
            <w:r>
              <w:rPr>
                <w:rFonts w:hint="cs"/>
                <w:color w:val="auto"/>
                <w:cs/>
              </w:rPr>
              <w:t xml:space="preserve">เกิน และที่ตั้งบริษัทกรอกได้สูงสุด 243 ตัวเพราะเป็น </w:t>
            </w:r>
            <w:r>
              <w:rPr>
                <w:color w:val="auto"/>
              </w:rPr>
              <w:t>text area</w:t>
            </w:r>
          </w:p>
        </w:tc>
      </w:tr>
    </w:tbl>
    <w:p w14:paraId="5F40291F" w14:textId="77777777" w:rsidR="00F81D78" w:rsidRDefault="00F81D78" w:rsidP="00F81D78">
      <w:r>
        <w:br w:type="page"/>
      </w:r>
    </w:p>
    <w:p w14:paraId="3B767569" w14:textId="316DFAA7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851B32">
        <w:t>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36C1876" w14:textId="77777777" w:rsidTr="009738D7">
        <w:tc>
          <w:tcPr>
            <w:tcW w:w="1651" w:type="dxa"/>
            <w:gridSpan w:val="2"/>
          </w:tcPr>
          <w:p w14:paraId="4A830D3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9FE409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0FBDEF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A4D42A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F0725E6" w14:textId="77777777" w:rsidTr="009738D7">
        <w:tc>
          <w:tcPr>
            <w:tcW w:w="1651" w:type="dxa"/>
            <w:gridSpan w:val="2"/>
          </w:tcPr>
          <w:p w14:paraId="74F3527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F72C7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26D3042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530711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442C1C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12099A" w14:textId="77777777" w:rsidR="00F81D78" w:rsidRDefault="00F81D78" w:rsidP="009738D7">
            <w:r>
              <w:t>Integration Test</w:t>
            </w:r>
          </w:p>
        </w:tc>
      </w:tr>
      <w:tr w:rsidR="00F81D78" w14:paraId="793AA12D" w14:textId="77777777" w:rsidTr="009738D7">
        <w:tc>
          <w:tcPr>
            <w:tcW w:w="1651" w:type="dxa"/>
            <w:gridSpan w:val="2"/>
          </w:tcPr>
          <w:p w14:paraId="2045B0F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A1AC7F" w14:textId="0ECEAAE8" w:rsidR="00F81D78" w:rsidRDefault="00F81D78" w:rsidP="009738D7">
            <w:r>
              <w:t>CDMS-03-04-</w:t>
            </w:r>
            <w:r w:rsidR="00851B32">
              <w:t>19</w:t>
            </w:r>
          </w:p>
        </w:tc>
        <w:tc>
          <w:tcPr>
            <w:tcW w:w="2563" w:type="dxa"/>
          </w:tcPr>
          <w:p w14:paraId="51635EA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2F053" w14:textId="79887F04" w:rsidR="00F81D78" w:rsidRPr="009E5E68" w:rsidRDefault="00851B32" w:rsidP="00851B3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ที่ตั้งบริษัทความยาว </w:t>
            </w:r>
            <w:r>
              <w:rPr>
                <w:color w:val="auto"/>
              </w:rPr>
              <w:t xml:space="preserve">255 </w:t>
            </w:r>
            <w:r>
              <w:rPr>
                <w:rFonts w:hint="cs"/>
                <w:color w:val="auto"/>
                <w:cs/>
              </w:rPr>
              <w:t>ตัวอักษร</w:t>
            </w:r>
            <w:r>
              <w:rPr>
                <w:color w:val="auto"/>
              </w:rPr>
              <w:t>(update_customer_cus_updateress_length_255)</w:t>
            </w:r>
          </w:p>
        </w:tc>
      </w:tr>
      <w:tr w:rsidR="00851B32" w14:paraId="10D6A5B0" w14:textId="77777777" w:rsidTr="009738D7">
        <w:tc>
          <w:tcPr>
            <w:tcW w:w="1651" w:type="dxa"/>
            <w:gridSpan w:val="2"/>
          </w:tcPr>
          <w:p w14:paraId="59463375" w14:textId="77777777" w:rsidR="00851B32" w:rsidRPr="00A41420" w:rsidRDefault="00851B32" w:rsidP="00851B3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30EFEF" w14:textId="77777777" w:rsidR="00851B32" w:rsidRDefault="00851B32" w:rsidP="00851B3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1719B42" w14:textId="77777777" w:rsidR="00851B32" w:rsidRPr="00A41420" w:rsidRDefault="00851B32" w:rsidP="00851B3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E217F" w14:textId="0EFDCC02" w:rsidR="00851B32" w:rsidRDefault="00851B32" w:rsidP="00851B32">
            <w:pPr>
              <w:rPr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6C37DBFA" w14:textId="386C2902" w:rsidR="00851B32" w:rsidRPr="00A41420" w:rsidRDefault="00851B32" w:rsidP="00851B3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FEF3AB" w14:textId="1F76DA18" w:rsidR="00851B32" w:rsidRDefault="00851B32" w:rsidP="00851B32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35F2699" w14:textId="77777777" w:rsidTr="009738D7">
        <w:tc>
          <w:tcPr>
            <w:tcW w:w="1651" w:type="dxa"/>
            <w:gridSpan w:val="2"/>
          </w:tcPr>
          <w:p w14:paraId="159F1E1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531BD3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6CEB92A" w14:textId="77777777" w:rsidTr="009738D7">
        <w:tc>
          <w:tcPr>
            <w:tcW w:w="625" w:type="dxa"/>
          </w:tcPr>
          <w:p w14:paraId="0458973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5AE1EC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3E0880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D00B9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358F0B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17DFB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CEF63A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C6E429D" w14:textId="77777777" w:rsidTr="009738D7">
        <w:tc>
          <w:tcPr>
            <w:tcW w:w="625" w:type="dxa"/>
          </w:tcPr>
          <w:p w14:paraId="13A23C47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1EF363A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001F04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2D56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B1173F" w14:textId="5BC44B7F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8DD2C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C6736" w14:textId="7BDB80CA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30710F" w14:textId="77777777" w:rsidR="006268C8" w:rsidRDefault="006268C8" w:rsidP="006268C8"/>
        </w:tc>
      </w:tr>
      <w:tr w:rsidR="006268C8" w14:paraId="357F1584" w14:textId="77777777" w:rsidTr="009738D7">
        <w:tc>
          <w:tcPr>
            <w:tcW w:w="625" w:type="dxa"/>
          </w:tcPr>
          <w:p w14:paraId="6CFE45BE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71C6798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30A194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B3A8D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624162" w14:textId="2EE8D28D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F6FCB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564C96" w14:textId="384A7A9C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4D07C" w14:textId="77777777" w:rsidR="006268C8" w:rsidRDefault="006268C8" w:rsidP="006268C8"/>
        </w:tc>
      </w:tr>
      <w:tr w:rsidR="006268C8" w14:paraId="190A32FC" w14:textId="77777777" w:rsidTr="009738D7">
        <w:tc>
          <w:tcPr>
            <w:tcW w:w="625" w:type="dxa"/>
          </w:tcPr>
          <w:p w14:paraId="67693514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A262F16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E92B4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2DCC7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098EE6" w14:textId="1C4E82F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D0C0E9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0121E1" w14:textId="12998869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7D9001" w14:textId="77777777" w:rsidR="006268C8" w:rsidRDefault="006268C8" w:rsidP="006268C8"/>
        </w:tc>
      </w:tr>
      <w:tr w:rsidR="006268C8" w14:paraId="24F56279" w14:textId="77777777" w:rsidTr="009738D7">
        <w:tc>
          <w:tcPr>
            <w:tcW w:w="625" w:type="dxa"/>
          </w:tcPr>
          <w:p w14:paraId="37529F00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77AA9857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6A33D8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C9B6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A623761" w14:textId="2712E2C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66CDD6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FFE11" w14:textId="697757EA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02AEB5" w14:textId="77777777" w:rsidR="006268C8" w:rsidRDefault="006268C8" w:rsidP="006268C8"/>
        </w:tc>
      </w:tr>
      <w:tr w:rsidR="00851B32" w14:paraId="27C8647D" w14:textId="77777777" w:rsidTr="009738D7">
        <w:tc>
          <w:tcPr>
            <w:tcW w:w="625" w:type="dxa"/>
          </w:tcPr>
          <w:p w14:paraId="74CF743A" w14:textId="77777777" w:rsidR="00851B32" w:rsidRDefault="00851B32" w:rsidP="00851B32">
            <w:r>
              <w:t>5</w:t>
            </w:r>
          </w:p>
        </w:tc>
        <w:tc>
          <w:tcPr>
            <w:tcW w:w="3870" w:type="dxa"/>
            <w:gridSpan w:val="2"/>
          </w:tcPr>
          <w:p w14:paraId="55AABEB8" w14:textId="77777777" w:rsidR="00851B32" w:rsidRDefault="00851B32" w:rsidP="00851B3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926155" w14:textId="77777777" w:rsidR="00851B32" w:rsidRDefault="00851B32" w:rsidP="00851B3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31ACCD80" w14:textId="77777777" w:rsidR="00851B32" w:rsidRPr="00522968" w:rsidRDefault="00851B32" w:rsidP="00851B3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4D547640" w14:textId="77777777" w:rsidR="00851B32" w:rsidRDefault="00851B32" w:rsidP="00851B3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  <w:r>
              <w:rPr>
                <w:cs/>
              </w:rPr>
              <w:t>มองที่มุมเดิม ๆ</w:t>
            </w:r>
          </w:p>
          <w:p w14:paraId="3C494B6B" w14:textId="77777777" w:rsidR="00851B32" w:rsidRDefault="00851B32" w:rsidP="00851B32">
            <w:r>
              <w:rPr>
                <w:cs/>
              </w:rPr>
              <w:t>อยู่ตรงที่เดิม ๆ</w:t>
            </w:r>
          </w:p>
          <w:p w14:paraId="62DF1D5D" w14:textId="77777777" w:rsidR="00851B32" w:rsidRDefault="00851B32" w:rsidP="00851B32">
            <w:r>
              <w:rPr>
                <w:cs/>
              </w:rPr>
              <w:t>ข่มใจตัวเองเอาไว้</w:t>
            </w:r>
          </w:p>
          <w:p w14:paraId="24765C4B" w14:textId="77777777" w:rsidR="00851B32" w:rsidRDefault="00851B32" w:rsidP="00851B32">
            <w:r>
              <w:rPr>
                <w:cs/>
              </w:rPr>
              <w:t>ทั้งรู้ข้างใน</w:t>
            </w:r>
          </w:p>
          <w:p w14:paraId="6BBF651D" w14:textId="77777777" w:rsidR="00851B32" w:rsidRDefault="00851B32" w:rsidP="00851B32">
            <w:r>
              <w:rPr>
                <w:cs/>
              </w:rPr>
              <w:t>หวั่นไหวเมื่อใกล้เธอ</w:t>
            </w:r>
          </w:p>
          <w:p w14:paraId="2896E865" w14:textId="77777777" w:rsidR="00851B32" w:rsidRDefault="00851B32" w:rsidP="00851B32">
            <w:r>
              <w:rPr>
                <w:cs/>
              </w:rPr>
              <w:t>เพียงเอื้อมมือเท่านั้น</w:t>
            </w:r>
          </w:p>
          <w:p w14:paraId="405E4308" w14:textId="77777777" w:rsidR="00851B32" w:rsidRDefault="00851B32" w:rsidP="00851B32">
            <w:r>
              <w:rPr>
                <w:cs/>
              </w:rPr>
              <w:t>ก็ไปได้ถึงตัวเธอ</w:t>
            </w:r>
          </w:p>
          <w:p w14:paraId="7B3E69A9" w14:textId="77777777" w:rsidR="00851B32" w:rsidRDefault="00851B32" w:rsidP="00851B32">
            <w:r>
              <w:rPr>
                <w:cs/>
              </w:rPr>
              <w:t>แต่หัวใจยังห่างไกล</w:t>
            </w:r>
          </w:p>
          <w:p w14:paraId="24687DD8" w14:textId="77777777" w:rsidR="00851B32" w:rsidRDefault="00851B32" w:rsidP="00851B32">
            <w:r>
              <w:rPr>
                <w:cs/>
              </w:rPr>
              <w:t>รักเท่าไร เธอไม่รู้เลย</w:t>
            </w:r>
          </w:p>
          <w:p w14:paraId="57B08E46" w14:textId="77777777" w:rsidR="00851B32" w:rsidRDefault="00851B32" w:rsidP="00851B32">
            <w:r>
              <w:rPr>
                <w:cs/>
              </w:rPr>
              <w:t>แผ่นฟ้าคราม และน้ำทะเล</w:t>
            </w:r>
          </w:p>
          <w:p w14:paraId="2B4F0639" w14:textId="77777777" w:rsidR="00851B32" w:rsidRDefault="00851B32" w:rsidP="00851B32">
            <w:r>
              <w:rPr>
                <w:cs/>
              </w:rPr>
              <w:t>ไม่ต่างเธอและฉัน</w:t>
            </w:r>
          </w:p>
          <w:p w14:paraId="11AE76AD" w14:textId="77777777" w:rsidR="00851B32" w:rsidRDefault="00851B32" w:rsidP="00851B32">
            <w:r>
              <w:rPr>
                <w:cs/>
              </w:rPr>
              <w:t>ที่ดูเหมือนใกล้กัน</w:t>
            </w:r>
          </w:p>
          <w:p w14:paraId="6D0B86A3" w14:textId="55A14711" w:rsidR="00851B32" w:rsidRDefault="00851B32" w:rsidP="00851B32">
            <w:pPr>
              <w:rPr>
                <w:rFonts w:hint="cs"/>
                <w:cs/>
              </w:rPr>
            </w:pPr>
            <w:r>
              <w:rPr>
                <w:cs/>
              </w:rPr>
              <w:lastRenderedPageBreak/>
              <w:t>แต่ความจริงนั้นไกลเหลือเก</w:t>
            </w:r>
            <w:proofErr w:type="spellStart"/>
            <w:r>
              <w:rPr>
                <w:cs/>
              </w:rPr>
              <w:t>ิ</w:t>
            </w:r>
            <w:r>
              <w:rPr>
                <w:rFonts w:hint="cs"/>
                <w:cs/>
              </w:rPr>
              <w:t>้น</w:t>
            </w:r>
            <w:proofErr w:type="spellEnd"/>
          </w:p>
          <w:p w14:paraId="6E391977" w14:textId="77777777" w:rsidR="00851B32" w:rsidRDefault="00851B32" w:rsidP="00851B3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1F92ECFC" w14:textId="77777777" w:rsidR="00851B32" w:rsidRDefault="00851B32" w:rsidP="00851B3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629A31AC" w14:textId="77777777" w:rsidR="00851B32" w:rsidRDefault="00851B32" w:rsidP="00851B3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5070812E" w14:textId="77777777" w:rsidR="00851B32" w:rsidRDefault="00851B32" w:rsidP="00851B32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2CF6685B" w14:textId="0718988E" w:rsidR="00851B32" w:rsidRDefault="00851B32" w:rsidP="00851B32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040E28A8" w14:textId="77777777" w:rsidR="00851B32" w:rsidRDefault="00851B32" w:rsidP="00851B32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E3A64FD" w14:textId="2274AA7D" w:rsidR="00851B32" w:rsidRDefault="00851B32" w:rsidP="00851B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88A1DCA" w14:textId="77777777" w:rsidR="00851B32" w:rsidRDefault="00851B32" w:rsidP="00851B3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92416" w14:textId="55A59424" w:rsidR="00851B32" w:rsidRPr="00000D7C" w:rsidRDefault="00851B32" w:rsidP="00851B3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A1C9B" w14:textId="77777777" w:rsidR="00851B32" w:rsidRDefault="00851B32" w:rsidP="00851B32"/>
        </w:tc>
      </w:tr>
      <w:tr w:rsidR="00D27B0C" w14:paraId="139293F4" w14:textId="77777777" w:rsidTr="009738D7">
        <w:tc>
          <w:tcPr>
            <w:tcW w:w="625" w:type="dxa"/>
          </w:tcPr>
          <w:p w14:paraId="4DC3E4C1" w14:textId="77777777" w:rsidR="00D27B0C" w:rsidRDefault="00D27B0C" w:rsidP="00D27B0C">
            <w:r>
              <w:t>6</w:t>
            </w:r>
          </w:p>
        </w:tc>
        <w:tc>
          <w:tcPr>
            <w:tcW w:w="3870" w:type="dxa"/>
            <w:gridSpan w:val="2"/>
          </w:tcPr>
          <w:p w14:paraId="6F2B95AE" w14:textId="77777777" w:rsidR="00D27B0C" w:rsidRDefault="00D27B0C" w:rsidP="00D27B0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61A1EAE" w14:textId="77777777" w:rsidR="00D27B0C" w:rsidRDefault="00D27B0C" w:rsidP="00D27B0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317FDC2" w14:textId="59789E14" w:rsidR="00D27B0C" w:rsidRPr="002759AA" w:rsidRDefault="00D27B0C" w:rsidP="00D27B0C">
            <w:r>
              <w:rPr>
                <w:rFonts w:hint="cs"/>
                <w:cs/>
              </w:rPr>
              <w:t xml:space="preserve">ระบบแสดงหน้าแก้ไข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ที่ตั้งบริษัท สูงสุด 243 ตัว</w:t>
            </w:r>
            <w:r>
              <w:t>”</w:t>
            </w:r>
          </w:p>
        </w:tc>
        <w:tc>
          <w:tcPr>
            <w:tcW w:w="1499" w:type="dxa"/>
          </w:tcPr>
          <w:p w14:paraId="2A6EE1C1" w14:textId="78ECBA45" w:rsidR="00D27B0C" w:rsidRDefault="00D27B0C" w:rsidP="00D27B0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5B4AFDC" w14:textId="77777777" w:rsidR="00D27B0C" w:rsidRDefault="00D27B0C" w:rsidP="00D27B0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6E8053" w14:textId="5FCB8ABF" w:rsidR="00D27B0C" w:rsidRPr="00000D7C" w:rsidRDefault="00D27B0C" w:rsidP="00D27B0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DAFEC" w14:textId="289C5ED7" w:rsidR="00D27B0C" w:rsidRDefault="00D27B0C" w:rsidP="00D27B0C">
            <w:r w:rsidRPr="0053526C">
              <w:rPr>
                <w:rFonts w:hint="cs"/>
                <w:color w:val="auto"/>
                <w:cs/>
              </w:rPr>
              <w:t>ไม่มีแจ้งเตือน</w:t>
            </w:r>
            <w:r>
              <w:rPr>
                <w:rFonts w:hint="cs"/>
                <w:color w:val="auto"/>
                <w:cs/>
              </w:rPr>
              <w:t>กรอกที่ตั้ง</w:t>
            </w:r>
            <w:r w:rsidRPr="0053526C">
              <w:rPr>
                <w:rFonts w:hint="cs"/>
                <w:color w:val="auto"/>
                <w:cs/>
              </w:rPr>
              <w:t>บริษัท</w:t>
            </w:r>
            <w:r>
              <w:rPr>
                <w:rFonts w:hint="cs"/>
                <w:color w:val="auto"/>
                <w:cs/>
              </w:rPr>
              <w:t xml:space="preserve">เกิน และที่ตั้งบริษัทกรอกได้สูงสุด 243 ตัวเพราะเป็น </w:t>
            </w:r>
            <w:r>
              <w:rPr>
                <w:color w:val="auto"/>
              </w:rPr>
              <w:t>text area</w:t>
            </w:r>
          </w:p>
        </w:tc>
      </w:tr>
    </w:tbl>
    <w:p w14:paraId="60991D06" w14:textId="596243D7" w:rsidR="00F81D78" w:rsidRDefault="00F81D78" w:rsidP="004A4E32">
      <w:pPr>
        <w:pStyle w:val="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851B32"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267EC79" w14:textId="77777777" w:rsidTr="009738D7">
        <w:tc>
          <w:tcPr>
            <w:tcW w:w="1651" w:type="dxa"/>
            <w:gridSpan w:val="2"/>
          </w:tcPr>
          <w:p w14:paraId="6CFB660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858471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436A69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A0AF0A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EFEA54" w14:textId="77777777" w:rsidTr="009738D7">
        <w:tc>
          <w:tcPr>
            <w:tcW w:w="1651" w:type="dxa"/>
            <w:gridSpan w:val="2"/>
          </w:tcPr>
          <w:p w14:paraId="27E7AFA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498CE0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66AE61F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F10C7C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C78BD0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F8700F" w14:textId="77777777" w:rsidR="00F81D78" w:rsidRDefault="00F81D78" w:rsidP="009738D7">
            <w:r>
              <w:t>Integration Test</w:t>
            </w:r>
          </w:p>
        </w:tc>
      </w:tr>
      <w:tr w:rsidR="00F81D78" w14:paraId="07ED3876" w14:textId="77777777" w:rsidTr="009738D7">
        <w:tc>
          <w:tcPr>
            <w:tcW w:w="1651" w:type="dxa"/>
            <w:gridSpan w:val="2"/>
          </w:tcPr>
          <w:p w14:paraId="3DFD948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37A3D5" w14:textId="7FF0D5CB" w:rsidR="00F81D78" w:rsidRDefault="00F81D78" w:rsidP="009738D7">
            <w:r>
              <w:t>CDMS-03-04-</w:t>
            </w:r>
            <w:r w:rsidR="00851B32">
              <w:t>20</w:t>
            </w:r>
          </w:p>
        </w:tc>
        <w:tc>
          <w:tcPr>
            <w:tcW w:w="2563" w:type="dxa"/>
          </w:tcPr>
          <w:p w14:paraId="2595035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DD5BA" w14:textId="18D79DE1" w:rsidR="00F81D78" w:rsidRPr="009E5E68" w:rsidRDefault="00851B32" w:rsidP="00851B3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ที่ตั้งบริษัทความยาว </w:t>
            </w:r>
            <w:r>
              <w:rPr>
                <w:color w:val="auto"/>
              </w:rPr>
              <w:t xml:space="preserve">256 </w:t>
            </w:r>
            <w:r>
              <w:rPr>
                <w:rFonts w:hint="cs"/>
                <w:color w:val="auto"/>
                <w:cs/>
              </w:rPr>
              <w:t>ตัวอักษร</w:t>
            </w:r>
            <w:r>
              <w:rPr>
                <w:color w:val="auto"/>
              </w:rPr>
              <w:t>(update_customer_cus_updateress_length_256)</w:t>
            </w:r>
          </w:p>
        </w:tc>
      </w:tr>
      <w:tr w:rsidR="00851B32" w14:paraId="44979D2F" w14:textId="77777777" w:rsidTr="009738D7">
        <w:tc>
          <w:tcPr>
            <w:tcW w:w="1651" w:type="dxa"/>
            <w:gridSpan w:val="2"/>
          </w:tcPr>
          <w:p w14:paraId="329BABF5" w14:textId="77777777" w:rsidR="00851B32" w:rsidRPr="00A41420" w:rsidRDefault="00851B32" w:rsidP="00851B3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20AC79" w14:textId="77777777" w:rsidR="00851B32" w:rsidRDefault="00851B32" w:rsidP="00851B3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58568F7" w14:textId="77777777" w:rsidR="00851B32" w:rsidRPr="00A41420" w:rsidRDefault="00851B32" w:rsidP="00851B3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87863" w14:textId="6E1864A9" w:rsidR="00851B32" w:rsidRDefault="00851B32" w:rsidP="00851B32">
            <w:pPr>
              <w:rPr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57CF51B1" w14:textId="36F7CEC8" w:rsidR="00851B32" w:rsidRPr="00A41420" w:rsidRDefault="00851B32" w:rsidP="00851B3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7DEA70" w14:textId="210E127E" w:rsidR="00851B32" w:rsidRDefault="00851B32" w:rsidP="00851B32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1BB365D" w14:textId="77777777" w:rsidTr="009738D7">
        <w:tc>
          <w:tcPr>
            <w:tcW w:w="1651" w:type="dxa"/>
            <w:gridSpan w:val="2"/>
          </w:tcPr>
          <w:p w14:paraId="0775ED6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20DC96" w14:textId="77777777" w:rsidR="006268C8" w:rsidRDefault="006268C8" w:rsidP="006268C8">
            <w:pPr>
              <w:rPr>
                <w:rFonts w:hint="cs"/>
                <w:cs/>
              </w:rPr>
            </w:pPr>
            <w:r>
              <w:t>-</w:t>
            </w:r>
          </w:p>
        </w:tc>
      </w:tr>
      <w:tr w:rsidR="006268C8" w14:paraId="41A5F8AA" w14:textId="77777777" w:rsidTr="009738D7">
        <w:tc>
          <w:tcPr>
            <w:tcW w:w="625" w:type="dxa"/>
          </w:tcPr>
          <w:p w14:paraId="16217FC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2ECD2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813A4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A6230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9A2D2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1C28C1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F84B87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2706D1F" w14:textId="77777777" w:rsidTr="009738D7">
        <w:tc>
          <w:tcPr>
            <w:tcW w:w="625" w:type="dxa"/>
          </w:tcPr>
          <w:p w14:paraId="17416229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25F6E8D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20DEC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0F640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7DB51D" w14:textId="1DEFA426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FFE55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E946B9" w14:textId="750D3EAC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B1BA5" w14:textId="77777777" w:rsidR="006268C8" w:rsidRDefault="006268C8" w:rsidP="006268C8"/>
        </w:tc>
      </w:tr>
      <w:tr w:rsidR="006268C8" w14:paraId="4B860FC0" w14:textId="77777777" w:rsidTr="009738D7">
        <w:tc>
          <w:tcPr>
            <w:tcW w:w="625" w:type="dxa"/>
          </w:tcPr>
          <w:p w14:paraId="1E17127C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762CD8D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86A57D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87850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0818FF" w14:textId="182A3C35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7892FC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FD79C" w14:textId="68ABB85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F330B" w14:textId="77777777" w:rsidR="006268C8" w:rsidRDefault="006268C8" w:rsidP="006268C8"/>
        </w:tc>
      </w:tr>
      <w:tr w:rsidR="006268C8" w14:paraId="5F7CC7E4" w14:textId="77777777" w:rsidTr="009738D7">
        <w:tc>
          <w:tcPr>
            <w:tcW w:w="625" w:type="dxa"/>
          </w:tcPr>
          <w:p w14:paraId="71172206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F8121E3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FDD5E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041A5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728AFD" w14:textId="1ECAF57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E8B103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5428CE" w14:textId="67FB3D3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E72F4" w14:textId="77777777" w:rsidR="006268C8" w:rsidRDefault="006268C8" w:rsidP="006268C8"/>
        </w:tc>
      </w:tr>
      <w:tr w:rsidR="006268C8" w14:paraId="4B26C43C" w14:textId="77777777" w:rsidTr="009738D7">
        <w:tc>
          <w:tcPr>
            <w:tcW w:w="625" w:type="dxa"/>
          </w:tcPr>
          <w:p w14:paraId="510D5A15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0845B2D2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4E9D7EF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DEE2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37516AC" w14:textId="2C6767D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5AA986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C7F4E" w14:textId="1CA5447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CAFF3" w14:textId="77777777" w:rsidR="006268C8" w:rsidRDefault="006268C8" w:rsidP="006268C8"/>
        </w:tc>
      </w:tr>
      <w:tr w:rsidR="00851B32" w14:paraId="3DA79DB8" w14:textId="77777777" w:rsidTr="009738D7">
        <w:tc>
          <w:tcPr>
            <w:tcW w:w="625" w:type="dxa"/>
          </w:tcPr>
          <w:p w14:paraId="29430C29" w14:textId="77777777" w:rsidR="00851B32" w:rsidRDefault="00851B32" w:rsidP="00851B32">
            <w:r>
              <w:t>5</w:t>
            </w:r>
          </w:p>
        </w:tc>
        <w:tc>
          <w:tcPr>
            <w:tcW w:w="3870" w:type="dxa"/>
            <w:gridSpan w:val="2"/>
          </w:tcPr>
          <w:p w14:paraId="0C365CFC" w14:textId="77777777" w:rsidR="00851B32" w:rsidRDefault="00851B32" w:rsidP="00851B3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073415A" w14:textId="77777777" w:rsidR="00851B32" w:rsidRDefault="00851B32" w:rsidP="00851B3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109EFF3A" w14:textId="77777777" w:rsidR="00851B32" w:rsidRPr="00522968" w:rsidRDefault="00851B32" w:rsidP="00851B3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3EB20C58" w14:textId="77777777" w:rsidR="00851B32" w:rsidRDefault="00851B32" w:rsidP="00851B3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  <w:r>
              <w:rPr>
                <w:cs/>
              </w:rPr>
              <w:t>มองที่มุมเดิม ๆ</w:t>
            </w:r>
          </w:p>
          <w:p w14:paraId="4F904F41" w14:textId="77777777" w:rsidR="00851B32" w:rsidRDefault="00851B32" w:rsidP="00851B32">
            <w:r>
              <w:rPr>
                <w:cs/>
              </w:rPr>
              <w:t>อยู่ตรงที่เดิม ๆ</w:t>
            </w:r>
          </w:p>
          <w:p w14:paraId="6E3D4ECC" w14:textId="77777777" w:rsidR="00851B32" w:rsidRDefault="00851B32" w:rsidP="00851B32">
            <w:r>
              <w:rPr>
                <w:cs/>
              </w:rPr>
              <w:t>ข่มใจตัวเองเอาไว้</w:t>
            </w:r>
          </w:p>
          <w:p w14:paraId="4104CE50" w14:textId="77777777" w:rsidR="00851B32" w:rsidRDefault="00851B32" w:rsidP="00851B32">
            <w:r>
              <w:rPr>
                <w:cs/>
              </w:rPr>
              <w:t>ทั้งรู้ข้างใน</w:t>
            </w:r>
          </w:p>
          <w:p w14:paraId="706BA39C" w14:textId="77777777" w:rsidR="00851B32" w:rsidRDefault="00851B32" w:rsidP="00851B32">
            <w:r>
              <w:rPr>
                <w:cs/>
              </w:rPr>
              <w:t>หวั่นไหวเมื่อใกล้เธอ</w:t>
            </w:r>
          </w:p>
          <w:p w14:paraId="6C707BA0" w14:textId="77777777" w:rsidR="00851B32" w:rsidRDefault="00851B32" w:rsidP="00851B32">
            <w:r>
              <w:rPr>
                <w:cs/>
              </w:rPr>
              <w:t>เพียงเอื้อมมือเท่านั้น</w:t>
            </w:r>
          </w:p>
          <w:p w14:paraId="32438EF4" w14:textId="77777777" w:rsidR="00851B32" w:rsidRDefault="00851B32" w:rsidP="00851B32">
            <w:r>
              <w:rPr>
                <w:cs/>
              </w:rPr>
              <w:t>ก็ไปได้ถึงตัวเธอ</w:t>
            </w:r>
          </w:p>
          <w:p w14:paraId="64CFFAC8" w14:textId="77777777" w:rsidR="00851B32" w:rsidRDefault="00851B32" w:rsidP="00851B32">
            <w:r>
              <w:rPr>
                <w:cs/>
              </w:rPr>
              <w:t>แต่หัวใจยังห่างไกล</w:t>
            </w:r>
          </w:p>
          <w:p w14:paraId="19D4CA30" w14:textId="77777777" w:rsidR="00851B32" w:rsidRDefault="00851B32" w:rsidP="00851B32">
            <w:r>
              <w:rPr>
                <w:cs/>
              </w:rPr>
              <w:t>รักเท่าไร เธอไม่รู้เลย</w:t>
            </w:r>
          </w:p>
          <w:p w14:paraId="135D4CC3" w14:textId="77777777" w:rsidR="00851B32" w:rsidRDefault="00851B32" w:rsidP="00851B32">
            <w:r>
              <w:rPr>
                <w:cs/>
              </w:rPr>
              <w:t>แผ่นฟ้าคราม และน้ำทะเล</w:t>
            </w:r>
          </w:p>
          <w:p w14:paraId="7D568697" w14:textId="77777777" w:rsidR="00851B32" w:rsidRDefault="00851B32" w:rsidP="00851B32">
            <w:r>
              <w:rPr>
                <w:cs/>
              </w:rPr>
              <w:t>ไม่ต่างเธอและฉัน</w:t>
            </w:r>
          </w:p>
          <w:p w14:paraId="7B764012" w14:textId="77777777" w:rsidR="00851B32" w:rsidRDefault="00851B32" w:rsidP="00851B32">
            <w:r>
              <w:rPr>
                <w:cs/>
              </w:rPr>
              <w:t>ที่ดูเหมือนใกล้กัน</w:t>
            </w:r>
          </w:p>
          <w:p w14:paraId="0284DE11" w14:textId="7F4A6353" w:rsidR="00851B32" w:rsidRDefault="00851B32" w:rsidP="00851B32">
            <w:pPr>
              <w:rPr>
                <w:rFonts w:hint="cs"/>
                <w:cs/>
              </w:rPr>
            </w:pPr>
            <w:r>
              <w:rPr>
                <w:cs/>
              </w:rPr>
              <w:lastRenderedPageBreak/>
              <w:t>แต่ความจริงนั้นไกลเหลือเก</w:t>
            </w:r>
            <w:proofErr w:type="spellStart"/>
            <w:r>
              <w:rPr>
                <w:cs/>
              </w:rPr>
              <w:t>ิ</w:t>
            </w:r>
            <w:r>
              <w:rPr>
                <w:rFonts w:hint="cs"/>
                <w:cs/>
              </w:rPr>
              <w:t>้นน</w:t>
            </w:r>
            <w:proofErr w:type="spellEnd"/>
          </w:p>
          <w:p w14:paraId="3E47D877" w14:textId="77777777" w:rsidR="00851B32" w:rsidRDefault="00851B32" w:rsidP="00851B3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</w:p>
          <w:p w14:paraId="6548201A" w14:textId="77777777" w:rsidR="00851B32" w:rsidRDefault="00851B32" w:rsidP="00851B3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1B04723E" w14:textId="77777777" w:rsidR="00851B32" w:rsidRDefault="00851B32" w:rsidP="00851B3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149F847A" w14:textId="77777777" w:rsidR="00851B32" w:rsidRDefault="00851B32" w:rsidP="00851B32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5BA4A2A0" w14:textId="46A9E887" w:rsidR="00851B32" w:rsidRDefault="00851B32" w:rsidP="00851B32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55FFB455" w14:textId="77777777" w:rsidR="00851B32" w:rsidRDefault="00851B32" w:rsidP="00851B32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DB60369" w14:textId="0B415B89" w:rsidR="00851B32" w:rsidRDefault="00851B32" w:rsidP="00851B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1083D72" w14:textId="77777777" w:rsidR="00851B32" w:rsidRDefault="00851B32" w:rsidP="00851B3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03AA9" w14:textId="142A1B54" w:rsidR="00851B32" w:rsidRPr="00000D7C" w:rsidRDefault="00851B32" w:rsidP="00851B3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D738B7" w14:textId="77777777" w:rsidR="00851B32" w:rsidRDefault="00851B32" w:rsidP="00851B32"/>
        </w:tc>
      </w:tr>
      <w:tr w:rsidR="009E2D6B" w14:paraId="7D1EEEE8" w14:textId="77777777" w:rsidTr="009738D7">
        <w:tc>
          <w:tcPr>
            <w:tcW w:w="625" w:type="dxa"/>
          </w:tcPr>
          <w:p w14:paraId="625A827E" w14:textId="77777777" w:rsidR="009E2D6B" w:rsidRDefault="009E2D6B" w:rsidP="009E2D6B">
            <w:r>
              <w:t>6</w:t>
            </w:r>
          </w:p>
        </w:tc>
        <w:tc>
          <w:tcPr>
            <w:tcW w:w="3870" w:type="dxa"/>
            <w:gridSpan w:val="2"/>
          </w:tcPr>
          <w:p w14:paraId="454D1622" w14:textId="77777777" w:rsidR="009E2D6B" w:rsidRDefault="009E2D6B" w:rsidP="009E2D6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956E195" w14:textId="77777777" w:rsidR="009E2D6B" w:rsidRDefault="009E2D6B" w:rsidP="009E2D6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18D2B1" w14:textId="64152817" w:rsidR="009E2D6B" w:rsidRPr="00D27B0C" w:rsidRDefault="009E2D6B" w:rsidP="009E2D6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แสดงหน้าแก้ไข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 กรอกที่ตั้งบริษัท </w:t>
            </w:r>
            <w:r w:rsidR="00D27B0C">
              <w:rPr>
                <w:rFonts w:hint="cs"/>
                <w:cs/>
              </w:rPr>
              <w:t xml:space="preserve">สูงสุด </w:t>
            </w:r>
            <w:r>
              <w:rPr>
                <w:rFonts w:hint="cs"/>
                <w:cs/>
              </w:rPr>
              <w:t>243</w:t>
            </w:r>
            <w:r w:rsidR="00D27B0C">
              <w:rPr>
                <w:rFonts w:hint="cs"/>
                <w:cs/>
              </w:rPr>
              <w:t xml:space="preserve"> ตัว</w:t>
            </w:r>
            <w:r>
              <w:t>”</w:t>
            </w:r>
          </w:p>
        </w:tc>
        <w:tc>
          <w:tcPr>
            <w:tcW w:w="1499" w:type="dxa"/>
          </w:tcPr>
          <w:p w14:paraId="3457A7AB" w14:textId="0BFAE960" w:rsidR="009E2D6B" w:rsidRDefault="00D27B0C" w:rsidP="009E2D6B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3E7DB7" w14:textId="77777777" w:rsidR="009E2D6B" w:rsidRDefault="009E2D6B" w:rsidP="009E2D6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E10C0" w14:textId="1C69BB03" w:rsidR="009E2D6B" w:rsidRPr="00000D7C" w:rsidRDefault="009E2D6B" w:rsidP="009E2D6B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A5579C" w14:textId="11EF2CA3" w:rsidR="009E2D6B" w:rsidRDefault="00D27B0C" w:rsidP="009E2D6B">
            <w:r w:rsidRPr="0053526C">
              <w:rPr>
                <w:rFonts w:hint="cs"/>
                <w:color w:val="auto"/>
                <w:cs/>
              </w:rPr>
              <w:t>ไม่มีแจ้งเตือน</w:t>
            </w:r>
            <w:r>
              <w:rPr>
                <w:rFonts w:hint="cs"/>
                <w:color w:val="auto"/>
                <w:cs/>
              </w:rPr>
              <w:t>กรอกที่ตั้ง</w:t>
            </w:r>
            <w:r w:rsidRPr="0053526C">
              <w:rPr>
                <w:rFonts w:hint="cs"/>
                <w:color w:val="auto"/>
                <w:cs/>
              </w:rPr>
              <w:t>บริษัท</w:t>
            </w:r>
            <w:r>
              <w:rPr>
                <w:rFonts w:hint="cs"/>
                <w:color w:val="auto"/>
                <w:cs/>
              </w:rPr>
              <w:t xml:space="preserve">เกิน และที่ตั้งบริษัทกรอกได้สูงสุด 243 ตัวเพราะเป็น </w:t>
            </w:r>
            <w:r>
              <w:rPr>
                <w:color w:val="auto"/>
              </w:rPr>
              <w:t>text area</w:t>
            </w:r>
          </w:p>
        </w:tc>
      </w:tr>
    </w:tbl>
    <w:p w14:paraId="26C0486C" w14:textId="77777777" w:rsidR="00F81D78" w:rsidRDefault="00F81D78" w:rsidP="00F81D78"/>
    <w:p w14:paraId="39A720BD" w14:textId="77777777" w:rsidR="00F81D78" w:rsidRDefault="00F81D78" w:rsidP="00F81D78">
      <w:r>
        <w:br w:type="page"/>
      </w:r>
    </w:p>
    <w:p w14:paraId="5B9FD3C4" w14:textId="3BC0778E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D27B0C">
        <w:t>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839A16D" w14:textId="77777777" w:rsidTr="009738D7">
        <w:tc>
          <w:tcPr>
            <w:tcW w:w="1651" w:type="dxa"/>
            <w:gridSpan w:val="2"/>
          </w:tcPr>
          <w:p w14:paraId="1D8BEFA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74BCC5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57A9DC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035DF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6CAEDD3" w14:textId="77777777" w:rsidTr="009738D7">
        <w:tc>
          <w:tcPr>
            <w:tcW w:w="1651" w:type="dxa"/>
            <w:gridSpan w:val="2"/>
          </w:tcPr>
          <w:p w14:paraId="55F2CFB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17F998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5CF330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E67D1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D59055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2EA05E" w14:textId="77777777" w:rsidR="00F81D78" w:rsidRDefault="00F81D78" w:rsidP="009738D7">
            <w:r>
              <w:t>Integration Test</w:t>
            </w:r>
          </w:p>
        </w:tc>
      </w:tr>
      <w:tr w:rsidR="00F81D78" w14:paraId="3F58D930" w14:textId="77777777" w:rsidTr="009738D7">
        <w:tc>
          <w:tcPr>
            <w:tcW w:w="1651" w:type="dxa"/>
            <w:gridSpan w:val="2"/>
          </w:tcPr>
          <w:p w14:paraId="0212698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684561" w14:textId="416A20C1" w:rsidR="00F81D78" w:rsidRDefault="00F81D78" w:rsidP="009738D7">
            <w:r>
              <w:t>CDMS-03-04-</w:t>
            </w:r>
            <w:r w:rsidR="00D27B0C">
              <w:t>21</w:t>
            </w:r>
          </w:p>
        </w:tc>
        <w:tc>
          <w:tcPr>
            <w:tcW w:w="2563" w:type="dxa"/>
          </w:tcPr>
          <w:p w14:paraId="163A571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2B9DFD" w14:textId="361C8B32" w:rsidR="00F81D78" w:rsidRPr="009E5E68" w:rsidRDefault="000420DC" w:rsidP="000420D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 กรณีกรอกหมายเลขผู้เสียภาษีโดยพิมพ์อักขระที่ไม่ใช่เลข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r_wrong_</w:t>
            </w:r>
            <w:r>
              <w:rPr>
                <w:color w:val="auto"/>
              </w:rPr>
              <w:t>c</w:t>
            </w:r>
            <w:r>
              <w:rPr>
                <w:color w:val="auto"/>
              </w:rPr>
              <w:t>us_tax_format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6268C8" w14:paraId="3F925A64" w14:textId="77777777" w:rsidTr="009738D7">
        <w:tc>
          <w:tcPr>
            <w:tcW w:w="1651" w:type="dxa"/>
            <w:gridSpan w:val="2"/>
          </w:tcPr>
          <w:p w14:paraId="4E90DDF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FB97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89B3D02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805EB3" w14:textId="6282CACA" w:rsidR="006268C8" w:rsidRDefault="00C96A2B" w:rsidP="006268C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15BDE53A" w14:textId="3302ED22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0FA0A3" w14:textId="721CCD22" w:rsidR="006268C8" w:rsidRDefault="006268C8" w:rsidP="006268C8">
            <w:r>
              <w:t>2</w:t>
            </w:r>
            <w:r w:rsidR="002B0B32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FB53C9B" w14:textId="77777777" w:rsidTr="009738D7">
        <w:tc>
          <w:tcPr>
            <w:tcW w:w="1651" w:type="dxa"/>
            <w:gridSpan w:val="2"/>
          </w:tcPr>
          <w:p w14:paraId="6CA28B9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D2E558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0DCC78A" w14:textId="77777777" w:rsidTr="009738D7">
        <w:tc>
          <w:tcPr>
            <w:tcW w:w="625" w:type="dxa"/>
          </w:tcPr>
          <w:p w14:paraId="46E2E5C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99579C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66D9E8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666CB8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9BB06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FCAFA5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F1D74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4E650D62" w14:textId="77777777" w:rsidTr="009738D7">
        <w:tc>
          <w:tcPr>
            <w:tcW w:w="625" w:type="dxa"/>
          </w:tcPr>
          <w:p w14:paraId="20DFBF91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2C4EDA0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DCE5B3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64BDF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D7D66B" w14:textId="254314D6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21B73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78A8F" w14:textId="667DB58E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B5FC0" w14:textId="77777777" w:rsidR="006268C8" w:rsidRDefault="006268C8" w:rsidP="006268C8"/>
        </w:tc>
      </w:tr>
      <w:tr w:rsidR="006268C8" w14:paraId="6ACBD5DD" w14:textId="77777777" w:rsidTr="009738D7">
        <w:tc>
          <w:tcPr>
            <w:tcW w:w="625" w:type="dxa"/>
          </w:tcPr>
          <w:p w14:paraId="15BF5121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798215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45372A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62378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F9E847" w14:textId="7FAAF1DB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2702F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4738D" w14:textId="38A85980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A1E49A" w14:textId="77777777" w:rsidR="006268C8" w:rsidRDefault="006268C8" w:rsidP="006268C8"/>
        </w:tc>
      </w:tr>
      <w:tr w:rsidR="006268C8" w14:paraId="15DB57FF" w14:textId="77777777" w:rsidTr="009738D7">
        <w:tc>
          <w:tcPr>
            <w:tcW w:w="625" w:type="dxa"/>
          </w:tcPr>
          <w:p w14:paraId="28D86B1C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191D356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2654CA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3993C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E72A95" w14:textId="2D7E52B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4CF54B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8246B" w14:textId="20F18982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A1A9B" w14:textId="77777777" w:rsidR="006268C8" w:rsidRDefault="006268C8" w:rsidP="006268C8"/>
        </w:tc>
      </w:tr>
      <w:tr w:rsidR="006268C8" w14:paraId="3F7647D8" w14:textId="77777777" w:rsidTr="009738D7">
        <w:tc>
          <w:tcPr>
            <w:tcW w:w="625" w:type="dxa"/>
          </w:tcPr>
          <w:p w14:paraId="1ACB8125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0C262D9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FAEC99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7860A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82026F1" w14:textId="6D350D5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5B13FC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F7E18" w14:textId="0BE9C3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541B4" w14:textId="77777777" w:rsidR="006268C8" w:rsidRDefault="006268C8" w:rsidP="006268C8"/>
        </w:tc>
      </w:tr>
      <w:tr w:rsidR="00AA0363" w14:paraId="5D12FEB9" w14:textId="77777777" w:rsidTr="009738D7">
        <w:tc>
          <w:tcPr>
            <w:tcW w:w="625" w:type="dxa"/>
          </w:tcPr>
          <w:p w14:paraId="37AEFED0" w14:textId="77777777" w:rsidR="00AA0363" w:rsidRDefault="00AA0363" w:rsidP="00AA0363">
            <w:r>
              <w:t>5</w:t>
            </w:r>
          </w:p>
        </w:tc>
        <w:tc>
          <w:tcPr>
            <w:tcW w:w="3870" w:type="dxa"/>
            <w:gridSpan w:val="2"/>
          </w:tcPr>
          <w:p w14:paraId="4F724721" w14:textId="77777777" w:rsidR="00AA0363" w:rsidRDefault="00AA0363" w:rsidP="00AA036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D4223A" w14:textId="77777777" w:rsidR="00AA0363" w:rsidRDefault="00AA0363" w:rsidP="00AA036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1731E3B7" w14:textId="77777777" w:rsidR="00AA0363" w:rsidRPr="00522968" w:rsidRDefault="00AA0363" w:rsidP="00AA03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52914A2D" w14:textId="77777777" w:rsidR="00C96A2B" w:rsidRDefault="00C96A2B" w:rsidP="00C96A2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C2D031" w14:textId="49C4F2DF" w:rsidR="00AA0363" w:rsidRDefault="00AA0363" w:rsidP="00AA036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 w:rsidR="002B0B32">
              <w:t>jcb</w:t>
            </w:r>
            <w:r>
              <w:t>4567899876</w:t>
            </w:r>
          </w:p>
          <w:p w14:paraId="32B9A039" w14:textId="77777777" w:rsidR="00AA0363" w:rsidRDefault="00AA0363" w:rsidP="00AA036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16447BEF" w14:textId="77777777" w:rsidR="00AA0363" w:rsidRDefault="00AA0363" w:rsidP="00AA036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5C532F67" w14:textId="77777777" w:rsidR="00AA0363" w:rsidRDefault="00AA0363" w:rsidP="00AA0363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20B0759C" w14:textId="7E4E695E" w:rsidR="00AA0363" w:rsidRDefault="00AA0363" w:rsidP="00AA0363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2C9CB18C" w14:textId="77777777" w:rsidR="00AA0363" w:rsidRDefault="00AA0363" w:rsidP="00AA036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541377" w14:textId="21FC68DA" w:rsidR="00AA0363" w:rsidRDefault="00AA0363" w:rsidP="00AA036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3DC9A6" w14:textId="77777777" w:rsidR="00AA0363" w:rsidRDefault="00AA0363" w:rsidP="00AA036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E9231" w14:textId="1B6DBAF3" w:rsidR="00AA0363" w:rsidRPr="00000D7C" w:rsidRDefault="00AA0363" w:rsidP="00AA036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B3593" w14:textId="77777777" w:rsidR="00AA0363" w:rsidRDefault="00AA0363" w:rsidP="00AA0363"/>
        </w:tc>
      </w:tr>
      <w:tr w:rsidR="00AA0363" w14:paraId="0CFC43AF" w14:textId="77777777" w:rsidTr="009738D7">
        <w:tc>
          <w:tcPr>
            <w:tcW w:w="625" w:type="dxa"/>
          </w:tcPr>
          <w:p w14:paraId="3CC2F37F" w14:textId="77777777" w:rsidR="00AA0363" w:rsidRDefault="00AA0363" w:rsidP="00AA0363">
            <w:r>
              <w:t>6</w:t>
            </w:r>
          </w:p>
        </w:tc>
        <w:tc>
          <w:tcPr>
            <w:tcW w:w="3870" w:type="dxa"/>
            <w:gridSpan w:val="2"/>
          </w:tcPr>
          <w:p w14:paraId="1E042562" w14:textId="77777777" w:rsidR="00AA0363" w:rsidRDefault="00AA0363" w:rsidP="00AA036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01AD6B4" w14:textId="77777777" w:rsidR="00AA0363" w:rsidRDefault="00AA0363" w:rsidP="00AA036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0AB7069" w14:textId="07E7F874" w:rsidR="00AA0363" w:rsidRPr="002759AA" w:rsidRDefault="00AA0363" w:rsidP="00AA0363"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</w:t>
            </w:r>
            <w:r w:rsidR="002B0B32">
              <w:rPr>
                <w:rFonts w:hint="cs"/>
                <w:color w:val="auto"/>
                <w:cs/>
              </w:rPr>
              <w:t>หมายเลขผู้เสียภาษี</w:t>
            </w:r>
            <w:r w:rsidR="002B0B32">
              <w:t xml:space="preserve"> </w:t>
            </w:r>
            <w:r w:rsidR="002B0B32">
              <w:rPr>
                <w:rFonts w:hint="cs"/>
                <w:cs/>
              </w:rPr>
              <w:t>เป็นตัวเลข0-9 จำนวน 13 หลัก</w:t>
            </w:r>
            <w:r>
              <w:t>”</w:t>
            </w:r>
          </w:p>
        </w:tc>
        <w:tc>
          <w:tcPr>
            <w:tcW w:w="1499" w:type="dxa"/>
          </w:tcPr>
          <w:p w14:paraId="0C044EC1" w14:textId="6287BA35" w:rsidR="00AA0363" w:rsidRDefault="00AA0363" w:rsidP="00AA0363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C4DF717" w14:textId="77777777" w:rsidR="00AA0363" w:rsidRDefault="00AA0363" w:rsidP="00AA0363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CF0F0" w14:textId="2B7453F8" w:rsidR="00AA0363" w:rsidRPr="00000D7C" w:rsidRDefault="00AA0363" w:rsidP="00AA036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4213E" w14:textId="60619D34" w:rsidR="00AA0363" w:rsidRDefault="002B0B32" w:rsidP="00AA0363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ะบบไม่มีการแจ้งเตือน</w:t>
            </w:r>
          </w:p>
        </w:tc>
      </w:tr>
    </w:tbl>
    <w:p w14:paraId="44BD433A" w14:textId="77777777" w:rsidR="00F81D78" w:rsidRDefault="00F81D78" w:rsidP="00F81D78"/>
    <w:p w14:paraId="2BC8D9D2" w14:textId="77777777" w:rsidR="00F81D78" w:rsidRDefault="00F81D78" w:rsidP="00F81D78">
      <w:r>
        <w:br w:type="page"/>
      </w:r>
    </w:p>
    <w:p w14:paraId="53590748" w14:textId="53BCAEB1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2B0B32">
        <w:t>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74A5778" w14:textId="77777777" w:rsidTr="009738D7">
        <w:tc>
          <w:tcPr>
            <w:tcW w:w="1651" w:type="dxa"/>
            <w:gridSpan w:val="2"/>
          </w:tcPr>
          <w:p w14:paraId="197945A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70D740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FFEA11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75FBD2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45A62F2" w14:textId="77777777" w:rsidTr="009738D7">
        <w:tc>
          <w:tcPr>
            <w:tcW w:w="1651" w:type="dxa"/>
            <w:gridSpan w:val="2"/>
          </w:tcPr>
          <w:p w14:paraId="0A0A689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5A519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FF8588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68407B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B7E6C9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181E97" w14:textId="77777777" w:rsidR="00F81D78" w:rsidRDefault="00F81D78" w:rsidP="009738D7">
            <w:r>
              <w:t>Integration Test</w:t>
            </w:r>
          </w:p>
        </w:tc>
      </w:tr>
      <w:tr w:rsidR="00F81D78" w14:paraId="08227E36" w14:textId="77777777" w:rsidTr="009738D7">
        <w:tc>
          <w:tcPr>
            <w:tcW w:w="1651" w:type="dxa"/>
            <w:gridSpan w:val="2"/>
          </w:tcPr>
          <w:p w14:paraId="1A929A7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3C4B5B" w14:textId="62E1EEC8" w:rsidR="00F81D78" w:rsidRDefault="00F81D78" w:rsidP="009738D7">
            <w:r>
              <w:t>CDMS-03-04-</w:t>
            </w:r>
            <w:r w:rsidR="002B0B32">
              <w:t>22</w:t>
            </w:r>
          </w:p>
        </w:tc>
        <w:tc>
          <w:tcPr>
            <w:tcW w:w="2563" w:type="dxa"/>
          </w:tcPr>
          <w:p w14:paraId="7523952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20910" w14:textId="63E24CF5" w:rsidR="00F81D78" w:rsidRPr="009E5E68" w:rsidRDefault="00DF0848" w:rsidP="00DF084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หมายเลขผู้เสียภาษีความยาว </w:t>
            </w:r>
            <w:r>
              <w:rPr>
                <w:color w:val="auto"/>
              </w:rPr>
              <w:t xml:space="preserve">12 </w:t>
            </w:r>
            <w:r>
              <w:rPr>
                <w:rFonts w:hint="cs"/>
                <w:color w:val="auto"/>
                <w:cs/>
              </w:rPr>
              <w:t>ตัวอักษร</w:t>
            </w:r>
            <w:r>
              <w:rPr>
                <w:color w:val="auto"/>
              </w:rPr>
              <w:t>(update_customer_cus_tax_length_12)</w:t>
            </w:r>
          </w:p>
        </w:tc>
      </w:tr>
      <w:tr w:rsidR="002B0B32" w14:paraId="06F080CC" w14:textId="77777777" w:rsidTr="009738D7">
        <w:tc>
          <w:tcPr>
            <w:tcW w:w="1651" w:type="dxa"/>
            <w:gridSpan w:val="2"/>
          </w:tcPr>
          <w:p w14:paraId="2E509777" w14:textId="77777777" w:rsidR="002B0B32" w:rsidRPr="00A41420" w:rsidRDefault="002B0B32" w:rsidP="002B0B3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CF6C65" w14:textId="77777777" w:rsidR="002B0B32" w:rsidRDefault="002B0B32" w:rsidP="002B0B3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47E596E" w14:textId="77777777" w:rsidR="002B0B32" w:rsidRPr="00A41420" w:rsidRDefault="002B0B32" w:rsidP="002B0B3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39724D" w14:textId="793EB044" w:rsidR="002B0B32" w:rsidRDefault="002B0B32" w:rsidP="002B0B32">
            <w:pPr>
              <w:rPr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7CE2EDA7" w14:textId="2F2347C0" w:rsidR="002B0B32" w:rsidRPr="00A41420" w:rsidRDefault="002B0B32" w:rsidP="002B0B3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41F46" w14:textId="4A788D15" w:rsidR="002B0B32" w:rsidRDefault="002B0B32" w:rsidP="002B0B32">
            <w:r>
              <w:t>2</w:t>
            </w:r>
            <w: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72EAA201" w14:textId="77777777" w:rsidTr="009738D7">
        <w:tc>
          <w:tcPr>
            <w:tcW w:w="1651" w:type="dxa"/>
            <w:gridSpan w:val="2"/>
          </w:tcPr>
          <w:p w14:paraId="5389C6B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98FB39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58167CA1" w14:textId="77777777" w:rsidTr="009738D7">
        <w:tc>
          <w:tcPr>
            <w:tcW w:w="625" w:type="dxa"/>
          </w:tcPr>
          <w:p w14:paraId="2E55FA9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37A96C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F6D45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83CE01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E1EC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9EF19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DA7593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1C5DAF87" w14:textId="77777777" w:rsidTr="009738D7">
        <w:tc>
          <w:tcPr>
            <w:tcW w:w="625" w:type="dxa"/>
          </w:tcPr>
          <w:p w14:paraId="71B80AAC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3C7E4EB0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9D867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3D270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0E10AD" w14:textId="4DB7D069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B13D78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476F68" w14:textId="6340FE62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9CBD7" w14:textId="77777777" w:rsidR="006268C8" w:rsidRDefault="006268C8" w:rsidP="006268C8"/>
        </w:tc>
      </w:tr>
      <w:tr w:rsidR="006268C8" w14:paraId="5B95A62D" w14:textId="77777777" w:rsidTr="009738D7">
        <w:tc>
          <w:tcPr>
            <w:tcW w:w="625" w:type="dxa"/>
          </w:tcPr>
          <w:p w14:paraId="51239F44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5EA1C9A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C1A5E4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060BB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FB8CD8" w14:textId="4F6BDE5A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AC29D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42573" w14:textId="73CDE92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52FD" w14:textId="77777777" w:rsidR="006268C8" w:rsidRDefault="006268C8" w:rsidP="006268C8"/>
        </w:tc>
      </w:tr>
      <w:tr w:rsidR="006268C8" w14:paraId="291382F2" w14:textId="77777777" w:rsidTr="009738D7">
        <w:tc>
          <w:tcPr>
            <w:tcW w:w="625" w:type="dxa"/>
          </w:tcPr>
          <w:p w14:paraId="1714E657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7D550DA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8B8C5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93DAF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433AC6" w14:textId="3D768B7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305C2C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AD707" w14:textId="3F0E36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7D999" w14:textId="77777777" w:rsidR="006268C8" w:rsidRDefault="006268C8" w:rsidP="006268C8"/>
        </w:tc>
      </w:tr>
      <w:tr w:rsidR="006268C8" w14:paraId="1ACB0693" w14:textId="77777777" w:rsidTr="009738D7">
        <w:tc>
          <w:tcPr>
            <w:tcW w:w="625" w:type="dxa"/>
          </w:tcPr>
          <w:p w14:paraId="6C9358E0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6BC576D8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16D24D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2B4D5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F43828F" w14:textId="1F4C5BE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287405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CD3FC" w14:textId="79BCD519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8D2B83" w14:textId="77777777" w:rsidR="006268C8" w:rsidRDefault="006268C8" w:rsidP="006268C8"/>
        </w:tc>
      </w:tr>
      <w:tr w:rsidR="00DF0848" w14:paraId="298F1384" w14:textId="77777777" w:rsidTr="009738D7">
        <w:tc>
          <w:tcPr>
            <w:tcW w:w="625" w:type="dxa"/>
          </w:tcPr>
          <w:p w14:paraId="79C801E7" w14:textId="77777777" w:rsidR="00DF0848" w:rsidRDefault="00DF0848" w:rsidP="00DF0848">
            <w:r>
              <w:t>5</w:t>
            </w:r>
          </w:p>
        </w:tc>
        <w:tc>
          <w:tcPr>
            <w:tcW w:w="3870" w:type="dxa"/>
            <w:gridSpan w:val="2"/>
          </w:tcPr>
          <w:p w14:paraId="08FDE638" w14:textId="77777777" w:rsidR="00DF0848" w:rsidRDefault="00DF0848" w:rsidP="00DF084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208E9BE" w14:textId="77777777" w:rsidR="00DF0848" w:rsidRDefault="00DF0848" w:rsidP="00DF084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2AFBC570" w14:textId="77777777" w:rsidR="00DF0848" w:rsidRPr="00522968" w:rsidRDefault="00DF0848" w:rsidP="00DF084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17D22200" w14:textId="77777777" w:rsidR="00DF0848" w:rsidRDefault="00DF0848" w:rsidP="00DF08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6F08FA" w14:textId="2D4FE289" w:rsidR="00DF0848" w:rsidRDefault="00DF0848" w:rsidP="00DF08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t>123</w:t>
            </w:r>
            <w:r>
              <w:t>456789987</w:t>
            </w:r>
          </w:p>
          <w:p w14:paraId="05B85AC1" w14:textId="77777777" w:rsidR="00DF0848" w:rsidRDefault="00DF0848" w:rsidP="00DF084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0C7E6260" w14:textId="77777777" w:rsidR="00DF0848" w:rsidRDefault="00DF0848" w:rsidP="00DF08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6790C28E" w14:textId="77777777" w:rsidR="00DF0848" w:rsidRDefault="00DF0848" w:rsidP="00DF0848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5348620B" w14:textId="3784BEF1" w:rsidR="00DF0848" w:rsidRDefault="00DF0848" w:rsidP="00DF0848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1AE620BB" w14:textId="77777777" w:rsidR="00DF0848" w:rsidRDefault="00DF0848" w:rsidP="00DF084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826C85" w14:textId="5C480B74" w:rsidR="00DF0848" w:rsidRDefault="00DF0848" w:rsidP="00DF084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D4EAD75" w14:textId="77777777" w:rsidR="00DF0848" w:rsidRDefault="00DF0848" w:rsidP="00DF084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9BF70" w14:textId="5E61368C" w:rsidR="00DF0848" w:rsidRPr="00000D7C" w:rsidRDefault="00DF0848" w:rsidP="00DF08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1E65B" w14:textId="77777777" w:rsidR="00DF0848" w:rsidRDefault="00DF0848" w:rsidP="00DF0848"/>
        </w:tc>
      </w:tr>
      <w:tr w:rsidR="00DF0848" w14:paraId="60DA61DB" w14:textId="77777777" w:rsidTr="009738D7">
        <w:tc>
          <w:tcPr>
            <w:tcW w:w="625" w:type="dxa"/>
          </w:tcPr>
          <w:p w14:paraId="70EC7C5A" w14:textId="77777777" w:rsidR="00DF0848" w:rsidRDefault="00DF0848" w:rsidP="00DF0848">
            <w:r>
              <w:t>6</w:t>
            </w:r>
          </w:p>
        </w:tc>
        <w:tc>
          <w:tcPr>
            <w:tcW w:w="3870" w:type="dxa"/>
            <w:gridSpan w:val="2"/>
          </w:tcPr>
          <w:p w14:paraId="3B6B7AE3" w14:textId="77777777" w:rsidR="00DF0848" w:rsidRDefault="00DF0848" w:rsidP="00DF08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556296A" w14:textId="77777777" w:rsidR="00DF0848" w:rsidRDefault="00DF0848" w:rsidP="00DF08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7F7DE7" w14:textId="400CE47A" w:rsidR="00DF0848" w:rsidRPr="002759AA" w:rsidRDefault="00DF0848" w:rsidP="00DF0848"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</w:t>
            </w:r>
            <w:r>
              <w:rPr>
                <w:rFonts w:hint="cs"/>
                <w:color w:val="auto"/>
                <w:cs/>
              </w:rPr>
              <w:t>หมายเลขผู้เสียภาษี</w:t>
            </w:r>
            <w:r>
              <w:t xml:space="preserve"> </w:t>
            </w:r>
            <w:r>
              <w:rPr>
                <w:rFonts w:hint="cs"/>
                <w:cs/>
              </w:rPr>
              <w:t>เป็นตัวเลข0-9 จำนวน 13 หลัก</w:t>
            </w:r>
            <w:r>
              <w:t>”</w:t>
            </w:r>
          </w:p>
        </w:tc>
        <w:tc>
          <w:tcPr>
            <w:tcW w:w="1499" w:type="dxa"/>
          </w:tcPr>
          <w:p w14:paraId="370E022D" w14:textId="7F0992C1" w:rsidR="00DF0848" w:rsidRDefault="00DF0848" w:rsidP="00DF084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764A8C" w14:textId="77777777" w:rsidR="00DF0848" w:rsidRDefault="00DF0848" w:rsidP="00DF084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69A4C" w14:textId="5AE41757" w:rsidR="00DF0848" w:rsidRPr="00000D7C" w:rsidRDefault="00DF0848" w:rsidP="00DF084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A53B7" w14:textId="77DC17A8" w:rsidR="00DF0848" w:rsidRDefault="00236CCB" w:rsidP="00DF0848">
            <w:r>
              <w:rPr>
                <w:rFonts w:hint="cs"/>
                <w:cs/>
              </w:rPr>
              <w:t>ระบบไม่มีการแจ้งเตือน</w:t>
            </w:r>
          </w:p>
        </w:tc>
      </w:tr>
    </w:tbl>
    <w:p w14:paraId="34E8E840" w14:textId="77777777" w:rsidR="00F81D78" w:rsidRDefault="00F81D78" w:rsidP="00F81D78"/>
    <w:p w14:paraId="6622A2FC" w14:textId="77777777" w:rsidR="00F81D78" w:rsidRDefault="00F81D78" w:rsidP="00F81D78">
      <w:r>
        <w:br w:type="page"/>
      </w:r>
    </w:p>
    <w:p w14:paraId="59D37F2D" w14:textId="07ABBE30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DF0848">
        <w:t>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3A35DEE" w14:textId="77777777" w:rsidTr="009738D7">
        <w:tc>
          <w:tcPr>
            <w:tcW w:w="1651" w:type="dxa"/>
            <w:gridSpan w:val="2"/>
          </w:tcPr>
          <w:p w14:paraId="21C2D53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79653C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2D7D9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3919E6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0856A61" w14:textId="77777777" w:rsidTr="009738D7">
        <w:tc>
          <w:tcPr>
            <w:tcW w:w="1651" w:type="dxa"/>
            <w:gridSpan w:val="2"/>
          </w:tcPr>
          <w:p w14:paraId="2D5730F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EC589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CECBCA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7975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356641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4A46A8" w14:textId="77777777" w:rsidR="00F81D78" w:rsidRDefault="00F81D78" w:rsidP="009738D7">
            <w:r>
              <w:t>Integration Test</w:t>
            </w:r>
          </w:p>
        </w:tc>
      </w:tr>
      <w:tr w:rsidR="00F81D78" w14:paraId="14528C67" w14:textId="77777777" w:rsidTr="009738D7">
        <w:tc>
          <w:tcPr>
            <w:tcW w:w="1651" w:type="dxa"/>
            <w:gridSpan w:val="2"/>
          </w:tcPr>
          <w:p w14:paraId="294EF2C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C50A45" w14:textId="7F828EDA" w:rsidR="00F81D78" w:rsidRDefault="00F81D78" w:rsidP="009738D7">
            <w:r>
              <w:t>CDMS-03-04-</w:t>
            </w:r>
            <w:r w:rsidR="00DF0848">
              <w:t>23</w:t>
            </w:r>
          </w:p>
        </w:tc>
        <w:tc>
          <w:tcPr>
            <w:tcW w:w="2563" w:type="dxa"/>
          </w:tcPr>
          <w:p w14:paraId="2627DF9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62548D" w14:textId="4CB9C83A" w:rsidR="00F81D78" w:rsidRPr="009E5E68" w:rsidRDefault="00DF0848" w:rsidP="00DF084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หมายเลขผู้เสียภาษีความยาว </w:t>
            </w:r>
            <w:r>
              <w:rPr>
                <w:color w:val="auto"/>
              </w:rPr>
              <w:t xml:space="preserve">13 </w:t>
            </w:r>
            <w:r>
              <w:rPr>
                <w:rFonts w:hint="cs"/>
                <w:color w:val="auto"/>
                <w:cs/>
              </w:rPr>
              <w:t>ตัวอักษร</w:t>
            </w:r>
            <w:r>
              <w:rPr>
                <w:color w:val="auto"/>
              </w:rPr>
              <w:t>(update_customer_cus_tax_length_13)</w:t>
            </w:r>
          </w:p>
        </w:tc>
      </w:tr>
      <w:tr w:rsidR="006268C8" w14:paraId="37B2B033" w14:textId="77777777" w:rsidTr="009738D7">
        <w:tc>
          <w:tcPr>
            <w:tcW w:w="1651" w:type="dxa"/>
            <w:gridSpan w:val="2"/>
          </w:tcPr>
          <w:p w14:paraId="3DE1037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4EC0F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44DFB01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A33A97" w14:textId="1FB4FF18" w:rsidR="006268C8" w:rsidRDefault="00DF084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070B9BFC" w14:textId="101FFEB5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6BC007" w14:textId="227EB923" w:rsidR="006268C8" w:rsidRDefault="006268C8" w:rsidP="006268C8">
            <w:r>
              <w:t>2</w:t>
            </w:r>
            <w:r w:rsidR="00DF0848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697A1613" w14:textId="77777777" w:rsidTr="009738D7">
        <w:tc>
          <w:tcPr>
            <w:tcW w:w="1651" w:type="dxa"/>
            <w:gridSpan w:val="2"/>
          </w:tcPr>
          <w:p w14:paraId="5D1E5E5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15B97E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0D50F00" w14:textId="77777777" w:rsidTr="009738D7">
        <w:tc>
          <w:tcPr>
            <w:tcW w:w="625" w:type="dxa"/>
          </w:tcPr>
          <w:p w14:paraId="0BADC81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4E3125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643A5F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C41DE9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60486F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B9A7B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B63DAF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45125027" w14:textId="77777777" w:rsidTr="009738D7">
        <w:tc>
          <w:tcPr>
            <w:tcW w:w="625" w:type="dxa"/>
          </w:tcPr>
          <w:p w14:paraId="78AD4CD6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2B69A5C7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099CD6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2738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A75F01" w14:textId="19BF274E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8C5F6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5C7DB" w14:textId="24345C7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70C3C0" w14:textId="77777777" w:rsidR="006268C8" w:rsidRDefault="006268C8" w:rsidP="006268C8"/>
        </w:tc>
      </w:tr>
      <w:tr w:rsidR="006268C8" w14:paraId="2F2074BA" w14:textId="77777777" w:rsidTr="009738D7">
        <w:tc>
          <w:tcPr>
            <w:tcW w:w="625" w:type="dxa"/>
          </w:tcPr>
          <w:p w14:paraId="6A99B2DF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56FF28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7CC88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2E4CA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408FCB" w14:textId="07CC129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249684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5DB1C" w14:textId="44AEEA3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3ACFF" w14:textId="77777777" w:rsidR="006268C8" w:rsidRDefault="006268C8" w:rsidP="006268C8"/>
        </w:tc>
      </w:tr>
      <w:tr w:rsidR="006268C8" w14:paraId="1EDF6FD3" w14:textId="77777777" w:rsidTr="009738D7">
        <w:tc>
          <w:tcPr>
            <w:tcW w:w="625" w:type="dxa"/>
          </w:tcPr>
          <w:p w14:paraId="0B2ABEFE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1EDCB54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A9DF9B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81645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F2D79D" w14:textId="055C3CE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9C719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3539" w14:textId="0CBE6B9A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FAD7C" w14:textId="77777777" w:rsidR="006268C8" w:rsidRDefault="006268C8" w:rsidP="006268C8"/>
        </w:tc>
      </w:tr>
      <w:tr w:rsidR="006268C8" w14:paraId="7E9E705D" w14:textId="77777777" w:rsidTr="009738D7">
        <w:tc>
          <w:tcPr>
            <w:tcW w:w="625" w:type="dxa"/>
          </w:tcPr>
          <w:p w14:paraId="7CD1BC34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152E0CD5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2AEF743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07B7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39C5713" w14:textId="003299D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C8EB23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4D6C7" w14:textId="1956C64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407A3F" w14:textId="77777777" w:rsidR="006268C8" w:rsidRDefault="006268C8" w:rsidP="006268C8"/>
        </w:tc>
      </w:tr>
      <w:tr w:rsidR="006268C8" w14:paraId="2CD5E927" w14:textId="77777777" w:rsidTr="009738D7">
        <w:tc>
          <w:tcPr>
            <w:tcW w:w="625" w:type="dxa"/>
          </w:tcPr>
          <w:p w14:paraId="1F49A9CF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680424B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05811E0" w14:textId="77777777" w:rsidR="00DF0848" w:rsidRDefault="00DF0848" w:rsidP="00DF084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6DB2718C" w14:textId="77777777" w:rsidR="00DF0848" w:rsidRPr="00522968" w:rsidRDefault="00DF0848" w:rsidP="00DF084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71BB0A62" w14:textId="77777777" w:rsidR="00DF0848" w:rsidRDefault="00DF0848" w:rsidP="00DF08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8A3BA0" w14:textId="2CE473C8" w:rsidR="00DF0848" w:rsidRDefault="00DF0848" w:rsidP="00DF08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</w:t>
            </w:r>
            <w:r>
              <w:t>6</w:t>
            </w:r>
          </w:p>
          <w:p w14:paraId="651E43DC" w14:textId="77777777" w:rsidR="00DF0848" w:rsidRDefault="00DF0848" w:rsidP="00DF084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551E4DD9" w14:textId="77777777" w:rsidR="00DF0848" w:rsidRDefault="00DF0848" w:rsidP="00DF08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069D7280" w14:textId="77777777" w:rsidR="00DF0848" w:rsidRDefault="00DF0848" w:rsidP="00DF0848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7445DB1D" w14:textId="613E44DB" w:rsidR="006268C8" w:rsidRDefault="00DF0848" w:rsidP="00DF0848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36F3CBD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E0BF84" w14:textId="31004923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E4FEF8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548C0" w14:textId="431643A4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4E5F0" w14:textId="77777777" w:rsidR="006268C8" w:rsidRDefault="006268C8" w:rsidP="006268C8"/>
        </w:tc>
      </w:tr>
      <w:tr w:rsidR="006268C8" w14:paraId="4D514C42" w14:textId="77777777" w:rsidTr="009738D7">
        <w:tc>
          <w:tcPr>
            <w:tcW w:w="625" w:type="dxa"/>
          </w:tcPr>
          <w:p w14:paraId="255E4327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2C42FBAC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0BDBA6C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A578E8" w14:textId="39AD6338" w:rsidR="006268C8" w:rsidRPr="002759AA" w:rsidRDefault="00DF084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1C348C" w14:textId="63CD0F56" w:rsidR="006268C8" w:rsidRDefault="00DF084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118B7A6" w14:textId="1E52143D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4A3E82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CEDF3" w14:textId="77777777" w:rsidR="006268C8" w:rsidRDefault="006268C8" w:rsidP="006268C8"/>
        </w:tc>
      </w:tr>
    </w:tbl>
    <w:p w14:paraId="2B2AFF91" w14:textId="4297EBFF" w:rsidR="00F81D78" w:rsidRDefault="00F81D78" w:rsidP="001D53C1">
      <w:pPr>
        <w:pStyle w:val="1"/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DF0848">
        <w:t>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C8FABDB" w14:textId="77777777" w:rsidTr="009738D7">
        <w:tc>
          <w:tcPr>
            <w:tcW w:w="1651" w:type="dxa"/>
            <w:gridSpan w:val="2"/>
          </w:tcPr>
          <w:p w14:paraId="2B9B1C2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9463D3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FC69D6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92172B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37FE18D" w14:textId="77777777" w:rsidTr="009738D7">
        <w:tc>
          <w:tcPr>
            <w:tcW w:w="1651" w:type="dxa"/>
            <w:gridSpan w:val="2"/>
          </w:tcPr>
          <w:p w14:paraId="3EC0C53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5B25A7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7C03A8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914199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38E898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3E34E3" w14:textId="77777777" w:rsidR="00F81D78" w:rsidRDefault="00F81D78" w:rsidP="009738D7">
            <w:r>
              <w:t>Integration Test</w:t>
            </w:r>
          </w:p>
        </w:tc>
      </w:tr>
      <w:tr w:rsidR="00F81D78" w14:paraId="187F6246" w14:textId="77777777" w:rsidTr="009738D7">
        <w:tc>
          <w:tcPr>
            <w:tcW w:w="1651" w:type="dxa"/>
            <w:gridSpan w:val="2"/>
          </w:tcPr>
          <w:p w14:paraId="4BFCA61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7C2E86" w14:textId="568C86CF" w:rsidR="00F81D78" w:rsidRDefault="00F81D78" w:rsidP="009738D7">
            <w:r>
              <w:t>CDMS-03-04-</w:t>
            </w:r>
            <w:r w:rsidR="00DF0848">
              <w:t>24</w:t>
            </w:r>
          </w:p>
        </w:tc>
        <w:tc>
          <w:tcPr>
            <w:tcW w:w="2563" w:type="dxa"/>
          </w:tcPr>
          <w:p w14:paraId="55119BA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EB1B34" w14:textId="49EA5139" w:rsidR="00F81D78" w:rsidRPr="009E5E68" w:rsidRDefault="00DF0848" w:rsidP="00DF084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ลูกค้า กรณีกรอกหมายเลขผู้เสียภาษีความยาว </w:t>
            </w:r>
            <w:r>
              <w:rPr>
                <w:color w:val="auto"/>
              </w:rPr>
              <w:t xml:space="preserve">14 </w:t>
            </w:r>
            <w:r>
              <w:rPr>
                <w:rFonts w:hint="cs"/>
                <w:color w:val="auto"/>
                <w:cs/>
              </w:rPr>
              <w:t>ตัวอักษร</w:t>
            </w:r>
            <w:r>
              <w:rPr>
                <w:color w:val="auto"/>
              </w:rPr>
              <w:t>(update_customer_cus_tax_length_14)</w:t>
            </w:r>
          </w:p>
        </w:tc>
      </w:tr>
      <w:tr w:rsidR="006268C8" w14:paraId="3056FDAA" w14:textId="77777777" w:rsidTr="009738D7">
        <w:tc>
          <w:tcPr>
            <w:tcW w:w="1651" w:type="dxa"/>
            <w:gridSpan w:val="2"/>
          </w:tcPr>
          <w:p w14:paraId="69E9DCB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C6192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9C09703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6E0264" w14:textId="5CBAF319" w:rsidR="006268C8" w:rsidRDefault="00DF084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635E87EC" w14:textId="74F6F946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916185" w14:textId="08532E46" w:rsidR="006268C8" w:rsidRDefault="006268C8" w:rsidP="006268C8">
            <w:r>
              <w:t>2</w:t>
            </w:r>
            <w:r w:rsidR="00DF0848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1A10411B" w14:textId="77777777" w:rsidTr="009738D7">
        <w:tc>
          <w:tcPr>
            <w:tcW w:w="1651" w:type="dxa"/>
            <w:gridSpan w:val="2"/>
          </w:tcPr>
          <w:p w14:paraId="144E2E2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4CC437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512DCC4B" w14:textId="77777777" w:rsidTr="009738D7">
        <w:tc>
          <w:tcPr>
            <w:tcW w:w="625" w:type="dxa"/>
          </w:tcPr>
          <w:p w14:paraId="7C9E7B7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6F2F86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2FF9D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591251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49D29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7205A1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F2C4A5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98A6115" w14:textId="77777777" w:rsidTr="009738D7">
        <w:tc>
          <w:tcPr>
            <w:tcW w:w="625" w:type="dxa"/>
          </w:tcPr>
          <w:p w14:paraId="65033269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6B1C5D4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FF2E2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99993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974B57" w14:textId="63A43656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B39EB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82401" w14:textId="27DD23E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A13E8" w14:textId="77777777" w:rsidR="006268C8" w:rsidRDefault="006268C8" w:rsidP="006268C8"/>
        </w:tc>
      </w:tr>
      <w:tr w:rsidR="006268C8" w14:paraId="0F4D922B" w14:textId="77777777" w:rsidTr="009738D7">
        <w:tc>
          <w:tcPr>
            <w:tcW w:w="625" w:type="dxa"/>
          </w:tcPr>
          <w:p w14:paraId="0CBB2625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02B2FFC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C5BAD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25CD8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4A57B6" w14:textId="69B7490E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76ACD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EBE60" w14:textId="2AD0AC90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A0E91" w14:textId="77777777" w:rsidR="006268C8" w:rsidRDefault="006268C8" w:rsidP="006268C8"/>
        </w:tc>
      </w:tr>
      <w:tr w:rsidR="006268C8" w14:paraId="2150A387" w14:textId="77777777" w:rsidTr="009738D7">
        <w:tc>
          <w:tcPr>
            <w:tcW w:w="625" w:type="dxa"/>
          </w:tcPr>
          <w:p w14:paraId="2DED25A8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DCA740C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D2DE4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6359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63B07D" w14:textId="2278D3A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738194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53AE6E" w14:textId="6E2F498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77C83" w14:textId="77777777" w:rsidR="006268C8" w:rsidRDefault="006268C8" w:rsidP="006268C8"/>
        </w:tc>
      </w:tr>
      <w:tr w:rsidR="006268C8" w14:paraId="3952EB0B" w14:textId="77777777" w:rsidTr="009738D7">
        <w:tc>
          <w:tcPr>
            <w:tcW w:w="625" w:type="dxa"/>
          </w:tcPr>
          <w:p w14:paraId="2D9E4849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2C47F4FC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F8E209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43D4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E2FCE7E" w14:textId="2724C6D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D6479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60A0E" w14:textId="4885309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7862" w14:textId="77777777" w:rsidR="006268C8" w:rsidRDefault="006268C8" w:rsidP="006268C8"/>
        </w:tc>
      </w:tr>
      <w:tr w:rsidR="006268C8" w14:paraId="1F0DB772" w14:textId="77777777" w:rsidTr="009738D7">
        <w:tc>
          <w:tcPr>
            <w:tcW w:w="625" w:type="dxa"/>
          </w:tcPr>
          <w:p w14:paraId="3D0FDB9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2468FA7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607FA8" w14:textId="77777777" w:rsidR="00DF0848" w:rsidRDefault="00DF0848" w:rsidP="00DF084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4F0E25F9" w14:textId="77777777" w:rsidR="00DF0848" w:rsidRPr="00522968" w:rsidRDefault="00DF0848" w:rsidP="00DF084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6CD3A868" w14:textId="77777777" w:rsidR="00DF0848" w:rsidRDefault="00DF0848" w:rsidP="00DF084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F08DA7" w14:textId="7E55D716" w:rsidR="00DF0848" w:rsidRDefault="00DF0848" w:rsidP="00DF084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9876</w:t>
            </w:r>
            <w:r>
              <w:t>54</w:t>
            </w:r>
          </w:p>
          <w:p w14:paraId="3D76FA7D" w14:textId="77777777" w:rsidR="00DF0848" w:rsidRDefault="00DF0848" w:rsidP="00DF084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18745771" w14:textId="77777777" w:rsidR="00DF0848" w:rsidRDefault="00DF0848" w:rsidP="00DF084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424B4F36" w14:textId="77777777" w:rsidR="00DF0848" w:rsidRDefault="00DF0848" w:rsidP="00DF0848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7EEEACC0" w14:textId="5E2A9731" w:rsidR="006268C8" w:rsidRDefault="00DF0848" w:rsidP="00DF0848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2566354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173551" w14:textId="38A4F3CE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6E04EE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06E1" w14:textId="663F94F6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3C5F3" w14:textId="77777777" w:rsidR="006268C8" w:rsidRDefault="006268C8" w:rsidP="006268C8"/>
        </w:tc>
      </w:tr>
      <w:tr w:rsidR="00DF0848" w14:paraId="06ADEB34" w14:textId="77777777" w:rsidTr="009738D7">
        <w:tc>
          <w:tcPr>
            <w:tcW w:w="625" w:type="dxa"/>
          </w:tcPr>
          <w:p w14:paraId="6C4364C8" w14:textId="77777777" w:rsidR="00DF0848" w:rsidRDefault="00DF0848" w:rsidP="00DF0848">
            <w:r>
              <w:t>6</w:t>
            </w:r>
          </w:p>
        </w:tc>
        <w:tc>
          <w:tcPr>
            <w:tcW w:w="3870" w:type="dxa"/>
            <w:gridSpan w:val="2"/>
          </w:tcPr>
          <w:p w14:paraId="707E3AB9" w14:textId="77777777" w:rsidR="00DF0848" w:rsidRDefault="00DF0848" w:rsidP="00DF084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59FC4F7" w14:textId="77777777" w:rsidR="00DF0848" w:rsidRDefault="00DF0848" w:rsidP="00DF084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541803" w14:textId="0C8F7093" w:rsidR="00DF0848" w:rsidRPr="002759AA" w:rsidRDefault="00DF0848" w:rsidP="00DF084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>และกำหนดกล่องข้อความให้ใส่</w:t>
            </w:r>
            <w:r>
              <w:rPr>
                <w:rFonts w:hint="cs"/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s/>
              </w:rPr>
              <w:t>ไม่เกิน</w:t>
            </w:r>
            <w:r>
              <w:t xml:space="preserve"> 13</w:t>
            </w:r>
            <w:r>
              <w:rPr>
                <w:rFonts w:hint="cs"/>
                <w:cs/>
              </w:rPr>
              <w:t xml:space="preserve"> หลัก</w:t>
            </w:r>
          </w:p>
        </w:tc>
        <w:tc>
          <w:tcPr>
            <w:tcW w:w="1499" w:type="dxa"/>
          </w:tcPr>
          <w:p w14:paraId="2E2A1497" w14:textId="62771977" w:rsidR="00DF0848" w:rsidRDefault="00DF0848" w:rsidP="00DF084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>และกำหนดกล่องข้อความให้ใส่</w:t>
            </w:r>
            <w:r>
              <w:rPr>
                <w:rFonts w:hint="cs"/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s/>
              </w:rPr>
              <w:t>ไม่เกิน</w:t>
            </w:r>
            <w:r>
              <w:t xml:space="preserve"> 13</w:t>
            </w:r>
            <w:r>
              <w:rPr>
                <w:rFonts w:hint="cs"/>
                <w:cs/>
              </w:rPr>
              <w:t xml:space="preserve"> หลัก</w:t>
            </w:r>
          </w:p>
        </w:tc>
        <w:tc>
          <w:tcPr>
            <w:tcW w:w="1459" w:type="dxa"/>
          </w:tcPr>
          <w:p w14:paraId="1F64B51B" w14:textId="1107437D" w:rsidR="00DF0848" w:rsidRDefault="00DF0848" w:rsidP="00DF084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494E3" w14:textId="77777777" w:rsidR="00DF0848" w:rsidRPr="00000D7C" w:rsidRDefault="00DF0848" w:rsidP="00DF084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0BEA0" w14:textId="77777777" w:rsidR="00DF0848" w:rsidRDefault="00DF0848" w:rsidP="00DF0848"/>
        </w:tc>
      </w:tr>
    </w:tbl>
    <w:p w14:paraId="5924CCBB" w14:textId="77777777" w:rsidR="00F81D78" w:rsidRDefault="00F81D78" w:rsidP="00F81D78">
      <w:pPr>
        <w:ind w:firstLine="720"/>
      </w:pPr>
    </w:p>
    <w:p w14:paraId="73CF0D87" w14:textId="77777777" w:rsidR="00F81D78" w:rsidRDefault="00F81D78" w:rsidP="00F81D78">
      <w:r>
        <w:br w:type="page"/>
      </w:r>
    </w:p>
    <w:p w14:paraId="6946EDF3" w14:textId="01D4B571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236CCB"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64F3A8F" w14:textId="77777777" w:rsidTr="009738D7">
        <w:tc>
          <w:tcPr>
            <w:tcW w:w="1651" w:type="dxa"/>
            <w:gridSpan w:val="2"/>
          </w:tcPr>
          <w:p w14:paraId="6123717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C5F665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08A51B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CB458" w14:textId="77777777" w:rsidR="00F81D78" w:rsidRDefault="00F81D78" w:rsidP="009738D7">
            <w:pPr>
              <w:rPr>
                <w:rFonts w:hint="cs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1F508FC" w14:textId="77777777" w:rsidTr="009738D7">
        <w:tc>
          <w:tcPr>
            <w:tcW w:w="1651" w:type="dxa"/>
            <w:gridSpan w:val="2"/>
          </w:tcPr>
          <w:p w14:paraId="1886485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91AA2F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593ACDF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FBCD4D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FFDDA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E687D0" w14:textId="77777777" w:rsidR="00F81D78" w:rsidRDefault="00F81D78" w:rsidP="009738D7">
            <w:r>
              <w:t>Integration Test</w:t>
            </w:r>
          </w:p>
        </w:tc>
      </w:tr>
      <w:tr w:rsidR="00F81D78" w14:paraId="4A920316" w14:textId="77777777" w:rsidTr="009738D7">
        <w:tc>
          <w:tcPr>
            <w:tcW w:w="1651" w:type="dxa"/>
            <w:gridSpan w:val="2"/>
          </w:tcPr>
          <w:p w14:paraId="40667DE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F88592" w14:textId="5E24CBAC" w:rsidR="00F81D78" w:rsidRDefault="00F81D78" w:rsidP="009738D7">
            <w:r>
              <w:t>CDMS-03-04-</w:t>
            </w:r>
            <w:r w:rsidR="00236CCB">
              <w:t>25</w:t>
            </w:r>
          </w:p>
        </w:tc>
        <w:tc>
          <w:tcPr>
            <w:tcW w:w="2563" w:type="dxa"/>
          </w:tcPr>
          <w:p w14:paraId="7729018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BDE8A0" w14:textId="4619351F" w:rsidR="00F81D78" w:rsidRPr="009E5E68" w:rsidRDefault="00236CCB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 กรณีกรอกหมายเลขผู้เสียภาษีซ้ำกับลูกค้ารายอื่น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r_duplicate_cus_tax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236CCB" w14:paraId="16A7FBC1" w14:textId="77777777" w:rsidTr="009738D7">
        <w:tc>
          <w:tcPr>
            <w:tcW w:w="1651" w:type="dxa"/>
            <w:gridSpan w:val="2"/>
          </w:tcPr>
          <w:p w14:paraId="5E8D4F57" w14:textId="77777777" w:rsidR="00236CCB" w:rsidRPr="00A41420" w:rsidRDefault="00236CCB" w:rsidP="00236CC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29A01C" w14:textId="77777777" w:rsidR="00236CCB" w:rsidRDefault="00236CCB" w:rsidP="00236CCB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2563" w:type="dxa"/>
          </w:tcPr>
          <w:p w14:paraId="4DF03467" w14:textId="77777777" w:rsidR="00236CCB" w:rsidRPr="00A41420" w:rsidRDefault="00236CCB" w:rsidP="00236CC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17325B" w14:textId="373D2204" w:rsidR="00236CCB" w:rsidRDefault="00236CCB" w:rsidP="00236CCB">
            <w:pPr>
              <w:rPr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7BF385DA" w14:textId="4C1B33F2" w:rsidR="00236CCB" w:rsidRPr="00A41420" w:rsidRDefault="00236CCB" w:rsidP="00236CC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2F042" w14:textId="2931B336" w:rsidR="00236CCB" w:rsidRDefault="00236CCB" w:rsidP="00236CCB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DF56E66" w14:textId="77777777" w:rsidTr="009738D7">
        <w:tc>
          <w:tcPr>
            <w:tcW w:w="1651" w:type="dxa"/>
            <w:gridSpan w:val="2"/>
          </w:tcPr>
          <w:p w14:paraId="4571E48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5982A3" w14:textId="77777777" w:rsidR="006268C8" w:rsidRDefault="006268C8" w:rsidP="006268C8">
            <w:pPr>
              <w:rPr>
                <w:rFonts w:hint="cs"/>
                <w:cs/>
              </w:rPr>
            </w:pPr>
            <w:r>
              <w:t>-</w:t>
            </w:r>
          </w:p>
        </w:tc>
      </w:tr>
      <w:tr w:rsidR="006268C8" w14:paraId="3B04E5B8" w14:textId="77777777" w:rsidTr="009738D7">
        <w:tc>
          <w:tcPr>
            <w:tcW w:w="625" w:type="dxa"/>
          </w:tcPr>
          <w:p w14:paraId="3B9907F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D3381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1BAE6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FDD25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E7A832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D05863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7F9F3A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595685D1" w14:textId="77777777" w:rsidTr="009738D7">
        <w:tc>
          <w:tcPr>
            <w:tcW w:w="625" w:type="dxa"/>
          </w:tcPr>
          <w:p w14:paraId="45EDA972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98A5FF1" w14:textId="77777777" w:rsidR="006268C8" w:rsidRDefault="006268C8" w:rsidP="006268C8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5C8F7F1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0C37D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57C78880" w14:textId="3445298F" w:rsidR="006268C8" w:rsidRDefault="006268C8" w:rsidP="006268C8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59" w:type="dxa"/>
          </w:tcPr>
          <w:p w14:paraId="39FDDE1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7695" w14:textId="5B3F1BE2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42AB0" w14:textId="77777777" w:rsidR="006268C8" w:rsidRDefault="006268C8" w:rsidP="006268C8"/>
        </w:tc>
      </w:tr>
      <w:tr w:rsidR="006268C8" w14:paraId="61B6B45D" w14:textId="77777777" w:rsidTr="009738D7">
        <w:tc>
          <w:tcPr>
            <w:tcW w:w="625" w:type="dxa"/>
          </w:tcPr>
          <w:p w14:paraId="675881A2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4972147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8819A9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4D289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31BB5B3" w14:textId="1F1D9807" w:rsidR="006268C8" w:rsidRDefault="006268C8" w:rsidP="006268C8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A28BC2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F416C" w14:textId="77C79489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ADCDA2" w14:textId="77777777" w:rsidR="006268C8" w:rsidRDefault="006268C8" w:rsidP="006268C8"/>
        </w:tc>
      </w:tr>
      <w:tr w:rsidR="006268C8" w14:paraId="0DE8B726" w14:textId="77777777" w:rsidTr="009738D7">
        <w:tc>
          <w:tcPr>
            <w:tcW w:w="625" w:type="dxa"/>
          </w:tcPr>
          <w:p w14:paraId="39323F02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7A806CB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19762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5CEC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6A1BEF" w14:textId="3E9A409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90C08D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9A0B4" w14:textId="5DBD0A8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701B0" w14:textId="77777777" w:rsidR="006268C8" w:rsidRDefault="006268C8" w:rsidP="006268C8"/>
        </w:tc>
      </w:tr>
      <w:tr w:rsidR="006268C8" w14:paraId="54AF51ED" w14:textId="77777777" w:rsidTr="009738D7">
        <w:tc>
          <w:tcPr>
            <w:tcW w:w="625" w:type="dxa"/>
          </w:tcPr>
          <w:p w14:paraId="33C6EA2C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71126AC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A9666F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937D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E04E0F" w14:textId="3849F42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D5658E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0D3DF" w14:textId="649CA3E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CCC87" w14:textId="77777777" w:rsidR="006268C8" w:rsidRDefault="006268C8" w:rsidP="006268C8"/>
        </w:tc>
      </w:tr>
      <w:tr w:rsidR="006268C8" w14:paraId="0B7BB9F1" w14:textId="77777777" w:rsidTr="009738D7">
        <w:tc>
          <w:tcPr>
            <w:tcW w:w="625" w:type="dxa"/>
          </w:tcPr>
          <w:p w14:paraId="64E6C6B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463321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8F154AD" w14:textId="77777777" w:rsidR="00236CCB" w:rsidRDefault="00236CCB" w:rsidP="00236CC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5D4A6403" w14:textId="77777777" w:rsidR="00236CCB" w:rsidRPr="00522968" w:rsidRDefault="00236CCB" w:rsidP="00236CC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09EBA7FA" w14:textId="77777777" w:rsidR="00236CCB" w:rsidRDefault="00236CCB" w:rsidP="00236CC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97CFFA" w14:textId="44CA2C0E" w:rsidR="00236CCB" w:rsidRDefault="00236CCB" w:rsidP="00236CC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 w:rsidRPr="00236CCB">
              <w:t>1234567890103</w:t>
            </w:r>
          </w:p>
          <w:p w14:paraId="4B127F77" w14:textId="77777777" w:rsidR="00236CCB" w:rsidRDefault="00236CCB" w:rsidP="00236CC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</w:p>
          <w:p w14:paraId="1FB0C350" w14:textId="77777777" w:rsidR="00236CCB" w:rsidRDefault="00236CCB" w:rsidP="00236CC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5B4187B0" w14:textId="77777777" w:rsidR="00236CCB" w:rsidRDefault="00236CCB" w:rsidP="00236CCB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7CC1D6A8" w14:textId="7BFF4A8B" w:rsidR="006268C8" w:rsidRDefault="00236CCB" w:rsidP="00236CCB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3354F26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E52220" w14:textId="6847B70B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35582A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53122" w14:textId="3282770B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A924F" w14:textId="77777777" w:rsidR="006268C8" w:rsidRDefault="006268C8" w:rsidP="006268C8"/>
        </w:tc>
      </w:tr>
      <w:tr w:rsidR="006268C8" w14:paraId="35206026" w14:textId="77777777" w:rsidTr="009738D7">
        <w:tc>
          <w:tcPr>
            <w:tcW w:w="625" w:type="dxa"/>
          </w:tcPr>
          <w:p w14:paraId="249912D7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1F74961A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6AF2EAC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9E646A" w14:textId="52F5BB12" w:rsidR="006268C8" w:rsidRPr="00DA4687" w:rsidRDefault="00236CCB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หมายเลขผู้เสียภาษี</w:t>
            </w:r>
            <w:r>
              <w:rPr>
                <w:rFonts w:hint="cs"/>
                <w:cs/>
              </w:rPr>
              <w:t>นี้</w:t>
            </w:r>
            <w:r>
              <w:rPr>
                <w:rFonts w:hint="cs"/>
                <w:cs/>
              </w:rPr>
              <w:t>อยู่แล้ว</w:t>
            </w:r>
            <w:r>
              <w:t>”</w:t>
            </w:r>
          </w:p>
        </w:tc>
        <w:tc>
          <w:tcPr>
            <w:tcW w:w="1499" w:type="dxa"/>
          </w:tcPr>
          <w:p w14:paraId="6C7EE782" w14:textId="7B9F9D8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6870DED" w14:textId="77777777" w:rsidR="00236CCB" w:rsidRDefault="00236CCB" w:rsidP="00236CCB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9A96C" w14:textId="462E29E5" w:rsidR="006268C8" w:rsidRPr="00000D7C" w:rsidRDefault="00236CCB" w:rsidP="00236CCB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536B3" w14:textId="518474C0" w:rsidR="006268C8" w:rsidRDefault="00236CCB" w:rsidP="006268C8">
            <w:r>
              <w:rPr>
                <w:rFonts w:hint="cs"/>
                <w:cs/>
              </w:rPr>
              <w:t>ระบบไม่มีการแจ้งเตือน</w:t>
            </w:r>
          </w:p>
        </w:tc>
      </w:tr>
    </w:tbl>
    <w:p w14:paraId="361561FB" w14:textId="77777777" w:rsidR="00F81D78" w:rsidRDefault="00F81D78" w:rsidP="00F81D78">
      <w:pPr>
        <w:ind w:firstLine="720"/>
      </w:pPr>
    </w:p>
    <w:p w14:paraId="6D5C9B4B" w14:textId="77777777" w:rsidR="00F81D78" w:rsidRDefault="00F81D78" w:rsidP="00F81D78">
      <w:r>
        <w:br w:type="page"/>
      </w:r>
    </w:p>
    <w:p w14:paraId="14BE8688" w14:textId="4081676E" w:rsidR="00F81D78" w:rsidRDefault="00F81D78" w:rsidP="00F81D78">
      <w:pPr>
        <w:pStyle w:val="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</w:t>
      </w:r>
      <w:r w:rsidR="00236CCB">
        <w:t>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F109DA5" w14:textId="77777777" w:rsidTr="009738D7">
        <w:tc>
          <w:tcPr>
            <w:tcW w:w="1651" w:type="dxa"/>
            <w:gridSpan w:val="2"/>
          </w:tcPr>
          <w:p w14:paraId="6C3BD3A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340CCE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DDC11F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AA872D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E216408" w14:textId="77777777" w:rsidTr="009738D7">
        <w:tc>
          <w:tcPr>
            <w:tcW w:w="1651" w:type="dxa"/>
            <w:gridSpan w:val="2"/>
          </w:tcPr>
          <w:p w14:paraId="2B7C83A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D481A7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0D7EBC8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139794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4AAF15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FA6C81" w14:textId="77777777" w:rsidR="00F81D78" w:rsidRDefault="00F81D78" w:rsidP="009738D7">
            <w:r>
              <w:t>Integration Test</w:t>
            </w:r>
          </w:p>
        </w:tc>
      </w:tr>
      <w:tr w:rsidR="00F81D78" w14:paraId="2FB6BD73" w14:textId="77777777" w:rsidTr="009738D7">
        <w:tc>
          <w:tcPr>
            <w:tcW w:w="1651" w:type="dxa"/>
            <w:gridSpan w:val="2"/>
          </w:tcPr>
          <w:p w14:paraId="1207789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A96802" w14:textId="4893286F" w:rsidR="00F81D78" w:rsidRDefault="00F81D78" w:rsidP="009738D7">
            <w:r>
              <w:t>CDMS-03-04-</w:t>
            </w:r>
            <w:r w:rsidR="00236CCB">
              <w:t>26</w:t>
            </w:r>
          </w:p>
        </w:tc>
        <w:tc>
          <w:tcPr>
            <w:tcW w:w="2563" w:type="dxa"/>
          </w:tcPr>
          <w:p w14:paraId="5507EEF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BEFB2C" w14:textId="092DA34B" w:rsidR="00F81D78" w:rsidRPr="009E5E68" w:rsidRDefault="00236CCB" w:rsidP="00236CC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 กรณีกรอกชื่อจริงมีตัวเลข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customer_wrong_cus_firstname_format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6268C8" w14:paraId="5085447E" w14:textId="77777777" w:rsidTr="009738D7">
        <w:tc>
          <w:tcPr>
            <w:tcW w:w="1651" w:type="dxa"/>
            <w:gridSpan w:val="2"/>
          </w:tcPr>
          <w:p w14:paraId="108E9F0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767BA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E724F12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502F1E" w14:textId="3BB26793" w:rsidR="006268C8" w:rsidRDefault="00236CCB" w:rsidP="006268C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กล้ายุทธ ครองแก้ว</w:t>
            </w:r>
          </w:p>
        </w:tc>
        <w:tc>
          <w:tcPr>
            <w:tcW w:w="1459" w:type="dxa"/>
          </w:tcPr>
          <w:p w14:paraId="192C79FA" w14:textId="21B3AAD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502AC2" w14:textId="4D57B006" w:rsidR="006268C8" w:rsidRDefault="006268C8" w:rsidP="006268C8">
            <w:r>
              <w:t>2</w:t>
            </w:r>
            <w:r w:rsidR="00236CCB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3DF62734" w14:textId="77777777" w:rsidTr="009738D7">
        <w:tc>
          <w:tcPr>
            <w:tcW w:w="1651" w:type="dxa"/>
            <w:gridSpan w:val="2"/>
          </w:tcPr>
          <w:p w14:paraId="23A184D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71271D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3685557" w14:textId="77777777" w:rsidTr="009738D7">
        <w:tc>
          <w:tcPr>
            <w:tcW w:w="625" w:type="dxa"/>
          </w:tcPr>
          <w:p w14:paraId="274ABB0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F6AE4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A898BE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C7EA5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576D16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A4BE0D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BFD671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63BF797F" w14:textId="77777777" w:rsidTr="009738D7">
        <w:tc>
          <w:tcPr>
            <w:tcW w:w="625" w:type="dxa"/>
          </w:tcPr>
          <w:p w14:paraId="249EB3BD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776217EC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3CB6C4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3C44C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B23A" w14:textId="466CE6A2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57630B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5D514" w14:textId="6236B324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BC596C" w14:textId="77777777" w:rsidR="006268C8" w:rsidRDefault="006268C8" w:rsidP="006268C8"/>
        </w:tc>
      </w:tr>
      <w:tr w:rsidR="006268C8" w14:paraId="215AB953" w14:textId="77777777" w:rsidTr="009738D7">
        <w:tc>
          <w:tcPr>
            <w:tcW w:w="625" w:type="dxa"/>
          </w:tcPr>
          <w:p w14:paraId="43A4E13E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761D4C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2C942E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3DAA4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B9A86E" w14:textId="678358C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2A2DD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DA65B5" w14:textId="4E2D2449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7CD094" w14:textId="77777777" w:rsidR="006268C8" w:rsidRDefault="006268C8" w:rsidP="006268C8"/>
        </w:tc>
      </w:tr>
      <w:tr w:rsidR="006268C8" w14:paraId="1D0496F7" w14:textId="77777777" w:rsidTr="009738D7">
        <w:tc>
          <w:tcPr>
            <w:tcW w:w="625" w:type="dxa"/>
          </w:tcPr>
          <w:p w14:paraId="30846CDC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351073E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8FAEC4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30557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64C96C4" w14:textId="34D5F18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F7F31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A29AD" w14:textId="5636A74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2D82EC" w14:textId="77777777" w:rsidR="006268C8" w:rsidRDefault="006268C8" w:rsidP="006268C8"/>
        </w:tc>
      </w:tr>
      <w:tr w:rsidR="006268C8" w14:paraId="25D9B130" w14:textId="77777777" w:rsidTr="009738D7">
        <w:tc>
          <w:tcPr>
            <w:tcW w:w="625" w:type="dxa"/>
          </w:tcPr>
          <w:p w14:paraId="542045B1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751E6779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A74746F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39A5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640705" w14:textId="09BD3A46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3ECA6C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DBC9B" w14:textId="28C6BB4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5834" w14:textId="77777777" w:rsidR="006268C8" w:rsidRDefault="006268C8" w:rsidP="006268C8"/>
        </w:tc>
      </w:tr>
      <w:tr w:rsidR="006268C8" w14:paraId="5A549E7A" w14:textId="77777777" w:rsidTr="009738D7">
        <w:tc>
          <w:tcPr>
            <w:tcW w:w="625" w:type="dxa"/>
          </w:tcPr>
          <w:p w14:paraId="2B6F404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660296D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D637DE1" w14:textId="77777777" w:rsidR="00236CCB" w:rsidRDefault="00236CCB" w:rsidP="00236CC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Nexttech</w:t>
            </w:r>
            <w:proofErr w:type="spellEnd"/>
          </w:p>
          <w:p w14:paraId="0CE0F376" w14:textId="77777777" w:rsidR="00236CCB" w:rsidRPr="00522968" w:rsidRDefault="00236CCB" w:rsidP="00236CC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บางแสน</w:t>
            </w:r>
          </w:p>
          <w:p w14:paraId="2CE8BDBA" w14:textId="77777777" w:rsidR="00236CCB" w:rsidRDefault="00236CCB" w:rsidP="00236CC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C34376" w14:textId="77777777" w:rsidR="00236CCB" w:rsidRDefault="00236CCB" w:rsidP="00236CC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 w:rsidRPr="00236CCB">
              <w:t>1234567890103</w:t>
            </w:r>
          </w:p>
          <w:p w14:paraId="18FFFD3B" w14:textId="2DF1F0C3" w:rsidR="00236CCB" w:rsidRDefault="00236CCB" w:rsidP="00236CC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เสนานันท์</w:t>
            </w:r>
            <w:r>
              <w:rPr>
                <w:rFonts w:hint="cs"/>
                <w:cs/>
              </w:rPr>
              <w:t>555</w:t>
            </w:r>
          </w:p>
          <w:p w14:paraId="2FA2818C" w14:textId="77777777" w:rsidR="00236CCB" w:rsidRDefault="00236CCB" w:rsidP="00236CC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ปมไพศาล</w:t>
            </w:r>
          </w:p>
          <w:p w14:paraId="0850ABC8" w14:textId="77777777" w:rsidR="00236CCB" w:rsidRDefault="00236CCB" w:rsidP="00236CCB">
            <w:r>
              <w:rPr>
                <w:rFonts w:hint="cs"/>
                <w:cs/>
              </w:rPr>
              <w:t xml:space="preserve">เบอร์ติดต่อ </w:t>
            </w:r>
            <w:r>
              <w:t>: 099554555</w:t>
            </w:r>
          </w:p>
          <w:p w14:paraId="516452C7" w14:textId="19DADBEB" w:rsidR="006268C8" w:rsidRDefault="00236CCB" w:rsidP="00236CCB">
            <w:r>
              <w:rPr>
                <w:rFonts w:hint="cs"/>
                <w:cs/>
              </w:rPr>
              <w:t xml:space="preserve">อีเมล </w:t>
            </w:r>
            <w:r>
              <w:t>: senanun@next.com</w:t>
            </w:r>
          </w:p>
        </w:tc>
        <w:tc>
          <w:tcPr>
            <w:tcW w:w="1591" w:type="dxa"/>
          </w:tcPr>
          <w:p w14:paraId="10C8808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F8560B" w14:textId="6B0B0887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65D44C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7A674" w14:textId="458E1B9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195EC0" w14:textId="77777777" w:rsidR="006268C8" w:rsidRDefault="006268C8" w:rsidP="006268C8"/>
        </w:tc>
      </w:tr>
      <w:tr w:rsidR="00236CCB" w14:paraId="49774765" w14:textId="77777777" w:rsidTr="009738D7">
        <w:tc>
          <w:tcPr>
            <w:tcW w:w="625" w:type="dxa"/>
          </w:tcPr>
          <w:p w14:paraId="7B508708" w14:textId="77777777" w:rsidR="00236CCB" w:rsidRDefault="00236CCB" w:rsidP="00236CCB">
            <w:r>
              <w:t>6</w:t>
            </w:r>
          </w:p>
        </w:tc>
        <w:tc>
          <w:tcPr>
            <w:tcW w:w="3870" w:type="dxa"/>
            <w:gridSpan w:val="2"/>
          </w:tcPr>
          <w:p w14:paraId="5B594081" w14:textId="77777777" w:rsidR="00236CCB" w:rsidRDefault="00236CCB" w:rsidP="00236CC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A0C85C9" w14:textId="77777777" w:rsidR="00236CCB" w:rsidRDefault="00236CCB" w:rsidP="00236CC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75193C" w14:textId="025A5F07" w:rsidR="00236CCB" w:rsidRPr="002759AA" w:rsidRDefault="00236CCB" w:rsidP="00236CCB"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 xml:space="preserve">และแจ้งเตือน </w:t>
            </w:r>
            <w:r>
              <w:t>“</w:t>
            </w:r>
            <w:r w:rsidR="00122636">
              <w:rPr>
                <w:rFonts w:hint="cs"/>
                <w:cs/>
              </w:rPr>
              <w:t>ชื่อจริงต้องเป็นตัวอักษรภาษาไทยหรืออังกฤษเท่านั้น</w:t>
            </w:r>
            <w:r>
              <w:t>”</w:t>
            </w:r>
          </w:p>
        </w:tc>
        <w:tc>
          <w:tcPr>
            <w:tcW w:w="1499" w:type="dxa"/>
          </w:tcPr>
          <w:p w14:paraId="3055C287" w14:textId="5AB0F8C0" w:rsidR="00236CCB" w:rsidRDefault="00236CCB" w:rsidP="00236CCB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148391" w14:textId="77777777" w:rsidR="00236CCB" w:rsidRDefault="00236CCB" w:rsidP="00236CCB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394D" w14:textId="57F9DA99" w:rsidR="00236CCB" w:rsidRPr="00000D7C" w:rsidRDefault="00236CCB" w:rsidP="00236CCB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B20D4" w14:textId="1C2DDF8F" w:rsidR="00236CCB" w:rsidRDefault="00122636" w:rsidP="00236CC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ไม่มีการแจ้งเตือน</w:t>
            </w:r>
          </w:p>
        </w:tc>
        <w:bookmarkStart w:id="0" w:name="_GoBack"/>
        <w:bookmarkEnd w:id="0"/>
      </w:tr>
    </w:tbl>
    <w:p w14:paraId="7FFADA7C" w14:textId="77777777" w:rsidR="00F81D78" w:rsidRDefault="00F81D78" w:rsidP="00F81D78">
      <w:pPr>
        <w:ind w:firstLine="720"/>
      </w:pPr>
    </w:p>
    <w:p w14:paraId="559CBD5C" w14:textId="74F3F069" w:rsidR="00F81D78" w:rsidRDefault="00F81D78" w:rsidP="00F81D78"/>
    <w:sectPr w:rsidR="00F81D78" w:rsidSect="00B73645">
      <w:pgSz w:w="16838" w:h="11906" w:orient="landscape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46CA" w14:textId="77777777" w:rsidR="008A3B58" w:rsidRDefault="008A3B58" w:rsidP="000F179C">
      <w:pPr>
        <w:spacing w:after="0" w:line="240" w:lineRule="auto"/>
      </w:pPr>
      <w:r>
        <w:separator/>
      </w:r>
    </w:p>
  </w:endnote>
  <w:endnote w:type="continuationSeparator" w:id="0">
    <w:p w14:paraId="56B9002B" w14:textId="77777777" w:rsidR="008A3B58" w:rsidRDefault="008A3B58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A863E" w14:textId="77777777" w:rsidR="008A3B58" w:rsidRDefault="008A3B58" w:rsidP="000F179C">
      <w:pPr>
        <w:spacing w:after="0" w:line="240" w:lineRule="auto"/>
      </w:pPr>
      <w:r>
        <w:separator/>
      </w:r>
    </w:p>
  </w:footnote>
  <w:footnote w:type="continuationSeparator" w:id="0">
    <w:p w14:paraId="4212DDEF" w14:textId="77777777" w:rsidR="008A3B58" w:rsidRDefault="008A3B58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1668E"/>
    <w:rsid w:val="000168FA"/>
    <w:rsid w:val="000350D0"/>
    <w:rsid w:val="0003721C"/>
    <w:rsid w:val="000420DC"/>
    <w:rsid w:val="00045DDA"/>
    <w:rsid w:val="00047581"/>
    <w:rsid w:val="00056517"/>
    <w:rsid w:val="00062A7D"/>
    <w:rsid w:val="0009126F"/>
    <w:rsid w:val="00092269"/>
    <w:rsid w:val="00096F9C"/>
    <w:rsid w:val="000B456B"/>
    <w:rsid w:val="000C721E"/>
    <w:rsid w:val="000E6486"/>
    <w:rsid w:val="000F179C"/>
    <w:rsid w:val="001136EA"/>
    <w:rsid w:val="00122636"/>
    <w:rsid w:val="00125221"/>
    <w:rsid w:val="00142832"/>
    <w:rsid w:val="00143BB0"/>
    <w:rsid w:val="00145450"/>
    <w:rsid w:val="00150A5B"/>
    <w:rsid w:val="00151D9D"/>
    <w:rsid w:val="0016675C"/>
    <w:rsid w:val="001835AF"/>
    <w:rsid w:val="001A5A04"/>
    <w:rsid w:val="001B36ED"/>
    <w:rsid w:val="001B6828"/>
    <w:rsid w:val="001C37D1"/>
    <w:rsid w:val="001C7B29"/>
    <w:rsid w:val="001D2396"/>
    <w:rsid w:val="001D3496"/>
    <w:rsid w:val="001D53C1"/>
    <w:rsid w:val="001D59A5"/>
    <w:rsid w:val="001D7149"/>
    <w:rsid w:val="001E0995"/>
    <w:rsid w:val="001E0D6D"/>
    <w:rsid w:val="001E3DA0"/>
    <w:rsid w:val="001F374B"/>
    <w:rsid w:val="00203545"/>
    <w:rsid w:val="002045C8"/>
    <w:rsid w:val="00207FBE"/>
    <w:rsid w:val="00213CFD"/>
    <w:rsid w:val="00224A45"/>
    <w:rsid w:val="00226517"/>
    <w:rsid w:val="00236CCB"/>
    <w:rsid w:val="00242203"/>
    <w:rsid w:val="002449A7"/>
    <w:rsid w:val="00271854"/>
    <w:rsid w:val="002759AA"/>
    <w:rsid w:val="00275C16"/>
    <w:rsid w:val="00287B70"/>
    <w:rsid w:val="002A3B51"/>
    <w:rsid w:val="002A67ED"/>
    <w:rsid w:val="002B0B32"/>
    <w:rsid w:val="002C3434"/>
    <w:rsid w:val="002C70DD"/>
    <w:rsid w:val="002D2826"/>
    <w:rsid w:val="002D5C1D"/>
    <w:rsid w:val="002E049A"/>
    <w:rsid w:val="002E0895"/>
    <w:rsid w:val="002E23BF"/>
    <w:rsid w:val="002F5190"/>
    <w:rsid w:val="002F7B92"/>
    <w:rsid w:val="00306E81"/>
    <w:rsid w:val="00317860"/>
    <w:rsid w:val="0032298D"/>
    <w:rsid w:val="00324FC7"/>
    <w:rsid w:val="00326990"/>
    <w:rsid w:val="00357183"/>
    <w:rsid w:val="00360284"/>
    <w:rsid w:val="0037534F"/>
    <w:rsid w:val="003873B8"/>
    <w:rsid w:val="0039153B"/>
    <w:rsid w:val="0039303E"/>
    <w:rsid w:val="003943F4"/>
    <w:rsid w:val="00396D65"/>
    <w:rsid w:val="00397866"/>
    <w:rsid w:val="00397FB2"/>
    <w:rsid w:val="003A3282"/>
    <w:rsid w:val="003A448C"/>
    <w:rsid w:val="003B3772"/>
    <w:rsid w:val="003C0B9B"/>
    <w:rsid w:val="003C4AF5"/>
    <w:rsid w:val="003C5745"/>
    <w:rsid w:val="003D60BB"/>
    <w:rsid w:val="003F0C12"/>
    <w:rsid w:val="003F17FB"/>
    <w:rsid w:val="003F2377"/>
    <w:rsid w:val="003F4052"/>
    <w:rsid w:val="003F4AAC"/>
    <w:rsid w:val="003F4ED8"/>
    <w:rsid w:val="003F7C30"/>
    <w:rsid w:val="00404FA1"/>
    <w:rsid w:val="00405AB2"/>
    <w:rsid w:val="004066A0"/>
    <w:rsid w:val="00423685"/>
    <w:rsid w:val="004254E9"/>
    <w:rsid w:val="004332C7"/>
    <w:rsid w:val="0043507C"/>
    <w:rsid w:val="0046283B"/>
    <w:rsid w:val="00473E4F"/>
    <w:rsid w:val="00484D49"/>
    <w:rsid w:val="0049325D"/>
    <w:rsid w:val="004A3CF9"/>
    <w:rsid w:val="004A4E32"/>
    <w:rsid w:val="004B20CA"/>
    <w:rsid w:val="004B2509"/>
    <w:rsid w:val="004B540D"/>
    <w:rsid w:val="004B6BBC"/>
    <w:rsid w:val="004B76FC"/>
    <w:rsid w:val="004D3FB8"/>
    <w:rsid w:val="004F4C3C"/>
    <w:rsid w:val="00522968"/>
    <w:rsid w:val="00523CD3"/>
    <w:rsid w:val="005258FE"/>
    <w:rsid w:val="0053055B"/>
    <w:rsid w:val="00532BAB"/>
    <w:rsid w:val="00542395"/>
    <w:rsid w:val="005444D2"/>
    <w:rsid w:val="00551BE6"/>
    <w:rsid w:val="0056132E"/>
    <w:rsid w:val="005628EB"/>
    <w:rsid w:val="00567D42"/>
    <w:rsid w:val="00574370"/>
    <w:rsid w:val="00582A34"/>
    <w:rsid w:val="005840B0"/>
    <w:rsid w:val="00591D5A"/>
    <w:rsid w:val="00596946"/>
    <w:rsid w:val="005A7510"/>
    <w:rsid w:val="005B00C6"/>
    <w:rsid w:val="005C3DE6"/>
    <w:rsid w:val="005C52C8"/>
    <w:rsid w:val="005C796A"/>
    <w:rsid w:val="005D2F50"/>
    <w:rsid w:val="005D6F37"/>
    <w:rsid w:val="005F31BF"/>
    <w:rsid w:val="005F3733"/>
    <w:rsid w:val="00606D35"/>
    <w:rsid w:val="00612A6C"/>
    <w:rsid w:val="00621ADF"/>
    <w:rsid w:val="00622906"/>
    <w:rsid w:val="006234B0"/>
    <w:rsid w:val="00626143"/>
    <w:rsid w:val="006268C8"/>
    <w:rsid w:val="006270E0"/>
    <w:rsid w:val="006411A8"/>
    <w:rsid w:val="006546A7"/>
    <w:rsid w:val="00686423"/>
    <w:rsid w:val="006875EA"/>
    <w:rsid w:val="006A3D14"/>
    <w:rsid w:val="006C646D"/>
    <w:rsid w:val="006D01FF"/>
    <w:rsid w:val="006F57E0"/>
    <w:rsid w:val="007029FB"/>
    <w:rsid w:val="00702CDB"/>
    <w:rsid w:val="00702F87"/>
    <w:rsid w:val="00706A1E"/>
    <w:rsid w:val="00711584"/>
    <w:rsid w:val="007157A1"/>
    <w:rsid w:val="00721CA6"/>
    <w:rsid w:val="00722ED5"/>
    <w:rsid w:val="0072790D"/>
    <w:rsid w:val="0073169A"/>
    <w:rsid w:val="007467FE"/>
    <w:rsid w:val="007546C5"/>
    <w:rsid w:val="00755AB2"/>
    <w:rsid w:val="007605D5"/>
    <w:rsid w:val="00762CB2"/>
    <w:rsid w:val="007779B9"/>
    <w:rsid w:val="00793D8D"/>
    <w:rsid w:val="007A20E9"/>
    <w:rsid w:val="007B4F52"/>
    <w:rsid w:val="007C57C1"/>
    <w:rsid w:val="007D6E34"/>
    <w:rsid w:val="007F61AC"/>
    <w:rsid w:val="008022FF"/>
    <w:rsid w:val="008032C0"/>
    <w:rsid w:val="00803E82"/>
    <w:rsid w:val="00813B23"/>
    <w:rsid w:val="00820ADF"/>
    <w:rsid w:val="00834A39"/>
    <w:rsid w:val="00840F80"/>
    <w:rsid w:val="00851B32"/>
    <w:rsid w:val="00851F27"/>
    <w:rsid w:val="00853B38"/>
    <w:rsid w:val="008631AA"/>
    <w:rsid w:val="00877FC3"/>
    <w:rsid w:val="00890DF5"/>
    <w:rsid w:val="00892CC4"/>
    <w:rsid w:val="008A003C"/>
    <w:rsid w:val="008A3B58"/>
    <w:rsid w:val="008B25B6"/>
    <w:rsid w:val="008B491E"/>
    <w:rsid w:val="008C1A29"/>
    <w:rsid w:val="008C2B66"/>
    <w:rsid w:val="008E1B55"/>
    <w:rsid w:val="008E5DE0"/>
    <w:rsid w:val="008F69C5"/>
    <w:rsid w:val="008F762B"/>
    <w:rsid w:val="00903E4C"/>
    <w:rsid w:val="0092393D"/>
    <w:rsid w:val="00924931"/>
    <w:rsid w:val="0093112F"/>
    <w:rsid w:val="00940DA0"/>
    <w:rsid w:val="009411D8"/>
    <w:rsid w:val="00942722"/>
    <w:rsid w:val="009502F3"/>
    <w:rsid w:val="009515A8"/>
    <w:rsid w:val="00953B6E"/>
    <w:rsid w:val="00953D9D"/>
    <w:rsid w:val="00957E12"/>
    <w:rsid w:val="00960291"/>
    <w:rsid w:val="009712ED"/>
    <w:rsid w:val="009738D7"/>
    <w:rsid w:val="00981739"/>
    <w:rsid w:val="009927C5"/>
    <w:rsid w:val="009A492B"/>
    <w:rsid w:val="009A5A19"/>
    <w:rsid w:val="009D33C4"/>
    <w:rsid w:val="009D463D"/>
    <w:rsid w:val="009E2D6B"/>
    <w:rsid w:val="009E2DD4"/>
    <w:rsid w:val="009E5E68"/>
    <w:rsid w:val="009F0409"/>
    <w:rsid w:val="00A0725D"/>
    <w:rsid w:val="00A21EC8"/>
    <w:rsid w:val="00A23A34"/>
    <w:rsid w:val="00A40D5D"/>
    <w:rsid w:val="00A42B9D"/>
    <w:rsid w:val="00A4403D"/>
    <w:rsid w:val="00A57146"/>
    <w:rsid w:val="00A64B89"/>
    <w:rsid w:val="00A7533F"/>
    <w:rsid w:val="00A93FDE"/>
    <w:rsid w:val="00A953F5"/>
    <w:rsid w:val="00AA0363"/>
    <w:rsid w:val="00AA1644"/>
    <w:rsid w:val="00AA54DF"/>
    <w:rsid w:val="00AB1884"/>
    <w:rsid w:val="00AC4836"/>
    <w:rsid w:val="00AD3355"/>
    <w:rsid w:val="00AD714D"/>
    <w:rsid w:val="00AE1851"/>
    <w:rsid w:val="00AF02D9"/>
    <w:rsid w:val="00AF1651"/>
    <w:rsid w:val="00AF3BB8"/>
    <w:rsid w:val="00B00863"/>
    <w:rsid w:val="00B05D9D"/>
    <w:rsid w:val="00B112C6"/>
    <w:rsid w:val="00B142B3"/>
    <w:rsid w:val="00B14C87"/>
    <w:rsid w:val="00B2433A"/>
    <w:rsid w:val="00B320D4"/>
    <w:rsid w:val="00B41C21"/>
    <w:rsid w:val="00B44B7D"/>
    <w:rsid w:val="00B52EDA"/>
    <w:rsid w:val="00B54C26"/>
    <w:rsid w:val="00B56B1A"/>
    <w:rsid w:val="00B73645"/>
    <w:rsid w:val="00B97342"/>
    <w:rsid w:val="00BD0B68"/>
    <w:rsid w:val="00BD6C52"/>
    <w:rsid w:val="00C07B07"/>
    <w:rsid w:val="00C20063"/>
    <w:rsid w:val="00C242E9"/>
    <w:rsid w:val="00C25B4C"/>
    <w:rsid w:val="00C265A7"/>
    <w:rsid w:val="00C356E3"/>
    <w:rsid w:val="00C3580B"/>
    <w:rsid w:val="00C40B79"/>
    <w:rsid w:val="00C42E73"/>
    <w:rsid w:val="00C44A98"/>
    <w:rsid w:val="00C51C59"/>
    <w:rsid w:val="00C555A8"/>
    <w:rsid w:val="00C6281E"/>
    <w:rsid w:val="00C64F06"/>
    <w:rsid w:val="00C65F65"/>
    <w:rsid w:val="00C75D31"/>
    <w:rsid w:val="00C81BDD"/>
    <w:rsid w:val="00C90C1D"/>
    <w:rsid w:val="00C96A2B"/>
    <w:rsid w:val="00CB1FEC"/>
    <w:rsid w:val="00CB6ADF"/>
    <w:rsid w:val="00CC1AA1"/>
    <w:rsid w:val="00CC3B2A"/>
    <w:rsid w:val="00CC4411"/>
    <w:rsid w:val="00CC6A49"/>
    <w:rsid w:val="00CC714C"/>
    <w:rsid w:val="00CD740C"/>
    <w:rsid w:val="00CD7A81"/>
    <w:rsid w:val="00CE7982"/>
    <w:rsid w:val="00CF2BA8"/>
    <w:rsid w:val="00CF68AD"/>
    <w:rsid w:val="00D014D0"/>
    <w:rsid w:val="00D03DC3"/>
    <w:rsid w:val="00D23761"/>
    <w:rsid w:val="00D25E0A"/>
    <w:rsid w:val="00D27B0C"/>
    <w:rsid w:val="00D40EB0"/>
    <w:rsid w:val="00D4115F"/>
    <w:rsid w:val="00D418E0"/>
    <w:rsid w:val="00D55E6F"/>
    <w:rsid w:val="00D56E9D"/>
    <w:rsid w:val="00D61F8A"/>
    <w:rsid w:val="00D7042E"/>
    <w:rsid w:val="00D73FC9"/>
    <w:rsid w:val="00D76B20"/>
    <w:rsid w:val="00D8683C"/>
    <w:rsid w:val="00D86B5E"/>
    <w:rsid w:val="00D905E9"/>
    <w:rsid w:val="00D9267B"/>
    <w:rsid w:val="00D959A0"/>
    <w:rsid w:val="00DA2777"/>
    <w:rsid w:val="00DA4687"/>
    <w:rsid w:val="00DB0FDE"/>
    <w:rsid w:val="00DC1F95"/>
    <w:rsid w:val="00DC2623"/>
    <w:rsid w:val="00DD25BD"/>
    <w:rsid w:val="00DD4894"/>
    <w:rsid w:val="00DD4F3A"/>
    <w:rsid w:val="00DD743D"/>
    <w:rsid w:val="00DE4ED0"/>
    <w:rsid w:val="00DF0848"/>
    <w:rsid w:val="00E01F98"/>
    <w:rsid w:val="00E0428D"/>
    <w:rsid w:val="00E1768C"/>
    <w:rsid w:val="00E30C82"/>
    <w:rsid w:val="00E3797D"/>
    <w:rsid w:val="00E43CC0"/>
    <w:rsid w:val="00E53507"/>
    <w:rsid w:val="00E666D1"/>
    <w:rsid w:val="00E71404"/>
    <w:rsid w:val="00E74F2C"/>
    <w:rsid w:val="00E75A15"/>
    <w:rsid w:val="00E762E3"/>
    <w:rsid w:val="00E83E92"/>
    <w:rsid w:val="00E86552"/>
    <w:rsid w:val="00E90DF8"/>
    <w:rsid w:val="00EA16E4"/>
    <w:rsid w:val="00EA1744"/>
    <w:rsid w:val="00EA3261"/>
    <w:rsid w:val="00EA5D2F"/>
    <w:rsid w:val="00EE6CB6"/>
    <w:rsid w:val="00EE765E"/>
    <w:rsid w:val="00EF0680"/>
    <w:rsid w:val="00F04E61"/>
    <w:rsid w:val="00F06EC8"/>
    <w:rsid w:val="00F11020"/>
    <w:rsid w:val="00F113C2"/>
    <w:rsid w:val="00F14BD3"/>
    <w:rsid w:val="00F21DE2"/>
    <w:rsid w:val="00F442E1"/>
    <w:rsid w:val="00F53153"/>
    <w:rsid w:val="00F75EEF"/>
    <w:rsid w:val="00F76217"/>
    <w:rsid w:val="00F76E00"/>
    <w:rsid w:val="00F81D78"/>
    <w:rsid w:val="00F85463"/>
    <w:rsid w:val="00F9079C"/>
    <w:rsid w:val="00F95CE9"/>
    <w:rsid w:val="00FA5878"/>
    <w:rsid w:val="00FD41C9"/>
    <w:rsid w:val="00FF3200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06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  <w:style w:type="character" w:styleId="ad">
    <w:name w:val="Hyperlink"/>
    <w:basedOn w:val="a1"/>
    <w:uiPriority w:val="99"/>
    <w:unhideWhenUsed/>
    <w:rsid w:val="00567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3734-830D-4ECE-9AD3-FE373B2A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9</Pages>
  <Words>6150</Words>
  <Characters>35060</Characters>
  <Application>Microsoft Office Word</Application>
  <DocSecurity>0</DocSecurity>
  <Lines>292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layuth Krongkaew</cp:lastModifiedBy>
  <cp:revision>49</cp:revision>
  <dcterms:created xsi:type="dcterms:W3CDTF">2021-08-25T13:23:00Z</dcterms:created>
  <dcterms:modified xsi:type="dcterms:W3CDTF">2021-08-26T17:01:00Z</dcterms:modified>
</cp:coreProperties>
</file>